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1663" w14:textId="77777777" w:rsidR="00904015" w:rsidRPr="006C40E4" w:rsidRDefault="00904015" w:rsidP="00904015">
      <w:pPr>
        <w:jc w:val="center"/>
      </w:pPr>
      <w:r w:rsidRPr="006C40E4">
        <w:t>Федеральное государственное бюджетное образовательное учреждение высшего профессионального образования</w:t>
      </w:r>
    </w:p>
    <w:p w14:paraId="646D9E84" w14:textId="77777777" w:rsidR="00904015" w:rsidRPr="006C40E4" w:rsidRDefault="00904015" w:rsidP="00904015">
      <w:pPr>
        <w:jc w:val="center"/>
      </w:pPr>
      <w:r w:rsidRPr="006C40E4">
        <w:t>Московский государственный технический университет имени Н.Э.Баумана (МГТУ им. Н.Э.Баумана)</w:t>
      </w:r>
    </w:p>
    <w:p w14:paraId="5C6723E4" w14:textId="77777777" w:rsidR="00904015" w:rsidRPr="006C40E4" w:rsidRDefault="00904015" w:rsidP="00904015">
      <w:pPr>
        <w:jc w:val="center"/>
      </w:pPr>
    </w:p>
    <w:p w14:paraId="7BD8B7EB" w14:textId="77777777" w:rsidR="00904015" w:rsidRPr="006C40E4" w:rsidRDefault="00904015" w:rsidP="00904015">
      <w:pPr>
        <w:jc w:val="center"/>
      </w:pPr>
    </w:p>
    <w:p w14:paraId="4414A742" w14:textId="2A498667" w:rsidR="00904015" w:rsidRPr="006C40E4" w:rsidRDefault="00904015" w:rsidP="00904015">
      <w:pPr>
        <w:jc w:val="center"/>
        <w:rPr>
          <w:b/>
        </w:rPr>
      </w:pPr>
      <w:r w:rsidRPr="006C40E4">
        <w:rPr>
          <w:b/>
        </w:rPr>
        <w:t>ОТЧЁТ ПО ЛАБОРАТОРНОЙ РАБОТЕ №</w:t>
      </w:r>
      <w:r w:rsidR="00B07AD6" w:rsidRPr="006C40E4">
        <w:rPr>
          <w:b/>
        </w:rPr>
        <w:t>3</w:t>
      </w:r>
    </w:p>
    <w:p w14:paraId="6761769A" w14:textId="15F7849A" w:rsidR="00904015" w:rsidRPr="006C40E4" w:rsidRDefault="00904015" w:rsidP="00904015">
      <w:pPr>
        <w:ind w:left="708"/>
        <w:jc w:val="center"/>
      </w:pPr>
      <w:r w:rsidRPr="006C40E4">
        <w:t>ПРЕОБРАЗОВАНИЕ МОДЕЛИ «СУЩНОСТЬ-СВЯЗЬ» В РЕЛЯЦИОННУЮ МОДЕЛЬ</w:t>
      </w:r>
    </w:p>
    <w:p w14:paraId="210FD3CE" w14:textId="77777777" w:rsidR="00904015" w:rsidRPr="006C40E4" w:rsidRDefault="00904015" w:rsidP="00904015"/>
    <w:p w14:paraId="773D41DA" w14:textId="77777777" w:rsidR="00904015" w:rsidRPr="006C40E4" w:rsidRDefault="00904015" w:rsidP="00904015"/>
    <w:p w14:paraId="041434FF" w14:textId="77777777" w:rsidR="00904015" w:rsidRPr="006C40E4" w:rsidRDefault="00904015" w:rsidP="00904015">
      <w:pPr>
        <w:spacing w:after="0"/>
        <w:jc w:val="right"/>
        <w:rPr>
          <w:u w:val="single"/>
        </w:rPr>
      </w:pPr>
      <w:r w:rsidRPr="006C40E4">
        <w:t xml:space="preserve">Выполнила: </w:t>
      </w:r>
      <w:r w:rsidRPr="006C40E4">
        <w:tab/>
      </w:r>
      <w:r w:rsidRPr="006C40E4">
        <w:rPr>
          <w:u w:val="single"/>
        </w:rPr>
        <w:tab/>
      </w:r>
      <w:r w:rsidRPr="006C40E4">
        <w:rPr>
          <w:u w:val="single"/>
        </w:rPr>
        <w:tab/>
        <w:t>Митрошкин А.А.</w:t>
      </w:r>
      <w:r w:rsidRPr="006C40E4">
        <w:rPr>
          <w:u w:val="single"/>
        </w:rPr>
        <w:tab/>
      </w:r>
      <w:r w:rsidRPr="006C40E4">
        <w:rPr>
          <w:u w:val="single"/>
        </w:rPr>
        <w:tab/>
      </w:r>
    </w:p>
    <w:p w14:paraId="1641C43A" w14:textId="77777777" w:rsidR="00904015" w:rsidRPr="006C40E4" w:rsidRDefault="00904015" w:rsidP="00904015">
      <w:pPr>
        <w:jc w:val="right"/>
      </w:pPr>
      <w:r w:rsidRPr="006C40E4">
        <w:t>(Фамилия И.О. студента)</w:t>
      </w:r>
      <w:r w:rsidRPr="006C40E4">
        <w:tab/>
      </w:r>
    </w:p>
    <w:p w14:paraId="74119146" w14:textId="77777777" w:rsidR="00904015" w:rsidRPr="006C40E4" w:rsidRDefault="00904015" w:rsidP="00904015">
      <w:pPr>
        <w:spacing w:after="0"/>
        <w:jc w:val="right"/>
        <w:rPr>
          <w:u w:val="single"/>
        </w:rPr>
      </w:pPr>
      <w:r w:rsidRPr="006C40E4">
        <w:rPr>
          <w:u w:val="single"/>
        </w:rPr>
        <w:tab/>
      </w:r>
      <w:r w:rsidRPr="006C40E4">
        <w:rPr>
          <w:u w:val="single"/>
        </w:rPr>
        <w:tab/>
        <w:t>ИУ9-51Б</w:t>
      </w:r>
      <w:r w:rsidRPr="006C40E4">
        <w:rPr>
          <w:u w:val="single"/>
        </w:rPr>
        <w:tab/>
      </w:r>
      <w:r w:rsidRPr="006C40E4">
        <w:rPr>
          <w:u w:val="single"/>
        </w:rPr>
        <w:tab/>
      </w:r>
      <w:r w:rsidRPr="006C40E4">
        <w:rPr>
          <w:u w:val="single"/>
        </w:rPr>
        <w:tab/>
      </w:r>
    </w:p>
    <w:p w14:paraId="60FF3113" w14:textId="77777777" w:rsidR="00904015" w:rsidRPr="006C40E4" w:rsidRDefault="00904015" w:rsidP="00904015">
      <w:pPr>
        <w:jc w:val="right"/>
      </w:pPr>
      <w:r w:rsidRPr="006C40E4">
        <w:t>(Индекс группы)</w:t>
      </w:r>
      <w:r w:rsidRPr="006C40E4">
        <w:tab/>
      </w:r>
      <w:r w:rsidRPr="006C40E4">
        <w:tab/>
        <w:t xml:space="preserve"> </w:t>
      </w:r>
    </w:p>
    <w:p w14:paraId="390A8F7A" w14:textId="77777777" w:rsidR="00904015" w:rsidRPr="006C40E4" w:rsidRDefault="00904015" w:rsidP="00904015">
      <w:pPr>
        <w:jc w:val="right"/>
      </w:pPr>
    </w:p>
    <w:p w14:paraId="652F1289" w14:textId="77777777" w:rsidR="00904015" w:rsidRPr="006C40E4" w:rsidRDefault="00904015" w:rsidP="00904015">
      <w:pPr>
        <w:jc w:val="right"/>
      </w:pPr>
    </w:p>
    <w:p w14:paraId="59E6FC17" w14:textId="77777777" w:rsidR="00904015" w:rsidRPr="006C40E4" w:rsidRDefault="00904015" w:rsidP="00904015">
      <w:pPr>
        <w:spacing w:after="0"/>
        <w:jc w:val="right"/>
      </w:pPr>
      <w:r w:rsidRPr="006C40E4">
        <w:t xml:space="preserve">Преподаватель: </w:t>
      </w:r>
      <w:r w:rsidRPr="006C40E4">
        <w:tab/>
      </w:r>
      <w:r w:rsidRPr="006C40E4">
        <w:rPr>
          <w:u w:val="single"/>
        </w:rPr>
        <w:tab/>
      </w:r>
      <w:r w:rsidRPr="006C40E4">
        <w:rPr>
          <w:u w:val="single"/>
        </w:rPr>
        <w:tab/>
        <w:t>Вишняков И. Э.</w:t>
      </w:r>
      <w:r w:rsidRPr="006C40E4">
        <w:rPr>
          <w:u w:val="single"/>
        </w:rPr>
        <w:tab/>
      </w:r>
      <w:r w:rsidRPr="006C40E4">
        <w:rPr>
          <w:u w:val="single"/>
        </w:rPr>
        <w:tab/>
      </w:r>
    </w:p>
    <w:p w14:paraId="0D61F4E5" w14:textId="77777777" w:rsidR="00904015" w:rsidRPr="006C40E4" w:rsidRDefault="00904015" w:rsidP="00904015">
      <w:pPr>
        <w:jc w:val="right"/>
      </w:pPr>
      <w:r w:rsidRPr="006C40E4">
        <w:t>(Фамилия И.О. преподавателя)</w:t>
      </w:r>
      <w:r w:rsidRPr="006C40E4">
        <w:tab/>
      </w:r>
    </w:p>
    <w:p w14:paraId="01FCB64F" w14:textId="77777777" w:rsidR="00904015" w:rsidRPr="006C40E4" w:rsidRDefault="00904015" w:rsidP="00904015">
      <w:pPr>
        <w:spacing w:after="0"/>
        <w:jc w:val="right"/>
        <w:rPr>
          <w:u w:val="single"/>
        </w:rPr>
      </w:pPr>
      <w:r w:rsidRPr="006C40E4">
        <w:rPr>
          <w:u w:val="single"/>
        </w:rPr>
        <w:tab/>
      </w:r>
      <w:r w:rsidRPr="006C40E4">
        <w:rPr>
          <w:u w:val="single"/>
        </w:rPr>
        <w:tab/>
      </w:r>
      <w:r w:rsidRPr="006C40E4">
        <w:rPr>
          <w:u w:val="single"/>
        </w:rPr>
        <w:tab/>
      </w:r>
      <w:r w:rsidRPr="006C40E4">
        <w:rPr>
          <w:u w:val="single"/>
        </w:rPr>
        <w:tab/>
      </w:r>
      <w:r w:rsidRPr="006C40E4">
        <w:rPr>
          <w:u w:val="single"/>
        </w:rPr>
        <w:tab/>
      </w:r>
      <w:r w:rsidRPr="006C40E4">
        <w:rPr>
          <w:u w:val="single"/>
        </w:rPr>
        <w:tab/>
      </w:r>
    </w:p>
    <w:p w14:paraId="56EAA241" w14:textId="77777777" w:rsidR="00904015" w:rsidRPr="006C40E4" w:rsidRDefault="00904015" w:rsidP="00904015">
      <w:r w:rsidRPr="006C40E4">
        <w:t>(Подпись)</w:t>
      </w:r>
      <w:r w:rsidRPr="006C40E4">
        <w:tab/>
      </w:r>
    </w:p>
    <w:p w14:paraId="025F823E" w14:textId="77777777" w:rsidR="00904015" w:rsidRPr="006C40E4" w:rsidRDefault="00904015" w:rsidP="00904015"/>
    <w:p w14:paraId="25143AD9" w14:textId="77777777" w:rsidR="00904015" w:rsidRPr="006C40E4" w:rsidRDefault="00904015" w:rsidP="00904015"/>
    <w:p w14:paraId="142264C3" w14:textId="77777777" w:rsidR="00904015" w:rsidRPr="006C40E4" w:rsidRDefault="00904015" w:rsidP="00904015"/>
    <w:p w14:paraId="068053BA" w14:textId="77777777" w:rsidR="00904015" w:rsidRPr="006C40E4" w:rsidRDefault="00904015" w:rsidP="00904015"/>
    <w:p w14:paraId="0418B39B" w14:textId="77777777" w:rsidR="00904015" w:rsidRPr="006C40E4" w:rsidRDefault="00904015" w:rsidP="00904015"/>
    <w:p w14:paraId="42AEFB27" w14:textId="77777777" w:rsidR="00904015" w:rsidRPr="006C40E4" w:rsidRDefault="00904015" w:rsidP="00904015"/>
    <w:p w14:paraId="4DE5E9B3" w14:textId="77777777" w:rsidR="00904015" w:rsidRPr="006C40E4" w:rsidRDefault="00904015" w:rsidP="00904015"/>
    <w:p w14:paraId="08434C66" w14:textId="77777777" w:rsidR="00904015" w:rsidRPr="006C40E4" w:rsidRDefault="00904015" w:rsidP="00904015">
      <w:pPr>
        <w:jc w:val="both"/>
      </w:pPr>
    </w:p>
    <w:p w14:paraId="18D6ACC4" w14:textId="77777777" w:rsidR="00904015" w:rsidRPr="006C40E4" w:rsidRDefault="00904015" w:rsidP="00904015">
      <w:pPr>
        <w:jc w:val="both"/>
      </w:pPr>
    </w:p>
    <w:p w14:paraId="7EAE8828" w14:textId="77777777" w:rsidR="00904015" w:rsidRPr="006C40E4" w:rsidRDefault="00904015" w:rsidP="00904015">
      <w:pPr>
        <w:jc w:val="both"/>
      </w:pPr>
    </w:p>
    <w:p w14:paraId="08AA6623" w14:textId="77777777" w:rsidR="00904015" w:rsidRPr="006C40E4" w:rsidRDefault="00904015" w:rsidP="00904015">
      <w:pPr>
        <w:jc w:val="both"/>
      </w:pPr>
    </w:p>
    <w:p w14:paraId="0C1D0D15" w14:textId="77777777" w:rsidR="00904015" w:rsidRPr="006C40E4" w:rsidRDefault="00904015" w:rsidP="00904015">
      <w:pPr>
        <w:jc w:val="both"/>
      </w:pPr>
    </w:p>
    <w:p w14:paraId="518B933A" w14:textId="77777777" w:rsidR="00904015" w:rsidRPr="006C40E4" w:rsidRDefault="00904015" w:rsidP="00904015">
      <w:pPr>
        <w:jc w:val="both"/>
      </w:pPr>
    </w:p>
    <w:p w14:paraId="729C058A" w14:textId="77777777" w:rsidR="00904015" w:rsidRPr="006C40E4" w:rsidRDefault="00904015" w:rsidP="00904015">
      <w:pPr>
        <w:jc w:val="both"/>
      </w:pPr>
    </w:p>
    <w:p w14:paraId="668D676E" w14:textId="77777777" w:rsidR="00904015" w:rsidRPr="006C40E4" w:rsidRDefault="00904015" w:rsidP="00904015">
      <w:pPr>
        <w:jc w:val="both"/>
      </w:pPr>
    </w:p>
    <w:p w14:paraId="59C5E12B" w14:textId="77777777" w:rsidR="00904015" w:rsidRPr="006C40E4" w:rsidRDefault="00904015" w:rsidP="00904015">
      <w:pPr>
        <w:jc w:val="both"/>
      </w:pPr>
    </w:p>
    <w:p w14:paraId="175C1247" w14:textId="77777777" w:rsidR="00904015" w:rsidRPr="006C40E4" w:rsidRDefault="00904015" w:rsidP="00904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jc w:val="both"/>
        <w:rPr>
          <w:rFonts w:eastAsia="Calibri"/>
          <w:b/>
          <w:color w:val="000000"/>
        </w:rPr>
      </w:pPr>
      <w:r w:rsidRPr="006C40E4">
        <w:rPr>
          <w:rFonts w:eastAsia="Calibri"/>
          <w:b/>
          <w:color w:val="000000"/>
        </w:rPr>
        <w:t>Оглавление</w:t>
      </w:r>
    </w:p>
    <w:sdt>
      <w:sdtPr>
        <w:id w:val="2075005787"/>
        <w:docPartObj>
          <w:docPartGallery w:val="Table of Contents"/>
          <w:docPartUnique/>
        </w:docPartObj>
      </w:sdtPr>
      <w:sdtEndPr/>
      <w:sdtContent>
        <w:p w14:paraId="5F7478CD" w14:textId="70F4BDF8" w:rsidR="00904015" w:rsidRPr="006C40E4" w:rsidRDefault="00904015" w:rsidP="00904015">
          <w:pPr>
            <w:pStyle w:val="a5"/>
            <w:numPr>
              <w:ilvl w:val="0"/>
              <w:numId w:val="2"/>
            </w:numPr>
            <w:jc w:val="both"/>
          </w:pPr>
          <w:r w:rsidRPr="006C40E4">
            <w:t>Постановка задачи…………………………………………………………….</w:t>
          </w:r>
          <w:r w:rsidR="004C5FF9" w:rsidRPr="006C40E4">
            <w:t>3</w:t>
          </w:r>
        </w:p>
        <w:p w14:paraId="712F1856" w14:textId="0778D91D" w:rsidR="00904015" w:rsidRPr="006C40E4" w:rsidRDefault="00C85D15" w:rsidP="00904015">
          <w:pPr>
            <w:pStyle w:val="a5"/>
            <w:numPr>
              <w:ilvl w:val="0"/>
              <w:numId w:val="2"/>
            </w:numPr>
            <w:jc w:val="both"/>
          </w:pPr>
          <w:r w:rsidRPr="006C40E4">
            <w:t>Практическая реализация ................................................................................</w:t>
          </w:r>
          <w:r w:rsidR="004C5FF9" w:rsidRPr="006C40E4">
            <w:t xml:space="preserve"> 4</w:t>
          </w:r>
        </w:p>
        <w:p w14:paraId="77ECE65E" w14:textId="1781EED9" w:rsidR="00904015" w:rsidRPr="006C40E4" w:rsidRDefault="00081707" w:rsidP="00C85D15">
          <w:pPr>
            <w:ind w:left="360"/>
            <w:jc w:val="both"/>
          </w:pPr>
        </w:p>
      </w:sdtContent>
    </w:sdt>
    <w:p w14:paraId="564EAEFD" w14:textId="77777777" w:rsidR="00904015" w:rsidRPr="006C40E4" w:rsidRDefault="00904015" w:rsidP="00904015">
      <w:pPr>
        <w:jc w:val="both"/>
      </w:pPr>
    </w:p>
    <w:p w14:paraId="239C1014" w14:textId="77777777" w:rsidR="00904015" w:rsidRPr="006C40E4" w:rsidRDefault="00904015" w:rsidP="00904015">
      <w:pPr>
        <w:jc w:val="both"/>
      </w:pPr>
    </w:p>
    <w:p w14:paraId="3521A5E2" w14:textId="77777777" w:rsidR="00904015" w:rsidRPr="006C40E4" w:rsidRDefault="00904015" w:rsidP="00904015">
      <w:pPr>
        <w:jc w:val="both"/>
      </w:pPr>
    </w:p>
    <w:p w14:paraId="66E5A80A" w14:textId="77777777" w:rsidR="00904015" w:rsidRPr="006C40E4" w:rsidRDefault="00904015" w:rsidP="00904015">
      <w:pPr>
        <w:jc w:val="both"/>
      </w:pPr>
    </w:p>
    <w:p w14:paraId="136C78C7" w14:textId="77777777" w:rsidR="00904015" w:rsidRPr="006C40E4" w:rsidRDefault="00904015" w:rsidP="00904015">
      <w:pPr>
        <w:jc w:val="both"/>
      </w:pPr>
    </w:p>
    <w:p w14:paraId="43622869" w14:textId="77777777" w:rsidR="00904015" w:rsidRPr="006C40E4" w:rsidRDefault="00904015" w:rsidP="00904015">
      <w:pPr>
        <w:jc w:val="both"/>
      </w:pPr>
    </w:p>
    <w:p w14:paraId="27B50DE0" w14:textId="77777777" w:rsidR="00904015" w:rsidRPr="006C40E4" w:rsidRDefault="00904015" w:rsidP="00904015">
      <w:pPr>
        <w:jc w:val="both"/>
      </w:pPr>
    </w:p>
    <w:p w14:paraId="67E21A06" w14:textId="77777777" w:rsidR="00904015" w:rsidRPr="006C40E4" w:rsidRDefault="00904015" w:rsidP="00904015">
      <w:pPr>
        <w:jc w:val="both"/>
      </w:pPr>
    </w:p>
    <w:p w14:paraId="680D353D" w14:textId="77777777" w:rsidR="00904015" w:rsidRPr="006C40E4" w:rsidRDefault="00904015" w:rsidP="00904015">
      <w:pPr>
        <w:jc w:val="both"/>
      </w:pPr>
    </w:p>
    <w:p w14:paraId="5DC055ED" w14:textId="77777777" w:rsidR="00904015" w:rsidRPr="006C40E4" w:rsidRDefault="00904015" w:rsidP="00904015">
      <w:pPr>
        <w:jc w:val="both"/>
      </w:pPr>
    </w:p>
    <w:p w14:paraId="36AD4D19" w14:textId="77777777" w:rsidR="00904015" w:rsidRPr="006C40E4" w:rsidRDefault="00904015" w:rsidP="00904015">
      <w:pPr>
        <w:jc w:val="both"/>
      </w:pPr>
    </w:p>
    <w:p w14:paraId="3173966B" w14:textId="77777777" w:rsidR="00904015" w:rsidRPr="006C40E4" w:rsidRDefault="00904015" w:rsidP="00904015">
      <w:pPr>
        <w:jc w:val="both"/>
      </w:pPr>
    </w:p>
    <w:p w14:paraId="3A5E54A6" w14:textId="77777777" w:rsidR="00904015" w:rsidRPr="006C40E4" w:rsidRDefault="00904015" w:rsidP="00904015">
      <w:pPr>
        <w:jc w:val="both"/>
      </w:pPr>
    </w:p>
    <w:p w14:paraId="4FE22C9C" w14:textId="77777777" w:rsidR="00904015" w:rsidRPr="006C40E4" w:rsidRDefault="00904015" w:rsidP="00904015">
      <w:pPr>
        <w:jc w:val="both"/>
      </w:pPr>
    </w:p>
    <w:p w14:paraId="32D64160" w14:textId="77777777" w:rsidR="00904015" w:rsidRPr="006C40E4" w:rsidRDefault="00904015" w:rsidP="00904015">
      <w:pPr>
        <w:jc w:val="both"/>
      </w:pPr>
    </w:p>
    <w:p w14:paraId="6096DE82" w14:textId="77777777" w:rsidR="00904015" w:rsidRPr="006C40E4" w:rsidRDefault="00904015" w:rsidP="00904015">
      <w:pPr>
        <w:jc w:val="both"/>
      </w:pPr>
    </w:p>
    <w:p w14:paraId="16E30AE1" w14:textId="77777777" w:rsidR="00904015" w:rsidRPr="006C40E4" w:rsidRDefault="00904015" w:rsidP="00904015">
      <w:pPr>
        <w:jc w:val="both"/>
      </w:pPr>
    </w:p>
    <w:p w14:paraId="1F251190" w14:textId="77777777" w:rsidR="00904015" w:rsidRPr="006C40E4" w:rsidRDefault="00904015" w:rsidP="00904015">
      <w:pPr>
        <w:jc w:val="both"/>
      </w:pPr>
    </w:p>
    <w:p w14:paraId="6C1F8126" w14:textId="77777777" w:rsidR="00904015" w:rsidRPr="006C40E4" w:rsidRDefault="00904015" w:rsidP="00904015">
      <w:pPr>
        <w:jc w:val="both"/>
      </w:pPr>
    </w:p>
    <w:p w14:paraId="0FAA85B8" w14:textId="77777777" w:rsidR="00904015" w:rsidRPr="006C40E4" w:rsidRDefault="00904015" w:rsidP="00904015">
      <w:pPr>
        <w:jc w:val="both"/>
      </w:pPr>
    </w:p>
    <w:p w14:paraId="1BD8A183" w14:textId="77777777" w:rsidR="00904015" w:rsidRPr="006C40E4" w:rsidRDefault="00904015" w:rsidP="00904015">
      <w:pPr>
        <w:jc w:val="both"/>
      </w:pPr>
    </w:p>
    <w:p w14:paraId="60B8E4DF" w14:textId="77777777" w:rsidR="00904015" w:rsidRPr="006C40E4" w:rsidRDefault="00904015" w:rsidP="00904015">
      <w:pPr>
        <w:jc w:val="both"/>
      </w:pPr>
    </w:p>
    <w:p w14:paraId="30312763" w14:textId="77777777" w:rsidR="00904015" w:rsidRPr="006C40E4" w:rsidRDefault="00904015" w:rsidP="00904015">
      <w:pPr>
        <w:jc w:val="both"/>
      </w:pPr>
    </w:p>
    <w:p w14:paraId="68C0DBC7" w14:textId="646E3BEF" w:rsidR="00904015" w:rsidRPr="006C40E4" w:rsidRDefault="00904015" w:rsidP="00904015">
      <w:pPr>
        <w:jc w:val="both"/>
      </w:pPr>
      <w:r w:rsidRPr="006C40E4">
        <w:t>1. Постановка задачи</w:t>
      </w:r>
    </w:p>
    <w:p w14:paraId="628F3A7F" w14:textId="77777777" w:rsidR="00C85D15" w:rsidRPr="006C40E4" w:rsidRDefault="00C85D15" w:rsidP="00C85D15">
      <w:pPr>
        <w:spacing w:after="0" w:line="360" w:lineRule="auto"/>
        <w:ind w:firstLine="704"/>
        <w:jc w:val="both"/>
      </w:pPr>
      <w:r w:rsidRPr="006C40E4">
        <w:t>1. 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18752321" w14:textId="15CB3BB6" w:rsidR="00676793" w:rsidRPr="006C40E4" w:rsidRDefault="00C85D15" w:rsidP="00C85D15">
      <w:r w:rsidRPr="006C40E4">
        <w:t>2. Обосновать выбор типов данных, ключей, правил обеспечения ограничений минимальной кардинальности.</w:t>
      </w:r>
    </w:p>
    <w:p w14:paraId="30BE5F87" w14:textId="1263908B" w:rsidR="00C85D15" w:rsidRPr="006C40E4" w:rsidRDefault="00C85D15" w:rsidP="00C85D15"/>
    <w:p w14:paraId="10ACD773" w14:textId="51D21E09" w:rsidR="00C85D15" w:rsidRPr="006C40E4" w:rsidRDefault="00C85D15" w:rsidP="00C85D15"/>
    <w:p w14:paraId="04D70F26" w14:textId="496CCA0B" w:rsidR="00C85D15" w:rsidRPr="006C40E4" w:rsidRDefault="00C85D15" w:rsidP="00C85D15"/>
    <w:p w14:paraId="6D8FEC66" w14:textId="456CEE2E" w:rsidR="00C85D15" w:rsidRPr="006C40E4" w:rsidRDefault="00C85D15" w:rsidP="00C85D15"/>
    <w:p w14:paraId="7EFA2E8D" w14:textId="5ED8E13D" w:rsidR="00C85D15" w:rsidRPr="006C40E4" w:rsidRDefault="00C85D15" w:rsidP="00C85D15"/>
    <w:p w14:paraId="4145D17A" w14:textId="2E8219E0" w:rsidR="00C85D15" w:rsidRPr="006C40E4" w:rsidRDefault="00C85D15" w:rsidP="00C85D15"/>
    <w:p w14:paraId="50277712" w14:textId="150FDF6F" w:rsidR="00C85D15" w:rsidRPr="006C40E4" w:rsidRDefault="00C85D15" w:rsidP="00C85D15"/>
    <w:p w14:paraId="1CFB5C66" w14:textId="72147BEF" w:rsidR="00C85D15" w:rsidRPr="006C40E4" w:rsidRDefault="00C85D15" w:rsidP="00C85D15"/>
    <w:p w14:paraId="16E37996" w14:textId="2FBC296A" w:rsidR="00C85D15" w:rsidRPr="006C40E4" w:rsidRDefault="00C85D15" w:rsidP="00C85D15"/>
    <w:p w14:paraId="608D8AA4" w14:textId="310CAC31" w:rsidR="00C85D15" w:rsidRPr="006C40E4" w:rsidRDefault="00C85D15" w:rsidP="00C85D15"/>
    <w:p w14:paraId="4E369BE2" w14:textId="2006FCE7" w:rsidR="00C85D15" w:rsidRPr="006C40E4" w:rsidRDefault="00C85D15" w:rsidP="00C85D15"/>
    <w:p w14:paraId="4720EE8D" w14:textId="556C7FBF" w:rsidR="00C85D15" w:rsidRPr="006C40E4" w:rsidRDefault="00C85D15" w:rsidP="00C85D15"/>
    <w:p w14:paraId="3E6DAB23" w14:textId="104B3502" w:rsidR="00C85D15" w:rsidRPr="006C40E4" w:rsidRDefault="00C85D15" w:rsidP="00C85D15"/>
    <w:p w14:paraId="303D58A8" w14:textId="3C7EF116" w:rsidR="00C85D15" w:rsidRPr="006C40E4" w:rsidRDefault="00C85D15" w:rsidP="00C85D15"/>
    <w:p w14:paraId="6CF39A7A" w14:textId="587A3115" w:rsidR="00C85D15" w:rsidRPr="006C40E4" w:rsidRDefault="00C85D15" w:rsidP="00C85D15"/>
    <w:p w14:paraId="62B9C8B8" w14:textId="0C562FBC" w:rsidR="00C85D15" w:rsidRPr="006C40E4" w:rsidRDefault="00C85D15" w:rsidP="00C85D15"/>
    <w:p w14:paraId="6172008F" w14:textId="6D8C4FCE" w:rsidR="00C85D15" w:rsidRPr="006C40E4" w:rsidRDefault="00C85D15" w:rsidP="00C85D15"/>
    <w:p w14:paraId="4B7B111B" w14:textId="4B4C09A8" w:rsidR="00C85D15" w:rsidRPr="006C40E4" w:rsidRDefault="00C85D15" w:rsidP="00C85D15"/>
    <w:p w14:paraId="3F1B4B7F" w14:textId="152C1C55" w:rsidR="00C85D15" w:rsidRPr="006C40E4" w:rsidRDefault="00C85D15" w:rsidP="00C85D15"/>
    <w:p w14:paraId="514B5DF1" w14:textId="77777777" w:rsidR="00C85D15" w:rsidRPr="006C40E4" w:rsidRDefault="00C85D15" w:rsidP="00C85D15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86180151"/>
      <w:r w:rsidRPr="006C40E4">
        <w:rPr>
          <w:rFonts w:ascii="Times New Roman" w:hAnsi="Times New Roman" w:cs="Times New Roman"/>
          <w:sz w:val="28"/>
          <w:szCs w:val="28"/>
        </w:rPr>
        <w:lastRenderedPageBreak/>
        <w:t>2. Практическая реализация</w:t>
      </w:r>
      <w:bookmarkEnd w:id="0"/>
    </w:p>
    <w:p w14:paraId="535FC3E9" w14:textId="4C36663A" w:rsidR="00C85D15" w:rsidRPr="006C40E4" w:rsidRDefault="00C85D15" w:rsidP="00C85D1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86180152"/>
      <w:r w:rsidRPr="006C40E4">
        <w:rPr>
          <w:rFonts w:ascii="Times New Roman" w:hAnsi="Times New Roman" w:cs="Times New Roman"/>
          <w:sz w:val="28"/>
          <w:szCs w:val="28"/>
        </w:rPr>
        <w:t>2.1 Реляционная модель</w:t>
      </w:r>
      <w:bookmarkEnd w:id="1"/>
    </w:p>
    <w:p w14:paraId="1BEBA7ED" w14:textId="4010DD4F" w:rsidR="00C85D15" w:rsidRPr="006C40E4" w:rsidRDefault="00C85D15" w:rsidP="00C85D15">
      <w:pPr>
        <w:spacing w:after="0" w:line="360" w:lineRule="auto"/>
        <w:ind w:firstLine="704"/>
        <w:jc w:val="both"/>
      </w:pPr>
      <w:r w:rsidRPr="006C40E4">
        <w:t>На основании модели «сущность-связь», изображённой на рисунке 1 была получена реляционная модель, изображённая на рисунке 2.</w:t>
      </w:r>
    </w:p>
    <w:p w14:paraId="41F19FF2" w14:textId="62BCF99D" w:rsidR="008C7917" w:rsidRPr="006C40E4" w:rsidRDefault="00D32266" w:rsidP="00D32266">
      <w:pPr>
        <w:keepNext/>
        <w:spacing w:after="0" w:line="360" w:lineRule="auto"/>
        <w:ind w:firstLine="704"/>
        <w:jc w:val="both"/>
      </w:pPr>
      <w:r w:rsidRPr="006C40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0EA55" wp14:editId="7755B64E">
                <wp:simplePos x="0" y="0"/>
                <wp:positionH relativeFrom="column">
                  <wp:posOffset>-360045</wp:posOffset>
                </wp:positionH>
                <wp:positionV relativeFrom="paragraph">
                  <wp:posOffset>5078730</wp:posOffset>
                </wp:positionV>
                <wp:extent cx="611949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7DB18" w14:textId="4CFBBA35" w:rsidR="00D32266" w:rsidRPr="00D32266" w:rsidRDefault="00D32266" w:rsidP="00D32266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D60A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t>Модель «Сущность-связ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0EA5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8.35pt;margin-top:399.9pt;width:481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AMRAIAAGMEAAAOAAAAZHJzL2Uyb0RvYy54bWysVMFuEzEQvSPxD5bvZJNCIx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" stroked="f">
                <v:textbox style="mso-fit-shape-to-text:t" inset="0,0,0,0">
                  <w:txbxContent>
                    <w:p w14:paraId="3E97DB18" w14:textId="4CFBBA35" w:rsidR="00D32266" w:rsidRPr="00D32266" w:rsidRDefault="00D32266" w:rsidP="00D32266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D60A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t>Модель «Сущность-связь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C40E4">
        <w:rPr>
          <w:noProof/>
        </w:rPr>
        <w:drawing>
          <wp:anchor distT="0" distB="0" distL="114300" distR="114300" simplePos="0" relativeHeight="251658240" behindDoc="0" locked="0" layoutInCell="1" allowOverlap="1" wp14:anchorId="0C282596" wp14:editId="6BC5B750">
            <wp:simplePos x="0" y="0"/>
            <wp:positionH relativeFrom="page">
              <wp:posOffset>720090</wp:posOffset>
            </wp:positionH>
            <wp:positionV relativeFrom="paragraph">
              <wp:posOffset>363220</wp:posOffset>
            </wp:positionV>
            <wp:extent cx="6120000" cy="465840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B3392" w14:textId="0D062EDA" w:rsidR="008C7917" w:rsidRPr="006C40E4" w:rsidRDefault="008C7917" w:rsidP="00C85D15"/>
    <w:p w14:paraId="41400742" w14:textId="5E540F5C" w:rsidR="008C7917" w:rsidRPr="006C40E4" w:rsidRDefault="008C7917" w:rsidP="00C85D15"/>
    <w:p w14:paraId="0D7FB97F" w14:textId="11D42176" w:rsidR="008C7917" w:rsidRPr="006C40E4" w:rsidRDefault="008C7917" w:rsidP="00C85D15"/>
    <w:p w14:paraId="16FFCC13" w14:textId="63E7C0C0" w:rsidR="008C7917" w:rsidRPr="006C40E4" w:rsidRDefault="00D32266" w:rsidP="00C85D15">
      <w:r w:rsidRPr="006C40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A8055" wp14:editId="72077DF7">
                <wp:simplePos x="0" y="0"/>
                <wp:positionH relativeFrom="column">
                  <wp:posOffset>-358140</wp:posOffset>
                </wp:positionH>
                <wp:positionV relativeFrom="paragraph">
                  <wp:posOffset>7995285</wp:posOffset>
                </wp:positionV>
                <wp:extent cx="611632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2FFB0" w14:textId="3479B805" w:rsidR="00D32266" w:rsidRPr="002740D5" w:rsidRDefault="00D32266" w:rsidP="000628BF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D60A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"</w:t>
                            </w:r>
                            <w:r>
                              <w:t>Реляционная модель</w:t>
                            </w:r>
                            <w:r>
                              <w:rPr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A8055" id="Надпись 9" o:spid="_x0000_s1027" type="#_x0000_t202" style="position:absolute;margin-left:-28.2pt;margin-top:629.55pt;width:481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9hRQIAAGoEAAAOAAAAZHJzL2Uyb0RvYy54bWysVMFuEzEQvSPxD5bvZJNURDT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" stroked="f">
                <v:textbox style="mso-fit-shape-to-text:t" inset="0,0,0,0">
                  <w:txbxContent>
                    <w:p w14:paraId="3012FFB0" w14:textId="3479B805" w:rsidR="00D32266" w:rsidRPr="002740D5" w:rsidRDefault="00D32266" w:rsidP="000628BF">
                      <w:pPr>
                        <w:pStyle w:val="a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D60A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 "</w:t>
                      </w:r>
                      <w:r>
                        <w:t>Реляционная модель</w:t>
                      </w:r>
                      <w:r>
                        <w:rPr>
                          <w:lang w:val="en-US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40E4">
        <w:rPr>
          <w:noProof/>
        </w:rPr>
        <w:drawing>
          <wp:anchor distT="0" distB="0" distL="114300" distR="114300" simplePos="0" relativeHeight="251661312" behindDoc="0" locked="0" layoutInCell="1" allowOverlap="1" wp14:anchorId="160C75F4" wp14:editId="4B5CB807">
            <wp:simplePos x="0" y="0"/>
            <wp:positionH relativeFrom="page">
              <wp:align>center</wp:align>
            </wp:positionH>
            <wp:positionV relativeFrom="paragraph">
              <wp:posOffset>36195</wp:posOffset>
            </wp:positionV>
            <wp:extent cx="6116400" cy="7902000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79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7165" w14:textId="609D0A6E" w:rsidR="008C7917" w:rsidRPr="006C40E4" w:rsidRDefault="008C7917" w:rsidP="00C85D15"/>
    <w:p w14:paraId="4B5C6DB0" w14:textId="533F8696" w:rsidR="008C7917" w:rsidRPr="006C40E4" w:rsidRDefault="008C7917" w:rsidP="00C85D15"/>
    <w:p w14:paraId="471B1AC2" w14:textId="75DE5E63" w:rsidR="00D32266" w:rsidRPr="006C40E4" w:rsidRDefault="00D32266" w:rsidP="00C85D15"/>
    <w:p w14:paraId="6ED7FAF7" w14:textId="6EC3D16F" w:rsidR="00D32266" w:rsidRPr="006C40E4" w:rsidRDefault="00D32266" w:rsidP="00C85D15"/>
    <w:p w14:paraId="69468B54" w14:textId="525C0708" w:rsidR="00D32266" w:rsidRPr="006C40E4" w:rsidRDefault="00D32266" w:rsidP="00C85D15"/>
    <w:p w14:paraId="2F869EDD" w14:textId="5A895FC5" w:rsidR="00D32266" w:rsidRPr="006C40E4" w:rsidRDefault="00D32266" w:rsidP="00C85D15"/>
    <w:p w14:paraId="632C0073" w14:textId="2A1A2D98" w:rsidR="00D32266" w:rsidRPr="006C40E4" w:rsidRDefault="00D32266" w:rsidP="00C85D15"/>
    <w:p w14:paraId="4953F6B0" w14:textId="352B88F1" w:rsidR="00D32266" w:rsidRPr="006C40E4" w:rsidRDefault="00D32266" w:rsidP="00C85D15"/>
    <w:p w14:paraId="62315892" w14:textId="1A1FBCC5" w:rsidR="00D32266" w:rsidRPr="006C40E4" w:rsidRDefault="00D32266" w:rsidP="00C85D15"/>
    <w:p w14:paraId="4E99A257" w14:textId="76F5B619" w:rsidR="00D32266" w:rsidRPr="006C40E4" w:rsidRDefault="00D32266" w:rsidP="00C85D15"/>
    <w:p w14:paraId="4B57DCC2" w14:textId="04BCEC1A" w:rsidR="00D32266" w:rsidRPr="006C40E4" w:rsidRDefault="00D32266" w:rsidP="00C85D15"/>
    <w:p w14:paraId="5EBA4AF4" w14:textId="2BDA649C" w:rsidR="00D32266" w:rsidRPr="006C40E4" w:rsidRDefault="00D32266" w:rsidP="00C85D15"/>
    <w:p w14:paraId="745272B6" w14:textId="1A07993F" w:rsidR="00D32266" w:rsidRPr="006C40E4" w:rsidRDefault="00D32266" w:rsidP="00C85D15"/>
    <w:p w14:paraId="308EB35F" w14:textId="6D8400CD" w:rsidR="00D32266" w:rsidRPr="006C40E4" w:rsidRDefault="00D32266" w:rsidP="00C85D15"/>
    <w:p w14:paraId="7C1FA8A3" w14:textId="65957245" w:rsidR="00D32266" w:rsidRPr="006C40E4" w:rsidRDefault="00D32266" w:rsidP="00C85D15"/>
    <w:p w14:paraId="314DA10D" w14:textId="0A283D5A" w:rsidR="00D32266" w:rsidRPr="006C40E4" w:rsidRDefault="00D32266" w:rsidP="00C85D15"/>
    <w:p w14:paraId="44C66011" w14:textId="096032C3" w:rsidR="00D32266" w:rsidRPr="006C40E4" w:rsidRDefault="00D32266" w:rsidP="00C85D15"/>
    <w:p w14:paraId="4A881A5D" w14:textId="62682C1D" w:rsidR="00D32266" w:rsidRPr="006C40E4" w:rsidRDefault="00D32266" w:rsidP="00C85D15"/>
    <w:p w14:paraId="51713591" w14:textId="7F20DE21" w:rsidR="00D32266" w:rsidRPr="006C40E4" w:rsidRDefault="00D32266" w:rsidP="00C85D15"/>
    <w:p w14:paraId="2AF68BC1" w14:textId="4F5C3704" w:rsidR="00D32266" w:rsidRPr="006C40E4" w:rsidRDefault="00D32266" w:rsidP="00C85D15"/>
    <w:p w14:paraId="1FB76E5F" w14:textId="5B11E4CA" w:rsidR="00D32266" w:rsidRPr="006C40E4" w:rsidRDefault="00D32266" w:rsidP="00C85D15"/>
    <w:p w14:paraId="5882EEA6" w14:textId="320A4B45" w:rsidR="00D32266" w:rsidRPr="006C40E4" w:rsidRDefault="00D32266" w:rsidP="00C85D15"/>
    <w:p w14:paraId="4FF65E4C" w14:textId="398C6758" w:rsidR="00D32266" w:rsidRPr="006C40E4" w:rsidRDefault="00D32266" w:rsidP="00C85D15"/>
    <w:p w14:paraId="5A657DB9" w14:textId="02950B7C" w:rsidR="00D32266" w:rsidRPr="006C40E4" w:rsidRDefault="00D32266" w:rsidP="00C85D15"/>
    <w:p w14:paraId="2AE64F64" w14:textId="608083C6" w:rsidR="00D32266" w:rsidRPr="006C40E4" w:rsidRDefault="00D32266" w:rsidP="00C85D15"/>
    <w:p w14:paraId="3D4C289C" w14:textId="2DBEAECE" w:rsidR="00D32266" w:rsidRPr="006C40E4" w:rsidRDefault="00D32266" w:rsidP="00C85D15"/>
    <w:p w14:paraId="0744EF47" w14:textId="7A9C337B" w:rsidR="00D32266" w:rsidRPr="006C40E4" w:rsidRDefault="00D32266" w:rsidP="00C85D15"/>
    <w:p w14:paraId="693DB568" w14:textId="1FEE0ABE" w:rsidR="007D60A5" w:rsidRPr="006C40E4" w:rsidRDefault="002E0FF9" w:rsidP="000628BF">
      <w:r w:rsidRPr="006C40E4">
        <w:lastRenderedPageBreak/>
        <w:t xml:space="preserve">А также реализованы отношения для каждой сущности. В таблице </w:t>
      </w:r>
      <w:r w:rsidR="007D60A5" w:rsidRPr="006C40E4">
        <w:t xml:space="preserve">1 </w:t>
      </w:r>
      <w:r w:rsidRPr="006C40E4">
        <w:t xml:space="preserve">представлены типы данных и значения по умолчанию для </w:t>
      </w:r>
      <w:r w:rsidR="00C30956" w:rsidRPr="006C40E4">
        <w:t xml:space="preserve">отношения </w:t>
      </w:r>
      <w:r w:rsidRPr="006C40E4">
        <w:t>«Мероприятие»</w:t>
      </w:r>
      <w:r w:rsidR="00CC5CCA" w:rsidRPr="006C40E4">
        <w:t>.</w:t>
      </w:r>
    </w:p>
    <w:p w14:paraId="1BAF375C" w14:textId="5AE85D8C" w:rsidR="007D60A5" w:rsidRPr="006C40E4" w:rsidRDefault="007D60A5" w:rsidP="007D60A5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1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 xml:space="preserve">: Типы данных </w:t>
      </w:r>
      <w:r w:rsidR="00C30956" w:rsidRPr="006C40E4">
        <w:rPr>
          <w:sz w:val="28"/>
          <w:szCs w:val="28"/>
        </w:rPr>
        <w:t xml:space="preserve">отношения </w:t>
      </w:r>
      <w:r w:rsidRPr="006C40E4">
        <w:rPr>
          <w:sz w:val="28"/>
          <w:szCs w:val="28"/>
        </w:rPr>
        <w:t>"Мероприятие"</w:t>
      </w:r>
    </w:p>
    <w:tbl>
      <w:tblPr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484D7A" w:rsidRPr="006C40E4" w14:paraId="29A3D59F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9180" w14:textId="77777777" w:rsidR="000628BF" w:rsidRPr="000628BF" w:rsidRDefault="000628BF" w:rsidP="000628BF">
            <w:pPr>
              <w:spacing w:after="0" w:line="240" w:lineRule="auto"/>
              <w:rPr>
                <w:b/>
                <w:bCs/>
              </w:rPr>
            </w:pPr>
            <w:r w:rsidRPr="000628BF">
              <w:rPr>
                <w:b/>
                <w:bCs/>
              </w:rPr>
              <w:t>Column Na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51E" w14:textId="77777777" w:rsidR="000628BF" w:rsidRPr="000628BF" w:rsidRDefault="000628BF" w:rsidP="000628BF">
            <w:pPr>
              <w:spacing w:after="0" w:line="240" w:lineRule="auto"/>
              <w:rPr>
                <w:b/>
                <w:bCs/>
              </w:rPr>
            </w:pPr>
            <w:r w:rsidRPr="000628BF">
              <w:rPr>
                <w:b/>
                <w:bCs/>
              </w:rPr>
              <w:t>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FCAB" w14:textId="77777777" w:rsidR="000628BF" w:rsidRPr="000628BF" w:rsidRDefault="000628BF" w:rsidP="000628BF">
            <w:pPr>
              <w:spacing w:after="0" w:line="240" w:lineRule="auto"/>
              <w:rPr>
                <w:b/>
                <w:bCs/>
              </w:rPr>
            </w:pPr>
            <w:r w:rsidRPr="000628BF">
              <w:rPr>
                <w:b/>
                <w:bCs/>
              </w:rPr>
              <w:t>Ke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EB83" w14:textId="77777777" w:rsidR="000628BF" w:rsidRPr="000628BF" w:rsidRDefault="000628BF" w:rsidP="000628BF">
            <w:pPr>
              <w:spacing w:after="0" w:line="240" w:lineRule="auto"/>
              <w:rPr>
                <w:b/>
                <w:bCs/>
              </w:rPr>
            </w:pPr>
            <w:r w:rsidRPr="000628BF">
              <w:rPr>
                <w:b/>
                <w:bCs/>
              </w:rPr>
              <w:t xml:space="preserve">NULL status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DB1" w14:textId="77777777" w:rsidR="000628BF" w:rsidRPr="000628BF" w:rsidRDefault="000628BF" w:rsidP="000628BF">
            <w:pPr>
              <w:spacing w:after="0" w:line="240" w:lineRule="auto"/>
              <w:rPr>
                <w:b/>
                <w:bCs/>
              </w:rPr>
            </w:pPr>
            <w:r w:rsidRPr="000628BF">
              <w:rPr>
                <w:b/>
                <w:bCs/>
              </w:rPr>
              <w:t>Remarks</w:t>
            </w:r>
          </w:p>
        </w:tc>
      </w:tr>
      <w:tr w:rsidR="000628BF" w:rsidRPr="000628BF" w14:paraId="326B9F65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F1D5" w14:textId="77777777" w:rsidR="000628BF" w:rsidRPr="000628BF" w:rsidRDefault="000628BF" w:rsidP="000628BF">
            <w:pPr>
              <w:spacing w:after="0" w:line="240" w:lineRule="auto"/>
            </w:pPr>
            <w:r w:rsidRPr="000628BF">
              <w:t>EventId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D46" w14:textId="77777777" w:rsidR="000628BF" w:rsidRPr="000628BF" w:rsidRDefault="000628BF" w:rsidP="000628BF">
            <w:pPr>
              <w:spacing w:after="0" w:line="240" w:lineRule="auto"/>
            </w:pPr>
            <w:r w:rsidRPr="000628BF">
              <w:t>INTEG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FC6" w14:textId="77777777" w:rsidR="000628BF" w:rsidRPr="000628BF" w:rsidRDefault="000628BF" w:rsidP="000628BF">
            <w:pPr>
              <w:spacing w:after="0" w:line="240" w:lineRule="auto"/>
            </w:pPr>
            <w:r w:rsidRPr="000628BF">
              <w:t>P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86D1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T N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029A" w14:textId="77777777" w:rsidR="000628BF" w:rsidRPr="000628BF" w:rsidRDefault="000628BF" w:rsidP="000628BF">
            <w:pPr>
              <w:spacing w:after="0" w:line="240" w:lineRule="auto"/>
            </w:pPr>
            <w:r w:rsidRPr="000628BF">
              <w:t>Суррогатный ключ</w:t>
            </w:r>
          </w:p>
        </w:tc>
      </w:tr>
      <w:tr w:rsidR="000628BF" w:rsidRPr="000628BF" w14:paraId="0F02A994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AA2D" w14:textId="77777777" w:rsidR="000628BF" w:rsidRPr="000628BF" w:rsidRDefault="000628BF" w:rsidP="000628BF">
            <w:pPr>
              <w:spacing w:after="0" w:line="240" w:lineRule="auto"/>
            </w:pPr>
            <w:r w:rsidRPr="000628BF">
              <w:t>Назв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AF0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VARCHAR (150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73D1" w14:textId="77777777" w:rsidR="000628BF" w:rsidRPr="000628BF" w:rsidRDefault="000628BF" w:rsidP="000628BF">
            <w:pPr>
              <w:spacing w:after="0" w:line="240" w:lineRule="auto"/>
            </w:pPr>
            <w:r w:rsidRPr="000628BF">
              <w:t>CANDIDATE KE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F77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T N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EA092" w14:textId="77777777" w:rsidR="000628BF" w:rsidRPr="000628BF" w:rsidRDefault="000628BF" w:rsidP="000628BF">
            <w:pPr>
              <w:spacing w:after="0" w:line="240" w:lineRule="auto"/>
            </w:pPr>
            <w:r w:rsidRPr="000628BF">
              <w:t>Уникальный ключ (AK1.1)</w:t>
            </w:r>
          </w:p>
        </w:tc>
      </w:tr>
      <w:tr w:rsidR="000628BF" w:rsidRPr="000628BF" w14:paraId="492A57EC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081" w14:textId="77777777" w:rsidR="000628BF" w:rsidRPr="000628BF" w:rsidRDefault="000628BF" w:rsidP="000628BF">
            <w:pPr>
              <w:spacing w:after="0" w:line="240" w:lineRule="auto"/>
            </w:pPr>
            <w:r w:rsidRPr="000628BF">
              <w:t>Опис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63FA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VARCHAR (1000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60D6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4B1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T N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70B4" w14:textId="77777777" w:rsidR="000628BF" w:rsidRPr="000628BF" w:rsidRDefault="000628BF" w:rsidP="000628BF">
            <w:pPr>
              <w:spacing w:after="0" w:line="240" w:lineRule="auto"/>
            </w:pPr>
            <w:r w:rsidRPr="000628BF">
              <w:t>Описание мероприятия</w:t>
            </w:r>
          </w:p>
        </w:tc>
      </w:tr>
      <w:tr w:rsidR="000628BF" w:rsidRPr="000628BF" w14:paraId="3618B34A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E1D9" w14:textId="77777777" w:rsidR="000628BF" w:rsidRPr="000628BF" w:rsidRDefault="000628BF" w:rsidP="000628BF">
            <w:pPr>
              <w:spacing w:after="0" w:line="240" w:lineRule="auto"/>
            </w:pPr>
            <w:r w:rsidRPr="000628BF">
              <w:t>Ссылка на фотоальбо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CAE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VARCHAR (2048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9F3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7D9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T N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17C6" w14:textId="77777777" w:rsidR="000628BF" w:rsidRPr="000628BF" w:rsidRDefault="000628BF" w:rsidP="000628BF">
            <w:pPr>
              <w:spacing w:after="0" w:line="240" w:lineRule="auto"/>
            </w:pPr>
            <w:r w:rsidRPr="000628BF">
              <w:t>Ссылка в url формате</w:t>
            </w:r>
          </w:p>
        </w:tc>
      </w:tr>
      <w:tr w:rsidR="000628BF" w:rsidRPr="000628BF" w14:paraId="1D9F19A3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5BD" w14:textId="77777777" w:rsidR="000628BF" w:rsidRPr="000628BF" w:rsidRDefault="000628BF" w:rsidP="000628BF">
            <w:pPr>
              <w:spacing w:after="0" w:line="240" w:lineRule="auto"/>
            </w:pPr>
            <w:r w:rsidRPr="000628BF">
              <w:t>Ссылка на докумен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4EB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VARCHAR (2048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C86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294B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T N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E6F5" w14:textId="77777777" w:rsidR="000628BF" w:rsidRPr="000628BF" w:rsidRDefault="000628BF" w:rsidP="000628BF">
            <w:pPr>
              <w:spacing w:after="0" w:line="240" w:lineRule="auto"/>
            </w:pPr>
            <w:r w:rsidRPr="000628BF">
              <w:t>Ссылка в url формате</w:t>
            </w:r>
          </w:p>
        </w:tc>
      </w:tr>
      <w:tr w:rsidR="000628BF" w:rsidRPr="000628BF" w14:paraId="572888B4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4F20" w14:textId="77777777" w:rsidR="000628BF" w:rsidRPr="000628BF" w:rsidRDefault="000628BF" w:rsidP="000628BF">
            <w:pPr>
              <w:spacing w:after="0" w:line="240" w:lineRule="auto"/>
            </w:pPr>
            <w:r w:rsidRPr="000628BF">
              <w:t xml:space="preserve">Дата начала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D11" w14:textId="77777777" w:rsidR="000628BF" w:rsidRPr="000628BF" w:rsidRDefault="000628BF" w:rsidP="000628BF">
            <w:pPr>
              <w:spacing w:after="0" w:line="240" w:lineRule="auto"/>
            </w:pPr>
            <w:r w:rsidRPr="000628BF">
              <w:t>DATETI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FC4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5CD6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T N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2DED" w14:textId="77777777" w:rsidR="000628BF" w:rsidRPr="000628BF" w:rsidRDefault="000628BF" w:rsidP="000628BF">
            <w:pPr>
              <w:spacing w:after="0" w:line="240" w:lineRule="auto"/>
            </w:pPr>
            <w:r w:rsidRPr="000628BF">
              <w:t>Дата начала&lt;= Дата окончания (BETWEEN 2023 2999)</w:t>
            </w:r>
          </w:p>
        </w:tc>
      </w:tr>
      <w:tr w:rsidR="000628BF" w:rsidRPr="000628BF" w14:paraId="5C01EC89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6A8" w14:textId="77777777" w:rsidR="000628BF" w:rsidRPr="000628BF" w:rsidRDefault="000628BF" w:rsidP="000628BF">
            <w:pPr>
              <w:spacing w:after="0" w:line="240" w:lineRule="auto"/>
            </w:pPr>
            <w:r w:rsidRPr="000628BF">
              <w:t>Дата оконча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FC7" w14:textId="77777777" w:rsidR="000628BF" w:rsidRPr="000628BF" w:rsidRDefault="000628BF" w:rsidP="000628BF">
            <w:pPr>
              <w:spacing w:after="0" w:line="240" w:lineRule="auto"/>
            </w:pPr>
            <w:r w:rsidRPr="000628BF">
              <w:t>DATETI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97A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2266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T N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7E3E" w14:textId="77777777" w:rsidR="000628BF" w:rsidRPr="000628BF" w:rsidRDefault="000628BF" w:rsidP="000628BF">
            <w:pPr>
              <w:spacing w:after="0" w:line="240" w:lineRule="auto"/>
            </w:pPr>
            <w:r w:rsidRPr="000628BF">
              <w:t>Дата начала&lt;= Дата окончания (BETWEEN 2023 2999)</w:t>
            </w:r>
          </w:p>
        </w:tc>
      </w:tr>
      <w:tr w:rsidR="000628BF" w:rsidRPr="000628BF" w14:paraId="06193FE3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1FB5" w14:textId="77777777" w:rsidR="000628BF" w:rsidRPr="000628BF" w:rsidRDefault="000628BF" w:rsidP="000628BF">
            <w:pPr>
              <w:spacing w:after="0" w:line="240" w:lineRule="auto"/>
            </w:pPr>
            <w:r w:rsidRPr="000628BF">
              <w:t>Ссылка на упоминание в СМ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7B9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VARCHAR (2048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D4D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7552" w14:textId="77777777" w:rsidR="000628BF" w:rsidRPr="000628BF" w:rsidRDefault="000628BF" w:rsidP="000628BF">
            <w:pPr>
              <w:spacing w:after="0" w:line="240" w:lineRule="auto"/>
            </w:pPr>
            <w:r w:rsidRPr="000628BF">
              <w:t xml:space="preserve">NULL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CD64" w14:textId="77777777" w:rsidR="000628BF" w:rsidRPr="000628BF" w:rsidRDefault="000628BF" w:rsidP="000628BF">
            <w:pPr>
              <w:spacing w:after="0" w:line="240" w:lineRule="auto"/>
            </w:pPr>
            <w:r w:rsidRPr="000628BF">
              <w:t>Ссылка в url формате.  DEFAULT 'cmr.bmstu.ru'</w:t>
            </w:r>
          </w:p>
        </w:tc>
      </w:tr>
      <w:tr w:rsidR="000628BF" w:rsidRPr="000628BF" w14:paraId="256C93F0" w14:textId="77777777" w:rsidTr="00484D7A">
        <w:trPr>
          <w:trHeight w:val="128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0AE" w14:textId="77777777" w:rsidR="000628BF" w:rsidRPr="000628BF" w:rsidRDefault="000628BF" w:rsidP="000628BF">
            <w:pPr>
              <w:spacing w:after="0" w:line="240" w:lineRule="auto"/>
            </w:pPr>
            <w:r w:rsidRPr="000628BF">
              <w:lastRenderedPageBreak/>
              <w:t>Место провед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12F0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VARCHAR (2048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7613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E88" w14:textId="77777777" w:rsidR="000628BF" w:rsidRPr="000628BF" w:rsidRDefault="000628BF" w:rsidP="000628BF">
            <w:pPr>
              <w:spacing w:after="0" w:line="240" w:lineRule="auto"/>
            </w:pPr>
            <w:r w:rsidRPr="000628BF">
              <w:t>NOT NU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82E7" w14:textId="77777777" w:rsidR="000628BF" w:rsidRPr="000628BF" w:rsidRDefault="000628BF" w:rsidP="007D60A5">
            <w:pPr>
              <w:keepNext/>
              <w:spacing w:after="0" w:line="240" w:lineRule="auto"/>
            </w:pPr>
            <w:r w:rsidRPr="000628BF">
              <w:t>Ссылка в url формате</w:t>
            </w:r>
          </w:p>
        </w:tc>
      </w:tr>
    </w:tbl>
    <w:p w14:paraId="1F8AC281" w14:textId="1D1B7FCE" w:rsidR="00CC5CCA" w:rsidRPr="006C40E4" w:rsidRDefault="00CC5CCA" w:rsidP="007D60A5">
      <w:pPr>
        <w:pStyle w:val="a6"/>
        <w:rPr>
          <w:sz w:val="28"/>
          <w:szCs w:val="28"/>
        </w:rPr>
      </w:pPr>
    </w:p>
    <w:p w14:paraId="2FCFC86F" w14:textId="514917B9" w:rsidR="004A35FF" w:rsidRPr="006C40E4" w:rsidRDefault="004A35FF" w:rsidP="004A35FF"/>
    <w:p w14:paraId="7C200665" w14:textId="73A249FF" w:rsidR="004A35FF" w:rsidRPr="006C40E4" w:rsidRDefault="004A35FF" w:rsidP="004A35FF"/>
    <w:p w14:paraId="33FDBED6" w14:textId="288EF3AE" w:rsidR="004A35FF" w:rsidRPr="006C40E4" w:rsidRDefault="004A35FF" w:rsidP="004A35FF"/>
    <w:p w14:paraId="0F272F2F" w14:textId="6D49D0CC" w:rsidR="004A35FF" w:rsidRPr="006C40E4" w:rsidRDefault="004A35FF" w:rsidP="004A35FF"/>
    <w:p w14:paraId="43DC2130" w14:textId="6EF20AAC" w:rsidR="004A35FF" w:rsidRPr="006C40E4" w:rsidRDefault="004A35FF" w:rsidP="004A35FF"/>
    <w:p w14:paraId="56905953" w14:textId="7ABFB445" w:rsidR="004A35FF" w:rsidRPr="006C40E4" w:rsidRDefault="004A35FF" w:rsidP="004A35FF"/>
    <w:p w14:paraId="2773A338" w14:textId="77777777" w:rsidR="004A35FF" w:rsidRPr="006C40E4" w:rsidRDefault="004A35FF" w:rsidP="004A35FF"/>
    <w:p w14:paraId="1E72972C" w14:textId="66DDCA88" w:rsidR="004A35FF" w:rsidRPr="006C40E4" w:rsidRDefault="004A35FF" w:rsidP="00C85D15">
      <w:r w:rsidRPr="006C40E4">
        <w:t xml:space="preserve">В таблице 2 представлены типы данных и значения по умолчанию для </w:t>
      </w:r>
      <w:r w:rsidR="00C30956" w:rsidRPr="006C40E4">
        <w:t xml:space="preserve">отношения </w:t>
      </w:r>
      <w:r w:rsidRPr="006C40E4">
        <w:t>«Классическое мероприятие»</w:t>
      </w:r>
    </w:p>
    <w:p w14:paraId="7BAF4730" w14:textId="08A3BAC6" w:rsidR="004A35FF" w:rsidRPr="006C40E4" w:rsidRDefault="004A35FF" w:rsidP="004A35FF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2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 xml:space="preserve">: Типы данных </w:t>
      </w:r>
      <w:r w:rsidR="00C30956" w:rsidRPr="006C40E4">
        <w:rPr>
          <w:sz w:val="28"/>
          <w:szCs w:val="28"/>
        </w:rPr>
        <w:t xml:space="preserve">отношения </w:t>
      </w:r>
      <w:r w:rsidRPr="006C40E4">
        <w:rPr>
          <w:sz w:val="28"/>
          <w:szCs w:val="28"/>
        </w:rPr>
        <w:t>«Классическое мероприятие»</w:t>
      </w: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2360"/>
        <w:gridCol w:w="1788"/>
        <w:gridCol w:w="1500"/>
        <w:gridCol w:w="1460"/>
        <w:gridCol w:w="2063"/>
      </w:tblGrid>
      <w:tr w:rsidR="00484D7A" w:rsidRPr="006C40E4" w14:paraId="132E8F3E" w14:textId="77777777" w:rsidTr="00484D7A">
        <w:trPr>
          <w:trHeight w:val="1744"/>
          <w:jc w:val="center"/>
        </w:trPr>
        <w:tc>
          <w:tcPr>
            <w:tcW w:w="23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E0B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>Column Name</w:t>
            </w:r>
          </w:p>
        </w:tc>
        <w:tc>
          <w:tcPr>
            <w:tcW w:w="17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BCEB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>Type</w:t>
            </w:r>
          </w:p>
        </w:tc>
        <w:tc>
          <w:tcPr>
            <w:tcW w:w="15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3CD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>Key</w:t>
            </w:r>
          </w:p>
        </w:tc>
        <w:tc>
          <w:tcPr>
            <w:tcW w:w="14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6E8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 xml:space="preserve">NULL status </w:t>
            </w:r>
          </w:p>
        </w:tc>
        <w:tc>
          <w:tcPr>
            <w:tcW w:w="17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0CC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>Remarks</w:t>
            </w:r>
          </w:p>
        </w:tc>
      </w:tr>
      <w:tr w:rsidR="004A35FF" w:rsidRPr="004A35FF" w14:paraId="06E2B206" w14:textId="77777777" w:rsidTr="00484D7A">
        <w:trPr>
          <w:trHeight w:val="1744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E2F" w14:textId="77777777" w:rsidR="004A35FF" w:rsidRPr="004A35FF" w:rsidRDefault="004A35FF" w:rsidP="004A35FF">
            <w:pPr>
              <w:spacing w:after="0" w:line="240" w:lineRule="auto"/>
            </w:pPr>
            <w:r w:rsidRPr="004A35FF">
              <w:t>Event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7E9" w14:textId="77777777" w:rsidR="004A35FF" w:rsidRPr="004A35FF" w:rsidRDefault="004A35FF" w:rsidP="004A35FF">
            <w:pPr>
              <w:spacing w:after="0" w:line="240" w:lineRule="auto"/>
            </w:pPr>
            <w:r w:rsidRPr="004A35FF">
              <w:t>INTEG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92C8" w14:textId="77777777" w:rsidR="004A35FF" w:rsidRPr="004A35FF" w:rsidRDefault="004A35FF" w:rsidP="004A35FF">
            <w:pPr>
              <w:spacing w:after="0" w:line="240" w:lineRule="auto"/>
            </w:pPr>
            <w:r w:rsidRPr="004A35FF">
              <w:t>F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407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T NUL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F46C" w14:textId="77777777" w:rsidR="004A35FF" w:rsidRPr="004A35FF" w:rsidRDefault="004A35FF" w:rsidP="004A35FF">
            <w:pPr>
              <w:spacing w:after="0" w:line="240" w:lineRule="auto"/>
            </w:pPr>
            <w:r w:rsidRPr="004A35FF">
              <w:t>Внешний ключ базового класса "Мероприятие"</w:t>
            </w:r>
          </w:p>
        </w:tc>
      </w:tr>
      <w:tr w:rsidR="004A35FF" w:rsidRPr="004A35FF" w14:paraId="4ED0C92A" w14:textId="77777777" w:rsidTr="00484D7A">
        <w:trPr>
          <w:trHeight w:val="1744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B0A" w14:textId="77777777" w:rsidR="004A35FF" w:rsidRPr="004A35FF" w:rsidRDefault="004A35FF" w:rsidP="004A35FF">
            <w:pPr>
              <w:spacing w:after="0" w:line="240" w:lineRule="auto"/>
            </w:pPr>
            <w:r w:rsidRPr="004A35FF">
              <w:t>Ссылка на регистрац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C494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VARCHAR (2048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225A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691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T NUL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637E" w14:textId="77777777" w:rsidR="004A35FF" w:rsidRPr="004A35FF" w:rsidRDefault="004A35FF" w:rsidP="004A35FF">
            <w:pPr>
              <w:spacing w:after="0" w:line="240" w:lineRule="auto"/>
            </w:pPr>
            <w:r w:rsidRPr="004A35FF">
              <w:t> </w:t>
            </w:r>
          </w:p>
        </w:tc>
      </w:tr>
    </w:tbl>
    <w:p w14:paraId="0341F284" w14:textId="77777777" w:rsidR="004A35FF" w:rsidRPr="006C40E4" w:rsidRDefault="004A35FF" w:rsidP="00C85D15"/>
    <w:p w14:paraId="0606BE8B" w14:textId="4BC89C95" w:rsidR="004A35FF" w:rsidRPr="006C40E4" w:rsidRDefault="004A35FF" w:rsidP="00C85D15"/>
    <w:p w14:paraId="683317F2" w14:textId="6D04F38B" w:rsidR="004A35FF" w:rsidRPr="006C40E4" w:rsidRDefault="004A35FF" w:rsidP="00C85D15">
      <w:r w:rsidRPr="006C40E4">
        <w:t xml:space="preserve">В таблице 3 представлены типы данных и значения по умолчанию для </w:t>
      </w:r>
      <w:r w:rsidR="00C30956" w:rsidRPr="006C40E4">
        <w:t xml:space="preserve">отношения </w:t>
      </w:r>
      <w:r w:rsidRPr="006C40E4">
        <w:t>«Хардатон»</w:t>
      </w:r>
      <w:r w:rsidR="00C14A30" w:rsidRPr="006C40E4">
        <w:t>.</w:t>
      </w:r>
    </w:p>
    <w:p w14:paraId="08FE1B80" w14:textId="3F392C25" w:rsidR="004A35FF" w:rsidRPr="006C40E4" w:rsidRDefault="004A35FF" w:rsidP="004A35FF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lastRenderedPageBreak/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3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 xml:space="preserve">: Типы данных </w:t>
      </w:r>
      <w:r w:rsidR="00C30956" w:rsidRPr="006C40E4">
        <w:rPr>
          <w:sz w:val="28"/>
          <w:szCs w:val="28"/>
        </w:rPr>
        <w:t xml:space="preserve">отношения </w:t>
      </w:r>
      <w:r w:rsidRPr="006C40E4">
        <w:rPr>
          <w:sz w:val="28"/>
          <w:szCs w:val="28"/>
        </w:rPr>
        <w:t>"Хардатон"</w:t>
      </w: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3200"/>
        <w:gridCol w:w="1900"/>
        <w:gridCol w:w="1540"/>
        <w:gridCol w:w="1460"/>
        <w:gridCol w:w="2380"/>
      </w:tblGrid>
      <w:tr w:rsidR="004A35FF" w:rsidRPr="004A35FF" w14:paraId="14ACBAD9" w14:textId="77777777" w:rsidTr="00484D7A">
        <w:trPr>
          <w:trHeight w:val="300"/>
          <w:jc w:val="center"/>
        </w:trPr>
        <w:tc>
          <w:tcPr>
            <w:tcW w:w="32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04CD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>Column Name</w:t>
            </w:r>
          </w:p>
        </w:tc>
        <w:tc>
          <w:tcPr>
            <w:tcW w:w="19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D5C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>Type</w:t>
            </w:r>
          </w:p>
        </w:tc>
        <w:tc>
          <w:tcPr>
            <w:tcW w:w="15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3093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>Key</w:t>
            </w:r>
          </w:p>
        </w:tc>
        <w:tc>
          <w:tcPr>
            <w:tcW w:w="14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368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 xml:space="preserve">NULL status </w:t>
            </w:r>
          </w:p>
        </w:tc>
        <w:tc>
          <w:tcPr>
            <w:tcW w:w="23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E3A" w14:textId="77777777" w:rsidR="004A35FF" w:rsidRPr="004A35FF" w:rsidRDefault="004A35FF" w:rsidP="004A35FF">
            <w:pPr>
              <w:spacing w:after="0" w:line="240" w:lineRule="auto"/>
              <w:rPr>
                <w:b/>
                <w:bCs/>
              </w:rPr>
            </w:pPr>
            <w:r w:rsidRPr="004A35FF">
              <w:rPr>
                <w:b/>
                <w:bCs/>
              </w:rPr>
              <w:t>Remarks</w:t>
            </w:r>
          </w:p>
        </w:tc>
      </w:tr>
      <w:tr w:rsidR="004A35FF" w:rsidRPr="004A35FF" w14:paraId="6F520088" w14:textId="77777777" w:rsidTr="00484D7A">
        <w:trPr>
          <w:trHeight w:val="90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E04" w14:textId="77777777" w:rsidR="004A35FF" w:rsidRPr="004A35FF" w:rsidRDefault="004A35FF" w:rsidP="004A35FF">
            <w:pPr>
              <w:spacing w:after="0" w:line="240" w:lineRule="auto"/>
            </w:pPr>
            <w:r w:rsidRPr="004A35FF">
              <w:t>EventI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85C" w14:textId="77777777" w:rsidR="004A35FF" w:rsidRPr="004A35FF" w:rsidRDefault="004A35FF" w:rsidP="004A35FF">
            <w:pPr>
              <w:spacing w:after="0" w:line="240" w:lineRule="auto"/>
            </w:pPr>
            <w:r w:rsidRPr="004A35FF">
              <w:t>INTEG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8126" w14:textId="77777777" w:rsidR="004A35FF" w:rsidRPr="004A35FF" w:rsidRDefault="004A35FF" w:rsidP="004A35FF">
            <w:pPr>
              <w:spacing w:after="0" w:line="240" w:lineRule="auto"/>
            </w:pPr>
            <w:r w:rsidRPr="004A35FF">
              <w:t>F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C78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T NUL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843D" w14:textId="77777777" w:rsidR="004A35FF" w:rsidRPr="004A35FF" w:rsidRDefault="004A35FF" w:rsidP="004A35FF">
            <w:pPr>
              <w:spacing w:after="0" w:line="240" w:lineRule="auto"/>
            </w:pPr>
            <w:r w:rsidRPr="004A35FF">
              <w:t>Внешний ключ базового класса "Мероприятие"</w:t>
            </w:r>
          </w:p>
        </w:tc>
      </w:tr>
      <w:tr w:rsidR="004A35FF" w:rsidRPr="004A35FF" w14:paraId="1F302815" w14:textId="77777777" w:rsidTr="00484D7A">
        <w:trPr>
          <w:trHeight w:val="3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6295" w14:textId="77777777" w:rsidR="004A35FF" w:rsidRPr="004A35FF" w:rsidRDefault="004A35FF" w:rsidP="004A35FF">
            <w:pPr>
              <w:spacing w:after="0" w:line="240" w:lineRule="auto"/>
            </w:pPr>
            <w:r w:rsidRPr="004A35FF">
              <w:t>Дата начала приёма заяв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CDA9" w14:textId="77777777" w:rsidR="004A35FF" w:rsidRPr="004A35FF" w:rsidRDefault="004A35FF" w:rsidP="004A35FF">
            <w:pPr>
              <w:spacing w:after="0" w:line="240" w:lineRule="auto"/>
            </w:pPr>
            <w:r w:rsidRPr="004A35FF">
              <w:t>DATETI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BCEF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1649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T NUL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B2ED" w14:textId="77777777" w:rsidR="004A35FF" w:rsidRPr="004A35FF" w:rsidRDefault="004A35FF" w:rsidP="004A35FF">
            <w:pPr>
              <w:spacing w:after="0" w:line="240" w:lineRule="auto"/>
            </w:pPr>
            <w:r w:rsidRPr="004A35FF">
              <w:t>Дата начала приёма заявок&lt;= Дата подведения итогов  (BETWEEN 2023 2999)</w:t>
            </w:r>
          </w:p>
        </w:tc>
      </w:tr>
      <w:tr w:rsidR="004A35FF" w:rsidRPr="004A35FF" w14:paraId="5F6CD105" w14:textId="77777777" w:rsidTr="00484D7A">
        <w:trPr>
          <w:trHeight w:val="120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C62" w14:textId="77777777" w:rsidR="004A35FF" w:rsidRPr="004A35FF" w:rsidRDefault="004A35FF" w:rsidP="004A35FF">
            <w:pPr>
              <w:spacing w:after="0" w:line="240" w:lineRule="auto"/>
            </w:pPr>
            <w:r w:rsidRPr="004A35FF">
              <w:t xml:space="preserve">Дата подведения итогов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B68" w14:textId="77777777" w:rsidR="004A35FF" w:rsidRPr="004A35FF" w:rsidRDefault="004A35FF" w:rsidP="004A35FF">
            <w:pPr>
              <w:spacing w:after="0" w:line="240" w:lineRule="auto"/>
            </w:pPr>
            <w:r w:rsidRPr="004A35FF">
              <w:t>DATETI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A46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42EE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T NUL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AD0F" w14:textId="77777777" w:rsidR="004A35FF" w:rsidRPr="004A35FF" w:rsidRDefault="004A35FF" w:rsidP="004A35FF">
            <w:pPr>
              <w:spacing w:after="0" w:line="240" w:lineRule="auto"/>
            </w:pPr>
            <w:r w:rsidRPr="004A35FF">
              <w:t>Дата начала приёма заявок&lt;= Дата подведения итогов  (BETWEEN 2023 2999)</w:t>
            </w:r>
          </w:p>
        </w:tc>
      </w:tr>
      <w:tr w:rsidR="004A35FF" w:rsidRPr="004A35FF" w14:paraId="6613DD18" w14:textId="77777777" w:rsidTr="00484D7A">
        <w:trPr>
          <w:trHeight w:val="180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8BF9" w14:textId="77777777" w:rsidR="004A35FF" w:rsidRPr="004A35FF" w:rsidRDefault="004A35FF" w:rsidP="004A35FF">
            <w:pPr>
              <w:spacing w:after="0" w:line="240" w:lineRule="auto"/>
            </w:pPr>
            <w:r w:rsidRPr="004A35FF">
              <w:t>Фото главного организато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386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VARCHAR (2048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D18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3B26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UL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FAF2" w14:textId="77777777" w:rsidR="004A35FF" w:rsidRPr="004A35FF" w:rsidRDefault="004A35FF" w:rsidP="004A35FF">
            <w:pPr>
              <w:spacing w:after="0" w:line="240" w:lineRule="auto"/>
            </w:pPr>
            <w:r w:rsidRPr="004A35FF">
              <w:t>Ссылка в файл в url формате.  NULL будет означать, что главный организатор не захотел прикреплять свою фотографию</w:t>
            </w:r>
          </w:p>
        </w:tc>
      </w:tr>
      <w:tr w:rsidR="004A35FF" w:rsidRPr="004A35FF" w14:paraId="7AA85BB4" w14:textId="77777777" w:rsidTr="00484D7A">
        <w:trPr>
          <w:trHeight w:val="240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0FD" w14:textId="77777777" w:rsidR="004A35FF" w:rsidRPr="004A35FF" w:rsidRDefault="004A35FF" w:rsidP="004A35FF">
            <w:pPr>
              <w:spacing w:after="0" w:line="240" w:lineRule="auto"/>
            </w:pPr>
            <w:r w:rsidRPr="004A35FF">
              <w:t>Слово главного организато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9A3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VARCHAR (MAX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AFE1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762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UL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92FB" w14:textId="77777777" w:rsidR="004A35FF" w:rsidRPr="004A35FF" w:rsidRDefault="004A35FF" w:rsidP="004A35FF">
            <w:pPr>
              <w:spacing w:after="0" w:line="240" w:lineRule="auto"/>
            </w:pPr>
            <w:r w:rsidRPr="004A35FF">
              <w:t xml:space="preserve">Текстовое поле с  напуствием главного ораганизатора, может быть пустым, такой поведение значит, что главный организатор не </w:t>
            </w:r>
            <w:r w:rsidRPr="004A35FF">
              <w:lastRenderedPageBreak/>
              <w:t>захотел ничего говорить</w:t>
            </w:r>
          </w:p>
        </w:tc>
      </w:tr>
      <w:tr w:rsidR="004A35FF" w:rsidRPr="004A35FF" w14:paraId="70DCB4E9" w14:textId="77777777" w:rsidTr="00484D7A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542" w14:textId="77777777" w:rsidR="004A35FF" w:rsidRPr="004A35FF" w:rsidRDefault="004A35FF" w:rsidP="004A35FF">
            <w:pPr>
              <w:spacing w:after="0" w:line="240" w:lineRule="auto"/>
            </w:pPr>
            <w:r w:rsidRPr="004A35FF">
              <w:lastRenderedPageBreak/>
              <w:t>Ссылка на конкурсное зад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B08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VARCHAR (300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BBE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8D6" w14:textId="77777777" w:rsidR="004A35FF" w:rsidRPr="004A35FF" w:rsidRDefault="004A35FF" w:rsidP="004A35FF">
            <w:pPr>
              <w:spacing w:after="0" w:line="240" w:lineRule="auto"/>
            </w:pPr>
            <w:r w:rsidRPr="004A35FF">
              <w:t>NOT NUL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828" w14:textId="77777777" w:rsidR="004A35FF" w:rsidRPr="004A35FF" w:rsidRDefault="004A35FF" w:rsidP="004A35FF">
            <w:pPr>
              <w:spacing w:after="0" w:line="240" w:lineRule="auto"/>
            </w:pPr>
            <w:r w:rsidRPr="004A35FF">
              <w:t>Ссылка в url формате</w:t>
            </w:r>
          </w:p>
        </w:tc>
      </w:tr>
    </w:tbl>
    <w:p w14:paraId="0F9F9A35" w14:textId="77777777" w:rsidR="004A35FF" w:rsidRPr="006C40E4" w:rsidRDefault="004A35FF" w:rsidP="00C85D15"/>
    <w:p w14:paraId="1B4E3895" w14:textId="22DD635A" w:rsidR="00D32266" w:rsidRPr="006C40E4" w:rsidRDefault="00D32266" w:rsidP="00C85D15"/>
    <w:p w14:paraId="3B70C530" w14:textId="083C3EE6" w:rsidR="00C14A30" w:rsidRPr="006C40E4" w:rsidRDefault="00C14A30" w:rsidP="00C14A30">
      <w:r w:rsidRPr="006C40E4">
        <w:t xml:space="preserve">В таблице </w:t>
      </w:r>
      <w:r w:rsidRPr="006C40E4">
        <w:t>4</w:t>
      </w:r>
      <w:r w:rsidRPr="006C40E4">
        <w:t xml:space="preserve"> представлены типы данных и значения по умолчанию для </w:t>
      </w:r>
      <w:r w:rsidR="00C30956" w:rsidRPr="006C40E4">
        <w:t xml:space="preserve">отношения </w:t>
      </w:r>
      <w:r w:rsidRPr="006C40E4">
        <w:t>«</w:t>
      </w:r>
      <w:r w:rsidRPr="006C40E4">
        <w:t>Партнёр</w:t>
      </w:r>
      <w:r w:rsidRPr="006C40E4">
        <w:t>»</w:t>
      </w:r>
      <w:r w:rsidRPr="006C40E4">
        <w:t>.</w:t>
      </w:r>
    </w:p>
    <w:p w14:paraId="5973BBE9" w14:textId="5FCD7565" w:rsidR="00C14A30" w:rsidRPr="006C40E4" w:rsidRDefault="00C14A30" w:rsidP="00C14A30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4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 xml:space="preserve">: Типы данных </w:t>
      </w:r>
      <w:r w:rsidR="00C30956" w:rsidRPr="006C40E4">
        <w:rPr>
          <w:sz w:val="28"/>
          <w:szCs w:val="28"/>
        </w:rPr>
        <w:t xml:space="preserve">отношения </w:t>
      </w:r>
      <w:r w:rsidRPr="006C40E4">
        <w:rPr>
          <w:sz w:val="28"/>
          <w:szCs w:val="28"/>
        </w:rPr>
        <w:t>"Партнёр"</w:t>
      </w:r>
    </w:p>
    <w:tbl>
      <w:tblPr>
        <w:tblpPr w:leftFromText="180" w:rightFromText="180" w:vertAnchor="text" w:tblpXSpec="center" w:tblpY="1"/>
        <w:tblOverlap w:val="never"/>
        <w:tblW w:w="9679" w:type="dxa"/>
        <w:tblLook w:val="04A0" w:firstRow="1" w:lastRow="0" w:firstColumn="1" w:lastColumn="0" w:noHBand="0" w:noVBand="1"/>
      </w:tblPr>
      <w:tblGrid>
        <w:gridCol w:w="1774"/>
        <w:gridCol w:w="2301"/>
        <w:gridCol w:w="2197"/>
        <w:gridCol w:w="1390"/>
        <w:gridCol w:w="2017"/>
      </w:tblGrid>
      <w:tr w:rsidR="00484D7A" w:rsidRPr="006C40E4" w14:paraId="447AEA82" w14:textId="77777777" w:rsidTr="00484D7A">
        <w:trPr>
          <w:trHeight w:val="375"/>
        </w:trPr>
        <w:tc>
          <w:tcPr>
            <w:tcW w:w="1774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3EE" w14:textId="77777777" w:rsidR="00C14A30" w:rsidRPr="00C14A30" w:rsidRDefault="00C14A30" w:rsidP="00484D7A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Column Name</w:t>
            </w:r>
          </w:p>
        </w:tc>
        <w:tc>
          <w:tcPr>
            <w:tcW w:w="2301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FE1" w14:textId="77777777" w:rsidR="00C14A30" w:rsidRPr="00C14A30" w:rsidRDefault="00C14A30" w:rsidP="00484D7A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Type</w:t>
            </w:r>
          </w:p>
        </w:tc>
        <w:tc>
          <w:tcPr>
            <w:tcW w:w="219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59FB" w14:textId="77777777" w:rsidR="00C14A30" w:rsidRPr="00C14A30" w:rsidRDefault="00C14A30" w:rsidP="00484D7A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Key</w:t>
            </w:r>
          </w:p>
        </w:tc>
        <w:tc>
          <w:tcPr>
            <w:tcW w:w="139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B15A" w14:textId="77777777" w:rsidR="00C14A30" w:rsidRPr="00C14A30" w:rsidRDefault="00C14A30" w:rsidP="00484D7A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 xml:space="preserve">NULL status </w:t>
            </w:r>
          </w:p>
        </w:tc>
        <w:tc>
          <w:tcPr>
            <w:tcW w:w="201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1E4" w14:textId="77777777" w:rsidR="00C14A30" w:rsidRPr="00C14A30" w:rsidRDefault="00C14A30" w:rsidP="00484D7A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Remarks</w:t>
            </w:r>
          </w:p>
        </w:tc>
      </w:tr>
      <w:tr w:rsidR="00484D7A" w:rsidRPr="006C40E4" w14:paraId="7095942B" w14:textId="77777777" w:rsidTr="00484D7A">
        <w:trPr>
          <w:trHeight w:val="11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5F88" w14:textId="77777777" w:rsidR="00C14A30" w:rsidRPr="00C14A30" w:rsidRDefault="00C14A30" w:rsidP="00484D7A">
            <w:pPr>
              <w:spacing w:after="0" w:line="240" w:lineRule="auto"/>
            </w:pPr>
            <w:r w:rsidRPr="00C14A30">
              <w:t>Partner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CA3B" w14:textId="77777777" w:rsidR="00C14A30" w:rsidRPr="00C14A30" w:rsidRDefault="00C14A30" w:rsidP="00484D7A">
            <w:pPr>
              <w:spacing w:after="0" w:line="240" w:lineRule="auto"/>
            </w:pPr>
            <w:r w:rsidRPr="00C14A30">
              <w:t>INTEGE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3DE" w14:textId="77777777" w:rsidR="00C14A30" w:rsidRPr="00C14A30" w:rsidRDefault="00C14A30" w:rsidP="00484D7A">
            <w:pPr>
              <w:spacing w:after="0" w:line="240" w:lineRule="auto"/>
            </w:pPr>
            <w:r w:rsidRPr="00C14A30">
              <w:t>PK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DD9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4B46" w14:textId="77777777" w:rsidR="00C14A30" w:rsidRPr="00C14A30" w:rsidRDefault="00C14A30" w:rsidP="00484D7A">
            <w:pPr>
              <w:spacing w:after="0" w:line="240" w:lineRule="auto"/>
            </w:pPr>
            <w:r w:rsidRPr="00C14A30">
              <w:t>Суррогатный ключ</w:t>
            </w:r>
          </w:p>
        </w:tc>
      </w:tr>
      <w:tr w:rsidR="00484D7A" w:rsidRPr="006C40E4" w14:paraId="595C6F65" w14:textId="77777777" w:rsidTr="00484D7A">
        <w:trPr>
          <w:trHeight w:val="11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A5C" w14:textId="77777777" w:rsidR="00C14A30" w:rsidRPr="00C14A30" w:rsidRDefault="00C14A30" w:rsidP="00484D7A">
            <w:pPr>
              <w:spacing w:after="0" w:line="240" w:lineRule="auto"/>
            </w:pPr>
            <w:r w:rsidRPr="00C14A30">
              <w:t>Назва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544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VARCHAR (100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0D04" w14:textId="77777777" w:rsidR="00C14A30" w:rsidRPr="00C14A30" w:rsidRDefault="00C14A30" w:rsidP="00484D7A">
            <w:pPr>
              <w:spacing w:after="0" w:line="240" w:lineRule="auto"/>
            </w:pPr>
            <w:r w:rsidRPr="00C14A30">
              <w:t>CANDIDATE KE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57B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0DE9" w14:textId="77777777" w:rsidR="00C14A30" w:rsidRPr="00C14A30" w:rsidRDefault="00C14A30" w:rsidP="00484D7A">
            <w:pPr>
              <w:spacing w:after="0" w:line="240" w:lineRule="auto"/>
            </w:pPr>
            <w:r w:rsidRPr="00C14A30">
              <w:t>Уникальный ключ (AK1.1)</w:t>
            </w:r>
          </w:p>
        </w:tc>
      </w:tr>
      <w:tr w:rsidR="00484D7A" w:rsidRPr="006C40E4" w14:paraId="29FEEC78" w14:textId="77777777" w:rsidTr="00484D7A">
        <w:trPr>
          <w:trHeight w:val="7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808" w14:textId="77777777" w:rsidR="00C14A30" w:rsidRPr="00C14A30" w:rsidRDefault="00C14A30" w:rsidP="00484D7A">
            <w:pPr>
              <w:spacing w:after="0" w:line="240" w:lineRule="auto"/>
            </w:pPr>
            <w:r w:rsidRPr="00C14A30">
              <w:t>Фот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BCA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VARCHAR (2048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8E7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7B8F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E65" w14:textId="77777777" w:rsidR="00C14A30" w:rsidRPr="00C14A30" w:rsidRDefault="00C14A30" w:rsidP="00484D7A">
            <w:pPr>
              <w:spacing w:after="0" w:line="240" w:lineRule="auto"/>
            </w:pPr>
            <w:r w:rsidRPr="00C14A30">
              <w:t> </w:t>
            </w:r>
          </w:p>
        </w:tc>
      </w:tr>
      <w:tr w:rsidR="00484D7A" w:rsidRPr="006C40E4" w14:paraId="48450910" w14:textId="77777777" w:rsidTr="00484D7A">
        <w:trPr>
          <w:trHeight w:val="75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7EC7" w14:textId="77777777" w:rsidR="00C14A30" w:rsidRPr="00C14A30" w:rsidRDefault="00C14A30" w:rsidP="00484D7A">
            <w:pPr>
              <w:spacing w:after="0" w:line="240" w:lineRule="auto"/>
            </w:pPr>
            <w:r w:rsidRPr="00C14A30">
              <w:t>Ссылка на сай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133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VARCHAR (2048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B141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848" w14:textId="77777777" w:rsidR="00C14A30" w:rsidRPr="00C14A30" w:rsidRDefault="00C14A30" w:rsidP="00484D7A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3871" w14:textId="77777777" w:rsidR="00C14A30" w:rsidRPr="00C14A30" w:rsidRDefault="00C14A30" w:rsidP="00484D7A">
            <w:pPr>
              <w:spacing w:after="0" w:line="240" w:lineRule="auto"/>
            </w:pPr>
            <w:r w:rsidRPr="00C14A30">
              <w:t> </w:t>
            </w:r>
          </w:p>
        </w:tc>
      </w:tr>
    </w:tbl>
    <w:p w14:paraId="2CD9DBC4" w14:textId="3CD0C9B1" w:rsidR="00D32266" w:rsidRPr="006C40E4" w:rsidRDefault="00D32266" w:rsidP="00C85D15"/>
    <w:p w14:paraId="1C7B5286" w14:textId="3100F66C" w:rsidR="00C14A30" w:rsidRPr="006C40E4" w:rsidRDefault="00C14A30" w:rsidP="00C14A30">
      <w:r w:rsidRPr="006C40E4">
        <w:t xml:space="preserve">В таблице </w:t>
      </w:r>
      <w:r w:rsidRPr="006C40E4">
        <w:t>5</w:t>
      </w:r>
      <w:r w:rsidRPr="006C40E4">
        <w:t xml:space="preserve"> представлены типы данных и значения по умолчанию для </w:t>
      </w:r>
      <w:r w:rsidR="00C30956" w:rsidRPr="006C40E4">
        <w:t xml:space="preserve">отношения </w:t>
      </w:r>
      <w:r w:rsidRPr="006C40E4">
        <w:t>«П</w:t>
      </w:r>
      <w:r w:rsidRPr="006C40E4">
        <w:t>роект</w:t>
      </w:r>
      <w:r w:rsidRPr="006C40E4">
        <w:t>».</w:t>
      </w:r>
    </w:p>
    <w:p w14:paraId="3F61BAB7" w14:textId="364FC53B" w:rsidR="00C14A30" w:rsidRPr="006C40E4" w:rsidRDefault="00C14A30" w:rsidP="00C14A30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5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 xml:space="preserve">: Типы данных </w:t>
      </w:r>
      <w:r w:rsidR="00C30956" w:rsidRPr="006C40E4">
        <w:rPr>
          <w:sz w:val="28"/>
          <w:szCs w:val="28"/>
        </w:rPr>
        <w:t xml:space="preserve">отношения </w:t>
      </w:r>
      <w:r w:rsidRPr="006C40E4">
        <w:rPr>
          <w:sz w:val="28"/>
          <w:szCs w:val="28"/>
        </w:rPr>
        <w:t>"Проект"</w:t>
      </w:r>
    </w:p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3005"/>
        <w:gridCol w:w="1882"/>
        <w:gridCol w:w="1850"/>
        <w:gridCol w:w="1405"/>
        <w:gridCol w:w="2338"/>
      </w:tblGrid>
      <w:tr w:rsidR="00484D7A" w:rsidRPr="006C40E4" w14:paraId="5C1DC689" w14:textId="77777777" w:rsidTr="00484D7A">
        <w:trPr>
          <w:trHeight w:val="750"/>
          <w:jc w:val="center"/>
        </w:trPr>
        <w:tc>
          <w:tcPr>
            <w:tcW w:w="300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BAE6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Column Name</w:t>
            </w:r>
          </w:p>
        </w:tc>
        <w:tc>
          <w:tcPr>
            <w:tcW w:w="188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0B09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Type</w:t>
            </w:r>
          </w:p>
        </w:tc>
        <w:tc>
          <w:tcPr>
            <w:tcW w:w="18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06F4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Key</w:t>
            </w:r>
          </w:p>
        </w:tc>
        <w:tc>
          <w:tcPr>
            <w:tcW w:w="1405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7856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 xml:space="preserve">NULL status </w:t>
            </w:r>
          </w:p>
        </w:tc>
        <w:tc>
          <w:tcPr>
            <w:tcW w:w="233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5B55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Remarks</w:t>
            </w:r>
          </w:p>
        </w:tc>
      </w:tr>
      <w:tr w:rsidR="00484D7A" w:rsidRPr="006C40E4" w14:paraId="0109351D" w14:textId="77777777" w:rsidTr="00484D7A">
        <w:trPr>
          <w:trHeight w:val="150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5CDE" w14:textId="77777777" w:rsidR="00C14A30" w:rsidRPr="00C14A30" w:rsidRDefault="00C14A30" w:rsidP="00C14A30">
            <w:pPr>
              <w:spacing w:after="0" w:line="240" w:lineRule="auto"/>
            </w:pPr>
            <w:r w:rsidRPr="00C14A30">
              <w:t>Project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AE73" w14:textId="77777777" w:rsidR="00C14A30" w:rsidRPr="00C14A30" w:rsidRDefault="00C14A30" w:rsidP="00C14A30">
            <w:pPr>
              <w:spacing w:after="0" w:line="240" w:lineRule="auto"/>
            </w:pPr>
            <w:r w:rsidRPr="00C14A30">
              <w:t>INTEG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7115" w14:textId="77777777" w:rsidR="00C14A30" w:rsidRPr="00C14A30" w:rsidRDefault="00C14A30" w:rsidP="00C14A30">
            <w:pPr>
              <w:spacing w:after="0" w:line="240" w:lineRule="auto"/>
            </w:pPr>
            <w:r w:rsidRPr="00C14A30">
              <w:t>P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FD7B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4322" w14:textId="77777777" w:rsidR="00C14A30" w:rsidRPr="00C14A30" w:rsidRDefault="00C14A30" w:rsidP="00C14A30">
            <w:pPr>
              <w:spacing w:after="0" w:line="240" w:lineRule="auto"/>
            </w:pPr>
            <w:r w:rsidRPr="00C14A30">
              <w:t>Сурогатный ключ</w:t>
            </w:r>
          </w:p>
        </w:tc>
      </w:tr>
      <w:tr w:rsidR="00484D7A" w:rsidRPr="006C40E4" w14:paraId="028AC3AA" w14:textId="77777777" w:rsidTr="00484D7A">
        <w:trPr>
          <w:trHeight w:val="450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5121" w14:textId="77777777" w:rsidR="00C14A30" w:rsidRPr="00C14A30" w:rsidRDefault="00C14A30" w:rsidP="00C14A30">
            <w:pPr>
              <w:spacing w:after="0" w:line="240" w:lineRule="auto"/>
            </w:pPr>
            <w:r w:rsidRPr="00C14A30">
              <w:lastRenderedPageBreak/>
              <w:t>Event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56A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INTEG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06AE" w14:textId="77777777" w:rsidR="00C14A30" w:rsidRPr="00C14A30" w:rsidRDefault="00C14A30" w:rsidP="00C14A30">
            <w:pPr>
              <w:spacing w:after="0" w:line="240" w:lineRule="auto"/>
            </w:pPr>
            <w:r w:rsidRPr="00C14A30">
              <w:t>F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1C0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F1B6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Внешний ключ, связывающий мероприятие с проектом, то есть показывает в каком мероприятии был реализован данный проект</w:t>
            </w:r>
          </w:p>
        </w:tc>
      </w:tr>
      <w:tr w:rsidR="00484D7A" w:rsidRPr="006C40E4" w14:paraId="620E1F2F" w14:textId="77777777" w:rsidTr="00484D7A">
        <w:trPr>
          <w:trHeight w:val="1875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FDA4" w14:textId="77777777" w:rsidR="00C14A30" w:rsidRPr="00C14A30" w:rsidRDefault="00C14A30" w:rsidP="00C14A30">
            <w:pPr>
              <w:spacing w:after="0" w:line="240" w:lineRule="auto"/>
            </w:pPr>
            <w:r w:rsidRPr="00C14A30">
              <w:t>Comand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4EDB" w14:textId="77777777" w:rsidR="00C14A30" w:rsidRPr="00C14A30" w:rsidRDefault="00C14A30" w:rsidP="00C14A30">
            <w:pPr>
              <w:spacing w:after="0" w:line="240" w:lineRule="auto"/>
            </w:pPr>
            <w:r w:rsidRPr="00C14A30">
              <w:t>INTEG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DC9D" w14:textId="77777777" w:rsidR="00C14A30" w:rsidRPr="00C14A30" w:rsidRDefault="00C14A30" w:rsidP="00C14A30">
            <w:pPr>
              <w:spacing w:after="0" w:line="240" w:lineRule="auto"/>
            </w:pPr>
            <w:r w:rsidRPr="00C14A30">
              <w:t>FK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1739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DBA5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Внешний ключ, показывающий какая команда реализовала данный проект</w:t>
            </w:r>
          </w:p>
        </w:tc>
      </w:tr>
      <w:tr w:rsidR="00484D7A" w:rsidRPr="006C40E4" w14:paraId="197AE65E" w14:textId="77777777" w:rsidTr="00484D7A">
        <w:trPr>
          <w:trHeight w:val="7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2A89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Назв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A92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100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1FC6" w14:textId="77777777" w:rsidR="00C14A30" w:rsidRPr="00C14A30" w:rsidRDefault="00C14A30" w:rsidP="00C14A30">
            <w:pPr>
              <w:spacing w:after="0" w:line="240" w:lineRule="auto"/>
            </w:pPr>
            <w:r w:rsidRPr="00C14A30">
              <w:t>CANDIDATE KE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4CA45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7CA6" w14:textId="77777777" w:rsidR="00C14A30" w:rsidRPr="00C14A30" w:rsidRDefault="00C14A30" w:rsidP="00C14A30">
            <w:pPr>
              <w:spacing w:after="0" w:line="240" w:lineRule="auto"/>
            </w:pPr>
            <w:r w:rsidRPr="00C14A30">
              <w:t>Уникальный ключ AK1.1</w:t>
            </w:r>
          </w:p>
        </w:tc>
      </w:tr>
      <w:tr w:rsidR="00484D7A" w:rsidRPr="006C40E4" w14:paraId="13E23447" w14:textId="77777777" w:rsidTr="00484D7A">
        <w:trPr>
          <w:trHeight w:val="22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5381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Опис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4DE9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500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B983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B693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F30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 </w:t>
            </w:r>
          </w:p>
        </w:tc>
      </w:tr>
      <w:tr w:rsidR="00484D7A" w:rsidRPr="006C40E4" w14:paraId="49282507" w14:textId="77777777" w:rsidTr="00484D7A">
        <w:trPr>
          <w:trHeight w:val="375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4E60" w14:textId="77777777" w:rsidR="00C14A30" w:rsidRPr="00C14A30" w:rsidRDefault="00C14A30" w:rsidP="00C14A30">
            <w:pPr>
              <w:spacing w:after="0" w:line="240" w:lineRule="auto"/>
            </w:pPr>
            <w:r w:rsidRPr="00C14A30">
              <w:t>Фот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96C2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2048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812C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B2FA7" w14:textId="77777777" w:rsidR="00C14A30" w:rsidRPr="00C14A30" w:rsidRDefault="00C14A30" w:rsidP="00C14A30">
            <w:pPr>
              <w:spacing w:after="0" w:line="240" w:lineRule="auto"/>
            </w:pPr>
            <w:r w:rsidRPr="00C14A30">
              <w:t xml:space="preserve">NULL status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FC20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ULL будет означать, что команда, реализовавшая проект либо не может предоставить фото, либо не желает этого делать</w:t>
            </w:r>
          </w:p>
        </w:tc>
      </w:tr>
    </w:tbl>
    <w:p w14:paraId="2812F5E8" w14:textId="608A9AA9" w:rsidR="00C14A30" w:rsidRPr="006C40E4" w:rsidRDefault="00C14A30" w:rsidP="00C14A30"/>
    <w:p w14:paraId="6259B506" w14:textId="7A09BB56" w:rsidR="00C14A30" w:rsidRPr="006C40E4" w:rsidRDefault="00C14A30" w:rsidP="00C14A30">
      <w:r w:rsidRPr="006C40E4">
        <w:lastRenderedPageBreak/>
        <w:t xml:space="preserve">В таблице </w:t>
      </w:r>
      <w:r w:rsidRPr="006C40E4">
        <w:t>6</w:t>
      </w:r>
      <w:r w:rsidRPr="006C40E4">
        <w:t xml:space="preserve"> представлены типы данных и значения по умолчанию для </w:t>
      </w:r>
      <w:r w:rsidR="00C30956" w:rsidRPr="006C40E4">
        <w:t xml:space="preserve">отношения </w:t>
      </w:r>
      <w:r w:rsidRPr="006C40E4">
        <w:t>«</w:t>
      </w:r>
      <w:r w:rsidRPr="006C40E4">
        <w:t>Команда</w:t>
      </w:r>
      <w:r w:rsidRPr="006C40E4">
        <w:t>».</w:t>
      </w:r>
    </w:p>
    <w:p w14:paraId="7D349FB5" w14:textId="5C0ED8F5" w:rsidR="00C14A30" w:rsidRPr="006C40E4" w:rsidRDefault="00C14A30" w:rsidP="00C14A30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6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 xml:space="preserve">: Типы данных </w:t>
      </w:r>
      <w:r w:rsidR="00C30956" w:rsidRPr="006C40E4">
        <w:rPr>
          <w:sz w:val="28"/>
          <w:szCs w:val="28"/>
        </w:rPr>
        <w:t>отношения</w:t>
      </w:r>
      <w:r w:rsidRPr="006C40E4">
        <w:rPr>
          <w:sz w:val="28"/>
          <w:szCs w:val="28"/>
        </w:rPr>
        <w:t xml:space="preserve"> "Команда"</w:t>
      </w:r>
    </w:p>
    <w:tbl>
      <w:tblPr>
        <w:tblW w:w="8620" w:type="dxa"/>
        <w:jc w:val="center"/>
        <w:tblLook w:val="04A0" w:firstRow="1" w:lastRow="0" w:firstColumn="1" w:lastColumn="0" w:noHBand="0" w:noVBand="1"/>
      </w:tblPr>
      <w:tblGrid>
        <w:gridCol w:w="1583"/>
        <w:gridCol w:w="1788"/>
        <w:gridCol w:w="1850"/>
        <w:gridCol w:w="1321"/>
        <w:gridCol w:w="2078"/>
      </w:tblGrid>
      <w:tr w:rsidR="00484D7A" w:rsidRPr="006C40E4" w14:paraId="240F0BE5" w14:textId="77777777" w:rsidTr="00484D7A">
        <w:trPr>
          <w:trHeight w:val="750"/>
          <w:jc w:val="center"/>
        </w:trPr>
        <w:tc>
          <w:tcPr>
            <w:tcW w:w="158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2C5D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Column Name</w:t>
            </w:r>
          </w:p>
        </w:tc>
        <w:tc>
          <w:tcPr>
            <w:tcW w:w="178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C75A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Type</w:t>
            </w:r>
          </w:p>
        </w:tc>
        <w:tc>
          <w:tcPr>
            <w:tcW w:w="185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79D2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Key</w:t>
            </w:r>
          </w:p>
        </w:tc>
        <w:tc>
          <w:tcPr>
            <w:tcW w:w="1321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5AFC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 xml:space="preserve">NULL status </w:t>
            </w:r>
          </w:p>
        </w:tc>
        <w:tc>
          <w:tcPr>
            <w:tcW w:w="207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57ED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Remarks</w:t>
            </w:r>
          </w:p>
        </w:tc>
      </w:tr>
      <w:tr w:rsidR="00484D7A" w:rsidRPr="006C40E4" w14:paraId="1A5C9EE9" w14:textId="77777777" w:rsidTr="00484D7A">
        <w:trPr>
          <w:trHeight w:val="22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2023" w14:textId="77777777" w:rsidR="00C14A30" w:rsidRPr="00C14A30" w:rsidRDefault="00C14A30" w:rsidP="00C14A30">
            <w:pPr>
              <w:spacing w:after="0" w:line="240" w:lineRule="auto"/>
            </w:pPr>
            <w:r w:rsidRPr="00C14A30">
              <w:t>ComandI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D7A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INTEG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DBBC" w14:textId="77777777" w:rsidR="00C14A30" w:rsidRPr="00C14A30" w:rsidRDefault="00C14A30" w:rsidP="00C14A30">
            <w:pPr>
              <w:spacing w:after="0" w:line="240" w:lineRule="auto"/>
            </w:pPr>
            <w:r w:rsidRPr="00C14A30">
              <w:t>P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B2BC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9E74" w14:textId="77777777" w:rsidR="00C14A30" w:rsidRPr="00C14A30" w:rsidRDefault="00C14A30" w:rsidP="00C14A30">
            <w:pPr>
              <w:spacing w:after="0" w:line="240" w:lineRule="auto"/>
            </w:pPr>
            <w:r w:rsidRPr="00C14A30">
              <w:t xml:space="preserve">Cуррогатный ключ </w:t>
            </w:r>
          </w:p>
        </w:tc>
      </w:tr>
      <w:tr w:rsidR="00484D7A" w:rsidRPr="006C40E4" w14:paraId="7794C32A" w14:textId="77777777" w:rsidTr="00484D7A">
        <w:trPr>
          <w:trHeight w:val="4875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1128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Капитан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146F" w14:textId="77777777" w:rsidR="00C14A30" w:rsidRPr="00C14A30" w:rsidRDefault="00C14A30" w:rsidP="00C14A30">
            <w:pPr>
              <w:spacing w:after="0" w:line="240" w:lineRule="auto"/>
            </w:pPr>
            <w:r w:rsidRPr="00C14A30">
              <w:t>INTG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A530" w14:textId="77777777" w:rsidR="00C14A30" w:rsidRPr="00C14A30" w:rsidRDefault="00C14A30" w:rsidP="00C14A30">
            <w:pPr>
              <w:spacing w:after="0" w:line="240" w:lineRule="auto"/>
            </w:pPr>
            <w:r w:rsidRPr="00C14A30">
              <w:t xml:space="preserve">FK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0B7D" w14:textId="77777777" w:rsidR="00C14A30" w:rsidRPr="00C14A30" w:rsidRDefault="00C14A30" w:rsidP="00C14A30">
            <w:pPr>
              <w:spacing w:after="0" w:line="240" w:lineRule="auto"/>
            </w:pPr>
            <w:r w:rsidRPr="00C14A30">
              <w:t xml:space="preserve"> NULL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875E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Внешний ключ, отсылающий к отношению "Участник" (ParticipantID). Реализует связь "Капитан команды". Значение NULL означает, что у команды отсутсвует капитан</w:t>
            </w:r>
          </w:p>
        </w:tc>
      </w:tr>
      <w:tr w:rsidR="00484D7A" w:rsidRPr="006C40E4" w14:paraId="3DFBBF67" w14:textId="77777777" w:rsidTr="00484D7A">
        <w:trPr>
          <w:trHeight w:val="22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0DEF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Наз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3E0C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20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435A" w14:textId="77777777" w:rsidR="00C14A30" w:rsidRPr="00C14A30" w:rsidRDefault="00C14A30" w:rsidP="00C14A30">
            <w:pPr>
              <w:spacing w:after="0" w:line="240" w:lineRule="auto"/>
            </w:pPr>
            <w:r w:rsidRPr="00C14A30">
              <w:t>CANDIDATE KE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AA3C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B822" w14:textId="77777777" w:rsidR="00C14A30" w:rsidRPr="00C14A30" w:rsidRDefault="00C14A30" w:rsidP="00C14A30">
            <w:pPr>
              <w:spacing w:after="0" w:line="240" w:lineRule="auto"/>
            </w:pPr>
            <w:r w:rsidRPr="00C14A30">
              <w:t>Уникальный ключ AK1.1</w:t>
            </w:r>
          </w:p>
        </w:tc>
      </w:tr>
      <w:tr w:rsidR="00484D7A" w:rsidRPr="006C40E4" w14:paraId="2CC6D0FE" w14:textId="77777777" w:rsidTr="00484D7A">
        <w:trPr>
          <w:trHeight w:val="375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9E18" w14:textId="77777777" w:rsidR="00C14A30" w:rsidRPr="00C14A30" w:rsidRDefault="00C14A30" w:rsidP="00C14A30">
            <w:pPr>
              <w:spacing w:after="0" w:line="240" w:lineRule="auto"/>
            </w:pPr>
            <w:r w:rsidRPr="00C14A30">
              <w:lastRenderedPageBreak/>
              <w:t>Девиз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EA18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100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596F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D270" w14:textId="77777777" w:rsidR="00C14A30" w:rsidRPr="00C14A30" w:rsidRDefault="00C14A30" w:rsidP="00C14A30">
            <w:pPr>
              <w:spacing w:after="0" w:line="240" w:lineRule="auto"/>
            </w:pPr>
            <w:r w:rsidRPr="00C14A30">
              <w:t xml:space="preserve">NULL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E7BB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ULL будет обозначать, что у команды нет девиза</w:t>
            </w:r>
          </w:p>
        </w:tc>
      </w:tr>
    </w:tbl>
    <w:p w14:paraId="6B6918F4" w14:textId="77777777" w:rsidR="00C14A30" w:rsidRPr="006C40E4" w:rsidRDefault="00C14A30" w:rsidP="00C14A30"/>
    <w:p w14:paraId="4B333778" w14:textId="77777777" w:rsidR="00C30956" w:rsidRPr="006C40E4" w:rsidRDefault="00C30956" w:rsidP="00C14A30"/>
    <w:p w14:paraId="6A83FDBB" w14:textId="77777777" w:rsidR="00C30956" w:rsidRPr="006C40E4" w:rsidRDefault="00C30956" w:rsidP="00C14A30"/>
    <w:p w14:paraId="62A1AD6A" w14:textId="77777777" w:rsidR="00C30956" w:rsidRPr="006C40E4" w:rsidRDefault="00C30956" w:rsidP="00C14A30"/>
    <w:p w14:paraId="1E496D63" w14:textId="77777777" w:rsidR="00C30956" w:rsidRPr="006C40E4" w:rsidRDefault="00C30956" w:rsidP="00C14A30"/>
    <w:p w14:paraId="5D45FBAF" w14:textId="77777777" w:rsidR="00C30956" w:rsidRPr="006C40E4" w:rsidRDefault="00C30956" w:rsidP="00C14A30"/>
    <w:p w14:paraId="71927779" w14:textId="77777777" w:rsidR="00C30956" w:rsidRPr="006C40E4" w:rsidRDefault="00C30956" w:rsidP="00C14A30"/>
    <w:p w14:paraId="09EF7002" w14:textId="4D359BD6" w:rsidR="00C14A30" w:rsidRPr="006C40E4" w:rsidRDefault="00C14A30" w:rsidP="00C14A30">
      <w:r w:rsidRPr="006C40E4">
        <w:t xml:space="preserve">В таблице </w:t>
      </w:r>
      <w:r w:rsidRPr="006C40E4">
        <w:t xml:space="preserve">7 </w:t>
      </w:r>
      <w:r w:rsidRPr="006C40E4">
        <w:t xml:space="preserve">представлены типы данных и значения по умолчанию для </w:t>
      </w:r>
      <w:r w:rsidR="00C30956" w:rsidRPr="006C40E4">
        <w:t xml:space="preserve">отношения </w:t>
      </w:r>
      <w:r w:rsidRPr="006C40E4">
        <w:t>«</w:t>
      </w:r>
      <w:r w:rsidRPr="006C40E4">
        <w:t>Участник</w:t>
      </w:r>
      <w:r w:rsidRPr="006C40E4">
        <w:t>».</w:t>
      </w:r>
    </w:p>
    <w:p w14:paraId="218B4858" w14:textId="2BBF3E88" w:rsidR="00C30956" w:rsidRPr="006C40E4" w:rsidRDefault="00C30956" w:rsidP="00484D7A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7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 xml:space="preserve">: Типы данных </w:t>
      </w:r>
      <w:r w:rsidRPr="006C40E4">
        <w:rPr>
          <w:sz w:val="28"/>
          <w:szCs w:val="28"/>
        </w:rPr>
        <w:t xml:space="preserve">отношения </w:t>
      </w:r>
      <w:r w:rsidRPr="006C40E4">
        <w:rPr>
          <w:sz w:val="28"/>
          <w:szCs w:val="28"/>
        </w:rPr>
        <w:t>"Участник"</w:t>
      </w:r>
    </w:p>
    <w:tbl>
      <w:tblPr>
        <w:tblW w:w="8823" w:type="dxa"/>
        <w:jc w:val="center"/>
        <w:tblLook w:val="04A0" w:firstRow="1" w:lastRow="0" w:firstColumn="1" w:lastColumn="0" w:noHBand="0" w:noVBand="1"/>
      </w:tblPr>
      <w:tblGrid>
        <w:gridCol w:w="2054"/>
        <w:gridCol w:w="1788"/>
        <w:gridCol w:w="1850"/>
        <w:gridCol w:w="994"/>
        <w:gridCol w:w="2137"/>
      </w:tblGrid>
      <w:tr w:rsidR="00484D7A" w:rsidRPr="006C40E4" w14:paraId="09B51D00" w14:textId="77777777" w:rsidTr="00484D7A">
        <w:trPr>
          <w:trHeight w:val="75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535A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Column Nam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4EB4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Typ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3346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Ke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BCC6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 xml:space="preserve">NULL status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E88C" w14:textId="77777777" w:rsidR="00C14A30" w:rsidRPr="00C14A30" w:rsidRDefault="00C14A30" w:rsidP="00C14A30">
            <w:pPr>
              <w:spacing w:after="0" w:line="240" w:lineRule="auto"/>
              <w:rPr>
                <w:b/>
                <w:bCs/>
              </w:rPr>
            </w:pPr>
            <w:r w:rsidRPr="00C14A30">
              <w:rPr>
                <w:b/>
                <w:bCs/>
              </w:rPr>
              <w:t>Remarks</w:t>
            </w:r>
          </w:p>
        </w:tc>
      </w:tr>
      <w:tr w:rsidR="00484D7A" w:rsidRPr="006C40E4" w14:paraId="3F264658" w14:textId="77777777" w:rsidTr="00484D7A">
        <w:trPr>
          <w:trHeight w:val="150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5030" w14:textId="77777777" w:rsidR="00C14A30" w:rsidRPr="00C14A30" w:rsidRDefault="00C14A30" w:rsidP="00C14A30">
            <w:pPr>
              <w:spacing w:after="0" w:line="240" w:lineRule="auto"/>
            </w:pPr>
            <w:r w:rsidRPr="00C14A30">
              <w:t>ParticipantI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E3FB" w14:textId="77777777" w:rsidR="00C14A30" w:rsidRPr="00C14A30" w:rsidRDefault="00C14A30" w:rsidP="00C14A30">
            <w:pPr>
              <w:spacing w:after="0" w:line="240" w:lineRule="auto"/>
            </w:pPr>
            <w:r w:rsidRPr="00C14A30">
              <w:t>INTEG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E3E9" w14:textId="77777777" w:rsidR="00C14A30" w:rsidRPr="00C14A30" w:rsidRDefault="00C14A30" w:rsidP="00C14A30">
            <w:pPr>
              <w:spacing w:after="0" w:line="240" w:lineRule="auto"/>
            </w:pPr>
            <w:r w:rsidRPr="00C14A30">
              <w:t>P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1F50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0658" w14:textId="77777777" w:rsidR="00C14A30" w:rsidRPr="00C14A30" w:rsidRDefault="00C14A30" w:rsidP="00C14A30">
            <w:pPr>
              <w:spacing w:after="0" w:line="240" w:lineRule="auto"/>
            </w:pPr>
            <w:r w:rsidRPr="00C14A30">
              <w:t xml:space="preserve">Суррогатный ключ </w:t>
            </w:r>
          </w:p>
        </w:tc>
      </w:tr>
      <w:tr w:rsidR="00484D7A" w:rsidRPr="006C40E4" w14:paraId="64918C54" w14:textId="77777777" w:rsidTr="00484D7A">
        <w:trPr>
          <w:trHeight w:val="450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78DC" w14:textId="77777777" w:rsidR="00C14A30" w:rsidRPr="00C14A30" w:rsidRDefault="00C14A30" w:rsidP="00C14A30">
            <w:pPr>
              <w:spacing w:after="0" w:line="240" w:lineRule="auto"/>
            </w:pPr>
            <w:r w:rsidRPr="00C14A30">
              <w:lastRenderedPageBreak/>
              <w:t>ComandId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500F" w14:textId="77777777" w:rsidR="00C14A30" w:rsidRPr="00C14A30" w:rsidRDefault="00C14A30" w:rsidP="00C14A30">
            <w:pPr>
              <w:spacing w:after="0" w:line="240" w:lineRule="auto"/>
            </w:pPr>
            <w:r w:rsidRPr="00C14A30">
              <w:t>INTEG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3BE0" w14:textId="77777777" w:rsidR="00C14A30" w:rsidRPr="00C14A30" w:rsidRDefault="00C14A30" w:rsidP="00C14A30">
            <w:pPr>
              <w:spacing w:after="0" w:line="240" w:lineRule="auto"/>
            </w:pPr>
            <w:r w:rsidRPr="00C14A30">
              <w:t>F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D7B" w14:textId="77777777" w:rsidR="00C14A30" w:rsidRPr="00C14A30" w:rsidRDefault="00C14A30" w:rsidP="00C14A30">
            <w:pPr>
              <w:spacing w:after="0" w:line="240" w:lineRule="auto"/>
            </w:pPr>
            <w:r w:rsidRPr="00C14A30">
              <w:t xml:space="preserve"> NUL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2EDC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Внешний ключ, связывающий участника с его активной командой. NULL в этом контесте означает отсутсивте активной команды у участника</w:t>
            </w:r>
          </w:p>
        </w:tc>
      </w:tr>
      <w:tr w:rsidR="00484D7A" w:rsidRPr="006C40E4" w14:paraId="7C9883C8" w14:textId="77777777" w:rsidTr="00484D7A">
        <w:trPr>
          <w:trHeight w:val="1875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6DA0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Ни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5750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100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56C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CANDIDATE KE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EB6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C9D3" w14:textId="77777777" w:rsidR="00C14A30" w:rsidRPr="00C14A30" w:rsidRDefault="00C14A30" w:rsidP="00C14A30">
            <w:pPr>
              <w:spacing w:after="0" w:line="240" w:lineRule="auto"/>
            </w:pPr>
            <w:r w:rsidRPr="00C14A30">
              <w:t>Уникальный ключ AK1.1</w:t>
            </w:r>
          </w:p>
        </w:tc>
      </w:tr>
      <w:tr w:rsidR="00484D7A" w:rsidRPr="006C40E4" w14:paraId="77DB8095" w14:textId="77777777" w:rsidTr="00484D7A">
        <w:trPr>
          <w:trHeight w:val="75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9196" w14:textId="77777777" w:rsidR="00C14A30" w:rsidRPr="00C14A30" w:rsidRDefault="00C14A30" w:rsidP="00C14A30">
            <w:pPr>
              <w:spacing w:after="0" w:line="240" w:lineRule="auto"/>
            </w:pPr>
            <w:r w:rsidRPr="00C14A30">
              <w:t>ФИ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D9C6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200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C2FD6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0A55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T NUL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5B7C" w14:textId="77777777" w:rsidR="00C14A30" w:rsidRPr="00C14A30" w:rsidRDefault="00C14A30" w:rsidP="00C14A30">
            <w:pPr>
              <w:spacing w:after="0" w:line="240" w:lineRule="auto"/>
            </w:pPr>
            <w:r w:rsidRPr="00C14A30">
              <w:t> </w:t>
            </w:r>
          </w:p>
        </w:tc>
      </w:tr>
      <w:tr w:rsidR="00484D7A" w:rsidRPr="006C40E4" w14:paraId="5DA677B6" w14:textId="77777777" w:rsidTr="00484D7A">
        <w:trPr>
          <w:trHeight w:val="225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BA7B" w14:textId="77777777" w:rsidR="00C14A30" w:rsidRPr="00C14A30" w:rsidRDefault="00C14A30" w:rsidP="00C14A30">
            <w:pPr>
              <w:spacing w:after="0" w:line="240" w:lineRule="auto"/>
            </w:pPr>
            <w:r w:rsidRPr="00C14A30">
              <w:t>Групп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EDF51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10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1014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8717" w14:textId="77777777" w:rsidR="00C14A30" w:rsidRPr="00C14A30" w:rsidRDefault="00C14A30" w:rsidP="00C14A30">
            <w:pPr>
              <w:spacing w:after="0" w:line="240" w:lineRule="auto"/>
            </w:pPr>
            <w:r w:rsidRPr="00C14A30">
              <w:t xml:space="preserve">NULL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3D31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ULL будет означать, что участник не студент МГТУ им. Н.Э. Баумана</w:t>
            </w:r>
          </w:p>
        </w:tc>
      </w:tr>
      <w:tr w:rsidR="00484D7A" w:rsidRPr="006C40E4" w14:paraId="15C4A11A" w14:textId="77777777" w:rsidTr="00484D7A">
        <w:trPr>
          <w:trHeight w:val="3750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6525" w14:textId="77777777" w:rsidR="00C14A30" w:rsidRPr="00C14A30" w:rsidRDefault="00C14A30" w:rsidP="00C14A30">
            <w:pPr>
              <w:spacing w:after="0" w:line="240" w:lineRule="auto"/>
            </w:pPr>
            <w:r w:rsidRPr="00C14A30">
              <w:t>Специализац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291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VARCHAR (30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195D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05F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UL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8DE7" w14:textId="77777777" w:rsidR="00C14A30" w:rsidRPr="00C14A30" w:rsidRDefault="00C14A30" w:rsidP="00C14A30">
            <w:pPr>
              <w:spacing w:after="0" w:line="240" w:lineRule="auto"/>
            </w:pPr>
            <w:r w:rsidRPr="00C14A30">
              <w:t>NULL будет означать, что участник не обладает какой-либо конкретной специализацией или отказался ее указывать</w:t>
            </w:r>
          </w:p>
        </w:tc>
      </w:tr>
    </w:tbl>
    <w:p w14:paraId="3CCBA28E" w14:textId="7469A0C1" w:rsidR="00C14A30" w:rsidRPr="006C40E4" w:rsidRDefault="00C14A30" w:rsidP="00C14A30"/>
    <w:p w14:paraId="1348F22B" w14:textId="77777777" w:rsidR="00C30956" w:rsidRPr="006C40E4" w:rsidRDefault="00C30956" w:rsidP="00C14A30"/>
    <w:p w14:paraId="002FD39C" w14:textId="01337CCC" w:rsidR="00C30956" w:rsidRPr="006C40E4" w:rsidRDefault="00C30956" w:rsidP="00C30956">
      <w:r w:rsidRPr="006C40E4">
        <w:lastRenderedPageBreak/>
        <w:t xml:space="preserve">В таблице </w:t>
      </w:r>
      <w:r w:rsidRPr="006C40E4">
        <w:t>8</w:t>
      </w:r>
      <w:r w:rsidRPr="006C40E4">
        <w:t xml:space="preserve"> представлены типы данных и значения по умолчанию для </w:t>
      </w:r>
      <w:r w:rsidRPr="006C40E4">
        <w:t>промежуточного отношения</w:t>
      </w:r>
      <w:r w:rsidRPr="006C40E4">
        <w:t xml:space="preserve"> «</w:t>
      </w:r>
      <w:r w:rsidRPr="006C40E4">
        <w:t>Партнёр Мероприятия</w:t>
      </w:r>
      <w:r w:rsidRPr="006C40E4">
        <w:t>».</w:t>
      </w:r>
    </w:p>
    <w:p w14:paraId="1263085E" w14:textId="3F253683" w:rsidR="00C30956" w:rsidRPr="006C40E4" w:rsidRDefault="00C30956" w:rsidP="00C30956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8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>: Типы данных промежуточного отношения "Партнёр мероприятия"</w:t>
      </w: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2360"/>
        <w:gridCol w:w="1780"/>
        <w:gridCol w:w="1500"/>
        <w:gridCol w:w="1460"/>
        <w:gridCol w:w="1780"/>
      </w:tblGrid>
      <w:tr w:rsidR="006C40E4" w:rsidRPr="006C40E4" w14:paraId="3FBA2423" w14:textId="77777777" w:rsidTr="00484D7A">
        <w:trPr>
          <w:trHeight w:val="750"/>
          <w:jc w:val="center"/>
        </w:trPr>
        <w:tc>
          <w:tcPr>
            <w:tcW w:w="23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B0E2" w14:textId="77777777" w:rsidR="00C30956" w:rsidRPr="00C30956" w:rsidRDefault="00C30956" w:rsidP="00C30956">
            <w:pPr>
              <w:spacing w:after="0" w:line="240" w:lineRule="auto"/>
              <w:rPr>
                <w:b/>
                <w:bCs/>
              </w:rPr>
            </w:pPr>
            <w:r w:rsidRPr="00C30956">
              <w:rPr>
                <w:b/>
                <w:bCs/>
              </w:rPr>
              <w:t>Column Name</w:t>
            </w:r>
          </w:p>
        </w:tc>
        <w:tc>
          <w:tcPr>
            <w:tcW w:w="17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A0FA" w14:textId="77777777" w:rsidR="00C30956" w:rsidRPr="00C30956" w:rsidRDefault="00C30956" w:rsidP="00C30956">
            <w:pPr>
              <w:spacing w:after="0" w:line="240" w:lineRule="auto"/>
              <w:rPr>
                <w:b/>
                <w:bCs/>
              </w:rPr>
            </w:pPr>
            <w:r w:rsidRPr="00C30956">
              <w:rPr>
                <w:b/>
                <w:bCs/>
              </w:rPr>
              <w:t>Type</w:t>
            </w:r>
          </w:p>
        </w:tc>
        <w:tc>
          <w:tcPr>
            <w:tcW w:w="150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4640" w14:textId="77777777" w:rsidR="00C30956" w:rsidRPr="00C30956" w:rsidRDefault="00C30956" w:rsidP="00C30956">
            <w:pPr>
              <w:spacing w:after="0" w:line="240" w:lineRule="auto"/>
              <w:rPr>
                <w:b/>
                <w:bCs/>
              </w:rPr>
            </w:pPr>
            <w:r w:rsidRPr="00C30956">
              <w:rPr>
                <w:b/>
                <w:bCs/>
              </w:rPr>
              <w:t>Key</w:t>
            </w:r>
          </w:p>
        </w:tc>
        <w:tc>
          <w:tcPr>
            <w:tcW w:w="14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DE43" w14:textId="77777777" w:rsidR="00C30956" w:rsidRPr="00C30956" w:rsidRDefault="00C30956" w:rsidP="00C30956">
            <w:pPr>
              <w:spacing w:after="0" w:line="240" w:lineRule="auto"/>
              <w:rPr>
                <w:b/>
                <w:bCs/>
              </w:rPr>
            </w:pPr>
            <w:r w:rsidRPr="00C30956">
              <w:rPr>
                <w:b/>
                <w:bCs/>
              </w:rPr>
              <w:t xml:space="preserve">NULL status </w:t>
            </w:r>
          </w:p>
        </w:tc>
        <w:tc>
          <w:tcPr>
            <w:tcW w:w="17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A873" w14:textId="77777777" w:rsidR="00C30956" w:rsidRPr="00C30956" w:rsidRDefault="00C30956" w:rsidP="00C30956">
            <w:pPr>
              <w:spacing w:after="0" w:line="240" w:lineRule="auto"/>
              <w:rPr>
                <w:b/>
                <w:bCs/>
              </w:rPr>
            </w:pPr>
            <w:r w:rsidRPr="00C30956">
              <w:rPr>
                <w:b/>
                <w:bCs/>
              </w:rPr>
              <w:t>Remarks</w:t>
            </w:r>
          </w:p>
        </w:tc>
      </w:tr>
      <w:tr w:rsidR="00C30956" w:rsidRPr="00C30956" w14:paraId="2A7CE3E0" w14:textId="77777777" w:rsidTr="00484D7A">
        <w:trPr>
          <w:trHeight w:val="112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1CD1" w14:textId="77777777" w:rsidR="00C30956" w:rsidRPr="00C30956" w:rsidRDefault="00C30956" w:rsidP="00C30956">
            <w:pPr>
              <w:spacing w:after="0" w:line="240" w:lineRule="auto"/>
            </w:pPr>
            <w:r w:rsidRPr="00C30956">
              <w:t>Event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706A" w14:textId="77777777" w:rsidR="00C30956" w:rsidRPr="00C30956" w:rsidRDefault="00C30956" w:rsidP="00C30956">
            <w:pPr>
              <w:spacing w:after="0" w:line="240" w:lineRule="auto"/>
            </w:pPr>
            <w:r w:rsidRPr="00C30956">
              <w:t>INTEG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8153" w14:textId="77777777" w:rsidR="00C30956" w:rsidRPr="00C30956" w:rsidRDefault="00C30956" w:rsidP="00C30956">
            <w:pPr>
              <w:spacing w:after="0" w:line="240" w:lineRule="auto"/>
            </w:pPr>
            <w:r w:rsidRPr="00C30956">
              <w:t>F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3FDF" w14:textId="77777777" w:rsidR="00C30956" w:rsidRPr="00C30956" w:rsidRDefault="00C30956" w:rsidP="00C30956">
            <w:pPr>
              <w:spacing w:after="0" w:line="240" w:lineRule="auto"/>
            </w:pPr>
            <w:r w:rsidRPr="00C30956">
              <w:t>NOT NUL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0515" w14:textId="77777777" w:rsidR="00C30956" w:rsidRPr="00C30956" w:rsidRDefault="00C30956" w:rsidP="00C30956">
            <w:pPr>
              <w:spacing w:after="0" w:line="240" w:lineRule="auto"/>
            </w:pPr>
            <w:r w:rsidRPr="00C30956">
              <w:t>Внешний ключ мероприятия</w:t>
            </w:r>
          </w:p>
        </w:tc>
      </w:tr>
      <w:tr w:rsidR="00C30956" w:rsidRPr="00C30956" w14:paraId="2FC10BB6" w14:textId="77777777" w:rsidTr="00484D7A">
        <w:trPr>
          <w:trHeight w:val="1125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DBC6" w14:textId="77777777" w:rsidR="00C30956" w:rsidRPr="00C30956" w:rsidRDefault="00C30956" w:rsidP="00C30956">
            <w:pPr>
              <w:spacing w:after="0" w:line="240" w:lineRule="auto"/>
            </w:pPr>
            <w:r w:rsidRPr="00C30956">
              <w:t>Partner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F4C6" w14:textId="77777777" w:rsidR="00C30956" w:rsidRPr="00C30956" w:rsidRDefault="00C30956" w:rsidP="00C30956">
            <w:pPr>
              <w:spacing w:after="0" w:line="240" w:lineRule="auto"/>
            </w:pPr>
            <w:r w:rsidRPr="00C30956">
              <w:t>INTEG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3275" w14:textId="77777777" w:rsidR="00C30956" w:rsidRPr="00C30956" w:rsidRDefault="00C30956" w:rsidP="00C30956">
            <w:pPr>
              <w:spacing w:after="0" w:line="240" w:lineRule="auto"/>
            </w:pPr>
            <w:r w:rsidRPr="00C30956">
              <w:t>F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AD3C" w14:textId="77777777" w:rsidR="00C30956" w:rsidRPr="00C30956" w:rsidRDefault="00C30956" w:rsidP="00C30956">
            <w:pPr>
              <w:spacing w:after="0" w:line="240" w:lineRule="auto"/>
            </w:pPr>
            <w:r w:rsidRPr="00C30956">
              <w:t>NOT NUL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C504" w14:textId="77777777" w:rsidR="00C30956" w:rsidRPr="00C30956" w:rsidRDefault="00C30956" w:rsidP="00C30956">
            <w:pPr>
              <w:spacing w:after="0" w:line="240" w:lineRule="auto"/>
            </w:pPr>
            <w:r w:rsidRPr="00C30956">
              <w:t>Внешний ключ партнёра</w:t>
            </w:r>
          </w:p>
        </w:tc>
      </w:tr>
    </w:tbl>
    <w:p w14:paraId="405C33C4" w14:textId="5FECE82F" w:rsidR="00C14A30" w:rsidRPr="006C40E4" w:rsidRDefault="00C14A30" w:rsidP="00C30956"/>
    <w:p w14:paraId="1E943B74" w14:textId="3FF09BD9" w:rsidR="00C30956" w:rsidRPr="006C40E4" w:rsidRDefault="00C30956" w:rsidP="00C30956"/>
    <w:p w14:paraId="0C979C97" w14:textId="2F5F0EA5" w:rsidR="00C30956" w:rsidRPr="006C40E4" w:rsidRDefault="00C30956" w:rsidP="00C30956"/>
    <w:p w14:paraId="6CC195D9" w14:textId="599E91BA" w:rsidR="00C30956" w:rsidRPr="006C40E4" w:rsidRDefault="00C30956" w:rsidP="00C30956"/>
    <w:p w14:paraId="33497BFD" w14:textId="25267693" w:rsidR="00C30956" w:rsidRPr="006C40E4" w:rsidRDefault="00C30956" w:rsidP="00C30956"/>
    <w:p w14:paraId="4F9F9AD3" w14:textId="39037E0C" w:rsidR="00C30956" w:rsidRPr="006C40E4" w:rsidRDefault="00C30956" w:rsidP="00C30956"/>
    <w:p w14:paraId="560773B1" w14:textId="76EE2543" w:rsidR="00C30956" w:rsidRPr="006C40E4" w:rsidRDefault="00C30956" w:rsidP="00C30956"/>
    <w:p w14:paraId="291884FC" w14:textId="2CB284F3" w:rsidR="00C30956" w:rsidRPr="006C40E4" w:rsidRDefault="00C30956" w:rsidP="00C30956"/>
    <w:p w14:paraId="57A32A1B" w14:textId="299320C2" w:rsidR="00C30956" w:rsidRPr="006C40E4" w:rsidRDefault="00C30956" w:rsidP="00C30956"/>
    <w:p w14:paraId="0C5C68E1" w14:textId="50302E45" w:rsidR="00C30956" w:rsidRPr="006C40E4" w:rsidRDefault="00C30956" w:rsidP="00C30956"/>
    <w:p w14:paraId="7FC9864A" w14:textId="77777777" w:rsidR="00C30956" w:rsidRPr="006C40E4" w:rsidRDefault="00C30956" w:rsidP="00C30956"/>
    <w:p w14:paraId="3DB766D4" w14:textId="2BBC5DDD" w:rsidR="00C30956" w:rsidRPr="006C40E4" w:rsidRDefault="00C30956" w:rsidP="00C30956">
      <w:r w:rsidRPr="006C40E4">
        <w:t xml:space="preserve">В таблице </w:t>
      </w:r>
      <w:r w:rsidRPr="006C40E4">
        <w:t>9</w:t>
      </w:r>
      <w:r w:rsidRPr="006C40E4">
        <w:t xml:space="preserve"> представлены типы данных и значения по умолчанию для промежуточного отношения «</w:t>
      </w:r>
      <w:r w:rsidRPr="006C40E4">
        <w:t>Команда мероприятия</w:t>
      </w:r>
      <w:r w:rsidRPr="006C40E4">
        <w:t>».</w:t>
      </w:r>
    </w:p>
    <w:p w14:paraId="5E610E5E" w14:textId="20B4361B" w:rsidR="00C30956" w:rsidRPr="006C40E4" w:rsidRDefault="00C30956" w:rsidP="00C30956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9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>: Типы данных промежуточного отношения "Команда мероприятия"</w:t>
      </w: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2360"/>
        <w:gridCol w:w="1780"/>
        <w:gridCol w:w="1500"/>
        <w:gridCol w:w="1460"/>
        <w:gridCol w:w="1780"/>
      </w:tblGrid>
      <w:tr w:rsidR="00C30956" w:rsidRPr="00C30956" w14:paraId="0306CC35" w14:textId="77777777" w:rsidTr="00484D7A">
        <w:trPr>
          <w:trHeight w:val="15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33CB" w14:textId="77777777" w:rsidR="00C30956" w:rsidRPr="00C30956" w:rsidRDefault="00C30956" w:rsidP="00C30956">
            <w:pPr>
              <w:spacing w:after="0" w:line="240" w:lineRule="auto"/>
            </w:pPr>
            <w:r w:rsidRPr="00C30956">
              <w:t>Comand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C82B" w14:textId="77777777" w:rsidR="00C30956" w:rsidRPr="00C30956" w:rsidRDefault="00C30956" w:rsidP="00C30956">
            <w:pPr>
              <w:spacing w:after="0" w:line="240" w:lineRule="auto"/>
            </w:pPr>
            <w:r w:rsidRPr="00C30956">
              <w:t>INTEG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CFCB" w14:textId="77777777" w:rsidR="00C30956" w:rsidRPr="00C30956" w:rsidRDefault="00C30956" w:rsidP="00C30956">
            <w:pPr>
              <w:spacing w:after="0" w:line="240" w:lineRule="auto"/>
            </w:pPr>
            <w:r w:rsidRPr="00C30956">
              <w:t>F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8519" w14:textId="77777777" w:rsidR="00C30956" w:rsidRPr="00C30956" w:rsidRDefault="00C30956" w:rsidP="00C30956">
            <w:pPr>
              <w:spacing w:after="0" w:line="240" w:lineRule="auto"/>
            </w:pPr>
            <w:r w:rsidRPr="00C30956">
              <w:t>NOT NUL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EEB8" w14:textId="77777777" w:rsidR="00C30956" w:rsidRPr="00C30956" w:rsidRDefault="00C30956" w:rsidP="00C30956">
            <w:pPr>
              <w:spacing w:after="0" w:line="240" w:lineRule="auto"/>
            </w:pPr>
            <w:r w:rsidRPr="00C30956">
              <w:t>Внешний ключ - ссылка на команду</w:t>
            </w:r>
          </w:p>
        </w:tc>
      </w:tr>
      <w:tr w:rsidR="006C40E4" w:rsidRPr="006C40E4" w14:paraId="00D11AFE" w14:textId="77777777" w:rsidTr="00484D7A">
        <w:trPr>
          <w:trHeight w:val="45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CC0B" w14:textId="77777777" w:rsidR="00C30956" w:rsidRPr="00C30956" w:rsidRDefault="00C30956" w:rsidP="00C30956">
            <w:pPr>
              <w:spacing w:after="0" w:line="240" w:lineRule="auto"/>
            </w:pPr>
            <w:r w:rsidRPr="00C30956">
              <w:lastRenderedPageBreak/>
              <w:t>Event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A415" w14:textId="77777777" w:rsidR="00C30956" w:rsidRPr="00C30956" w:rsidRDefault="00C30956" w:rsidP="00C30956">
            <w:pPr>
              <w:spacing w:after="0" w:line="240" w:lineRule="auto"/>
            </w:pPr>
            <w:r w:rsidRPr="00C30956">
              <w:t>INTEG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7B30" w14:textId="77777777" w:rsidR="00C30956" w:rsidRPr="00C30956" w:rsidRDefault="00C30956" w:rsidP="00C30956">
            <w:pPr>
              <w:spacing w:after="0" w:line="240" w:lineRule="auto"/>
            </w:pPr>
            <w:r w:rsidRPr="00C30956">
              <w:t>F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DE2B" w14:textId="77777777" w:rsidR="00C30956" w:rsidRPr="00C30956" w:rsidRDefault="00C30956" w:rsidP="00C30956">
            <w:pPr>
              <w:spacing w:after="0" w:line="240" w:lineRule="auto"/>
            </w:pPr>
            <w:r w:rsidRPr="00C30956">
              <w:t>NOT NUL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E9AB" w14:textId="77777777" w:rsidR="00C30956" w:rsidRPr="00C30956" w:rsidRDefault="00C30956" w:rsidP="00C30956">
            <w:pPr>
              <w:spacing w:after="0" w:line="240" w:lineRule="auto"/>
            </w:pPr>
            <w:r w:rsidRPr="00C30956">
              <w:t>Внешний ключ - ссылка на мероприятие</w:t>
            </w:r>
          </w:p>
        </w:tc>
      </w:tr>
    </w:tbl>
    <w:p w14:paraId="3784DF38" w14:textId="159D956A" w:rsidR="00C30956" w:rsidRPr="006C40E4" w:rsidRDefault="00C30956" w:rsidP="00C30956"/>
    <w:p w14:paraId="38CF7395" w14:textId="77777777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6180153"/>
    </w:p>
    <w:p w14:paraId="4038D6B7" w14:textId="77777777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EB2A2" w14:textId="77777777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82A20" w14:textId="77777777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8042" w14:textId="77777777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8F26B" w14:textId="77777777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538E8" w14:textId="0C862CFE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8CB84" w14:textId="77777777" w:rsidR="00AA45DE" w:rsidRPr="006C40E4" w:rsidRDefault="00AA45DE" w:rsidP="00AA45DE"/>
    <w:p w14:paraId="22D76427" w14:textId="3F24461E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2CB75" w14:textId="77777777" w:rsidR="00AA45DE" w:rsidRPr="006C40E4" w:rsidRDefault="00AA45DE" w:rsidP="00AA45DE"/>
    <w:p w14:paraId="18803E5A" w14:textId="558322B5" w:rsidR="00C30956" w:rsidRPr="006C40E4" w:rsidRDefault="00C30956" w:rsidP="00C30956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E4">
        <w:rPr>
          <w:rFonts w:ascii="Times New Roman" w:hAnsi="Times New Roman" w:cs="Times New Roman"/>
          <w:sz w:val="28"/>
          <w:szCs w:val="28"/>
        </w:rPr>
        <w:t>2.2 Обоснование правил обеспечения ограничений минимальной кардинальности</w:t>
      </w:r>
      <w:bookmarkEnd w:id="2"/>
    </w:p>
    <w:p w14:paraId="05812308" w14:textId="77777777" w:rsidR="00AA45DE" w:rsidRPr="006C40E4" w:rsidRDefault="00C30956" w:rsidP="00AA45DE">
      <w:pPr>
        <w:spacing w:after="0" w:line="360" w:lineRule="auto"/>
        <w:ind w:firstLine="708"/>
        <w:jc w:val="both"/>
      </w:pPr>
      <w:r w:rsidRPr="006C40E4">
        <w:t>Обоснование правил обеспечения ограничений минимальной кардинальности приведено на следующих таблицах:</w:t>
      </w:r>
      <w:r w:rsidR="00AA45DE" w:rsidRPr="006C40E4">
        <w:t xml:space="preserve"> </w:t>
      </w:r>
    </w:p>
    <w:p w14:paraId="1CF773CC" w14:textId="4629942A" w:rsidR="00AA45DE" w:rsidRPr="006C40E4" w:rsidRDefault="00AA45DE" w:rsidP="00AA45DE">
      <w:pPr>
        <w:spacing w:after="0" w:line="360" w:lineRule="auto"/>
        <w:jc w:val="both"/>
        <w:rPr>
          <w:iCs/>
        </w:rPr>
      </w:pPr>
      <w:r w:rsidRPr="006C40E4">
        <w:rPr>
          <w:iCs/>
        </w:rPr>
        <w:t>Обоснование ограничений для действий для каждой связи представлены в таблицах 10–17.</w:t>
      </w:r>
    </w:p>
    <w:p w14:paraId="4425FA2E" w14:textId="02B53412" w:rsidR="00AA45DE" w:rsidRPr="006C40E4" w:rsidRDefault="00AA45DE" w:rsidP="00AA45DE">
      <w:pPr>
        <w:spacing w:after="0" w:line="360" w:lineRule="auto"/>
        <w:jc w:val="both"/>
      </w:pPr>
    </w:p>
    <w:p w14:paraId="7C9B5806" w14:textId="78622263" w:rsidR="00484D7A" w:rsidRPr="006C40E4" w:rsidRDefault="00484D7A" w:rsidP="00AA45DE">
      <w:pPr>
        <w:spacing w:after="0" w:line="360" w:lineRule="auto"/>
        <w:jc w:val="both"/>
      </w:pPr>
      <w:r w:rsidRPr="006C40E4">
        <w:tab/>
        <w:t xml:space="preserve">В таблице 10 представлены ограничения </w:t>
      </w:r>
      <w:r w:rsidRPr="006C40E4">
        <w:t>минимальной кардинальности</w:t>
      </w:r>
      <w:r w:rsidRPr="006C40E4">
        <w:t xml:space="preserve"> для связи «У мероприятия есть партнёр»</w:t>
      </w:r>
    </w:p>
    <w:p w14:paraId="2D131A5D" w14:textId="3C160933" w:rsidR="00484D7A" w:rsidRDefault="00484D7A" w:rsidP="00484D7A">
      <w:pPr>
        <w:pStyle w:val="a6"/>
        <w:keepNext/>
        <w:jc w:val="center"/>
        <w:rPr>
          <w:sz w:val="28"/>
          <w:szCs w:val="28"/>
        </w:rPr>
      </w:pPr>
      <w:r w:rsidRPr="006C40E4">
        <w:rPr>
          <w:sz w:val="28"/>
          <w:szCs w:val="28"/>
        </w:rPr>
        <w:lastRenderedPageBreak/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10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 xml:space="preserve">: Ограничения минимальной кардинальности для </w:t>
      </w:r>
      <w:r w:rsidR="006C40E4" w:rsidRPr="006C40E4">
        <w:rPr>
          <w:sz w:val="28"/>
          <w:szCs w:val="28"/>
        </w:rPr>
        <w:t>связи</w:t>
      </w:r>
      <w:r w:rsidRPr="006C40E4">
        <w:rPr>
          <w:sz w:val="28"/>
          <w:szCs w:val="28"/>
        </w:rPr>
        <w:t xml:space="preserve"> "У мероприятия есть партнёр"</w:t>
      </w:r>
    </w:p>
    <w:tbl>
      <w:tblPr>
        <w:tblW w:w="9976" w:type="dxa"/>
        <w:jc w:val="center"/>
        <w:tblLook w:val="04A0" w:firstRow="1" w:lastRow="0" w:firstColumn="1" w:lastColumn="0" w:noHBand="0" w:noVBand="1"/>
      </w:tblPr>
      <w:tblGrid>
        <w:gridCol w:w="2336"/>
        <w:gridCol w:w="4020"/>
        <w:gridCol w:w="3620"/>
      </w:tblGrid>
      <w:tr w:rsidR="006C40E4" w:rsidRPr="006C40E4" w14:paraId="145B16D7" w14:textId="77777777" w:rsidTr="006C40E4">
        <w:trPr>
          <w:trHeight w:val="60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DC744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 xml:space="preserve">Операция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284D2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Действие над родительской таблицей (Мероприятие 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55B7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Действие над дочерней таблицей (Партнёр_мероприятия)</w:t>
            </w:r>
          </w:p>
        </w:tc>
      </w:tr>
      <w:tr w:rsidR="006C40E4" w:rsidRPr="00484D7A" w14:paraId="07B00D14" w14:textId="77777777" w:rsidTr="006C40E4">
        <w:trPr>
          <w:trHeight w:val="60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8050E" w14:textId="77145492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Встав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6C126" w14:textId="525B1F19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Без ограниче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CD18E" w14:textId="78D0CBE9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Подбор родительской записи "Мероприятие"</w:t>
            </w:r>
          </w:p>
        </w:tc>
      </w:tr>
      <w:tr w:rsidR="006C40E4" w:rsidRPr="00484D7A" w14:paraId="01AECC33" w14:textId="77777777" w:rsidTr="006C40E4">
        <w:trPr>
          <w:trHeight w:val="144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27F9A" w14:textId="0CFAB435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Измене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5E76C" w14:textId="18A71DFC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Запрет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C0814" w14:textId="5901F3F8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Запрет</w:t>
            </w:r>
          </w:p>
        </w:tc>
      </w:tr>
      <w:tr w:rsidR="006C40E4" w:rsidRPr="00484D7A" w14:paraId="6100CDA6" w14:textId="77777777" w:rsidTr="006C40E4">
        <w:trPr>
          <w:trHeight w:val="30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6758" w14:textId="0D2351CE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Удале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551E6" w14:textId="436E39C1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Каскадное удаление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38E24" w14:textId="03364B98" w:rsidR="006C40E4" w:rsidRPr="00484D7A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Без ограничения</w:t>
            </w:r>
          </w:p>
        </w:tc>
      </w:tr>
    </w:tbl>
    <w:p w14:paraId="67CE2035" w14:textId="77777777" w:rsidR="00484D7A" w:rsidRPr="006C40E4" w:rsidRDefault="00484D7A" w:rsidP="00AA45DE">
      <w:pPr>
        <w:spacing w:after="0" w:line="360" w:lineRule="auto"/>
        <w:jc w:val="both"/>
      </w:pPr>
    </w:p>
    <w:p w14:paraId="17565250" w14:textId="77777777" w:rsidR="006C40E4" w:rsidRDefault="006C40E4" w:rsidP="00484D7A">
      <w:pPr>
        <w:spacing w:after="0" w:line="360" w:lineRule="auto"/>
        <w:jc w:val="both"/>
      </w:pPr>
    </w:p>
    <w:p w14:paraId="198B8DA3" w14:textId="5B383BAD" w:rsidR="00484D7A" w:rsidRPr="006C40E4" w:rsidRDefault="00484D7A" w:rsidP="00484D7A">
      <w:pPr>
        <w:spacing w:after="0" w:line="360" w:lineRule="auto"/>
        <w:jc w:val="both"/>
      </w:pPr>
      <w:r w:rsidRPr="006C40E4">
        <w:t>В таблице 1</w:t>
      </w:r>
      <w:r w:rsidRPr="006C40E4">
        <w:t>1</w:t>
      </w:r>
      <w:r w:rsidRPr="006C40E4">
        <w:t xml:space="preserve"> представлены ограничения минимальной кардинальности для связи «</w:t>
      </w:r>
      <w:r w:rsidRPr="006C40E4">
        <w:t>Партнёр участвует в мероприятии</w:t>
      </w:r>
      <w:r w:rsidRPr="006C40E4">
        <w:t>»</w:t>
      </w:r>
      <w:r w:rsidR="006C40E4" w:rsidRPr="006C40E4">
        <w:t>.</w:t>
      </w:r>
    </w:p>
    <w:p w14:paraId="7D756080" w14:textId="61CC6B62" w:rsidR="006C40E4" w:rsidRDefault="006C40E4" w:rsidP="006C40E4">
      <w:pPr>
        <w:pStyle w:val="a6"/>
        <w:keepNext/>
        <w:rPr>
          <w:sz w:val="28"/>
          <w:szCs w:val="28"/>
        </w:rPr>
      </w:pPr>
      <w:r w:rsidRPr="006C40E4">
        <w:rPr>
          <w:sz w:val="28"/>
          <w:szCs w:val="28"/>
        </w:rPr>
        <w:t xml:space="preserve">Таблица </w:t>
      </w:r>
      <w:r w:rsidRPr="006C40E4">
        <w:rPr>
          <w:sz w:val="28"/>
          <w:szCs w:val="28"/>
        </w:rPr>
        <w:fldChar w:fldCharType="begin"/>
      </w:r>
      <w:r w:rsidRPr="006C40E4">
        <w:rPr>
          <w:sz w:val="28"/>
          <w:szCs w:val="28"/>
        </w:rPr>
        <w:instrText xml:space="preserve"> SEQ Таблица \* ARABIC </w:instrText>
      </w:r>
      <w:r w:rsidRPr="006C40E4">
        <w:rPr>
          <w:sz w:val="28"/>
          <w:szCs w:val="28"/>
        </w:rPr>
        <w:fldChar w:fldCharType="separate"/>
      </w:r>
      <w:r w:rsidR="00963774">
        <w:rPr>
          <w:noProof/>
          <w:sz w:val="28"/>
          <w:szCs w:val="28"/>
        </w:rPr>
        <w:t>11</w:t>
      </w:r>
      <w:r w:rsidRPr="006C40E4">
        <w:rPr>
          <w:sz w:val="28"/>
          <w:szCs w:val="28"/>
        </w:rPr>
        <w:fldChar w:fldCharType="end"/>
      </w:r>
      <w:r w:rsidRPr="006C40E4">
        <w:rPr>
          <w:sz w:val="28"/>
          <w:szCs w:val="28"/>
        </w:rPr>
        <w:t>: Ограничения минимальной кардинальности для связи "Партнёр участвует в мероприятии"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529"/>
        <w:gridCol w:w="4492"/>
        <w:gridCol w:w="3979"/>
      </w:tblGrid>
      <w:tr w:rsidR="006C40E4" w:rsidRPr="006C40E4" w14:paraId="240D45A6" w14:textId="77777777" w:rsidTr="006C40E4">
        <w:trPr>
          <w:trHeight w:val="60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0BC8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 xml:space="preserve">Операция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C5CE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Действие над родительской таблицей (Партнёр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5AFC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Действие над дочерней таблицей (Партнёр_мероприятия)</w:t>
            </w:r>
          </w:p>
        </w:tc>
      </w:tr>
      <w:tr w:rsidR="006C40E4" w:rsidRPr="006C40E4" w14:paraId="25535362" w14:textId="77777777" w:rsidTr="006C40E4">
        <w:trPr>
          <w:trHeight w:val="60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93F97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Вставка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93B9B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Без ограни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0622F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Подбор родительской записи "Партнёр"</w:t>
            </w:r>
          </w:p>
        </w:tc>
      </w:tr>
      <w:tr w:rsidR="006C40E4" w:rsidRPr="006C40E4" w14:paraId="68C64859" w14:textId="77777777" w:rsidTr="006C40E4">
        <w:trPr>
          <w:trHeight w:val="144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293D2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Изменение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DA220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Запрет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1805D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Запрет</w:t>
            </w:r>
          </w:p>
        </w:tc>
      </w:tr>
      <w:tr w:rsidR="006C40E4" w:rsidRPr="006C40E4" w14:paraId="05277D0E" w14:textId="77777777" w:rsidTr="006C40E4">
        <w:trPr>
          <w:trHeight w:val="30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272FF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Удаление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2735C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Каскадное удале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05847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Без ограничения</w:t>
            </w:r>
          </w:p>
        </w:tc>
      </w:tr>
    </w:tbl>
    <w:p w14:paraId="04B1E402" w14:textId="10BD757F" w:rsidR="00C30956" w:rsidRDefault="00C30956" w:rsidP="00C30956"/>
    <w:p w14:paraId="39C40E96" w14:textId="77777777" w:rsidR="00C504CF" w:rsidRDefault="00C504CF" w:rsidP="006C40E4">
      <w:pPr>
        <w:spacing w:after="0" w:line="360" w:lineRule="auto"/>
        <w:jc w:val="both"/>
      </w:pPr>
    </w:p>
    <w:p w14:paraId="403ED577" w14:textId="77777777" w:rsidR="00C504CF" w:rsidRDefault="00C504CF" w:rsidP="006C40E4">
      <w:pPr>
        <w:spacing w:after="0" w:line="360" w:lineRule="auto"/>
        <w:jc w:val="both"/>
      </w:pPr>
    </w:p>
    <w:p w14:paraId="432CCF8E" w14:textId="77777777" w:rsidR="00C504CF" w:rsidRDefault="00C504CF" w:rsidP="006C40E4">
      <w:pPr>
        <w:spacing w:after="0" w:line="360" w:lineRule="auto"/>
        <w:jc w:val="both"/>
      </w:pPr>
    </w:p>
    <w:p w14:paraId="4C1CE340" w14:textId="77777777" w:rsidR="00C504CF" w:rsidRDefault="00C504CF" w:rsidP="006C40E4">
      <w:pPr>
        <w:spacing w:after="0" w:line="360" w:lineRule="auto"/>
        <w:jc w:val="both"/>
      </w:pPr>
    </w:p>
    <w:p w14:paraId="3C25764D" w14:textId="77777777" w:rsidR="00C504CF" w:rsidRDefault="00C504CF" w:rsidP="006C40E4">
      <w:pPr>
        <w:spacing w:after="0" w:line="360" w:lineRule="auto"/>
        <w:jc w:val="both"/>
      </w:pPr>
    </w:p>
    <w:p w14:paraId="7CEB5E1C" w14:textId="77777777" w:rsidR="00C504CF" w:rsidRDefault="00C504CF" w:rsidP="006C40E4">
      <w:pPr>
        <w:spacing w:after="0" w:line="360" w:lineRule="auto"/>
        <w:jc w:val="both"/>
      </w:pPr>
    </w:p>
    <w:p w14:paraId="7A2F9EA7" w14:textId="77777777" w:rsidR="00C504CF" w:rsidRDefault="00C504CF" w:rsidP="006C40E4">
      <w:pPr>
        <w:spacing w:after="0" w:line="360" w:lineRule="auto"/>
        <w:jc w:val="both"/>
      </w:pPr>
    </w:p>
    <w:p w14:paraId="77B99DBB" w14:textId="0FE65C64" w:rsidR="00C504CF" w:rsidRDefault="006C40E4" w:rsidP="006C40E4">
      <w:pPr>
        <w:spacing w:after="0" w:line="360" w:lineRule="auto"/>
        <w:jc w:val="both"/>
      </w:pPr>
      <w:r w:rsidRPr="006C40E4">
        <w:lastRenderedPageBreak/>
        <w:t>В таблице 1</w:t>
      </w:r>
      <w:r>
        <w:t>2</w:t>
      </w:r>
      <w:r w:rsidRPr="006C40E4">
        <w:t xml:space="preserve"> представлены ограничения минимальной кардинальности для связи </w:t>
      </w:r>
      <w:r w:rsidRPr="006C40E4">
        <w:t>«Проект</w:t>
      </w:r>
      <w:r w:rsidRPr="006C40E4">
        <w:t xml:space="preserve"> создан на хардатоне».</w:t>
      </w:r>
    </w:p>
    <w:p w14:paraId="3B603099" w14:textId="77777777" w:rsidR="00C504CF" w:rsidRPr="006C40E4" w:rsidRDefault="00C504CF" w:rsidP="006C40E4">
      <w:pPr>
        <w:spacing w:after="0" w:line="360" w:lineRule="auto"/>
        <w:jc w:val="both"/>
      </w:pPr>
    </w:p>
    <w:p w14:paraId="0F401350" w14:textId="423E2A8A" w:rsidR="006C40E4" w:rsidRPr="006C40E4" w:rsidRDefault="006C40E4" w:rsidP="00963774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3774">
        <w:rPr>
          <w:noProof/>
        </w:rPr>
        <w:t>12</w:t>
      </w:r>
      <w:r>
        <w:fldChar w:fldCharType="end"/>
      </w:r>
      <w:r w:rsidRPr="006C40E4">
        <w:t>: Ограничения минимальной кардинальности для связи "</w:t>
      </w:r>
      <w:r>
        <w:t>Проект создан на хардатоне</w:t>
      </w:r>
      <w:r w:rsidRPr="006C40E4">
        <w:t>"</w:t>
      </w:r>
      <w:r w:rsidR="00963774">
        <w:t>\</w:t>
      </w:r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1529"/>
        <w:gridCol w:w="3998"/>
        <w:gridCol w:w="4573"/>
      </w:tblGrid>
      <w:tr w:rsidR="006C40E4" w:rsidRPr="006C40E4" w14:paraId="5821039F" w14:textId="77777777" w:rsidTr="006C40E4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9255E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 xml:space="preserve">Операция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B3B3A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 xml:space="preserve">Действие над родительской таблицей "Хардтон"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BDCC2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Действие над дочерней таблицей "Проект"</w:t>
            </w:r>
          </w:p>
        </w:tc>
      </w:tr>
      <w:tr w:rsidR="006C40E4" w:rsidRPr="006C40E4" w14:paraId="290C41C8" w14:textId="77777777" w:rsidTr="006C40E4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3E1FE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Встав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19ECB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Без ограничений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5C390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Подбор родительской записи "Хардатон"</w:t>
            </w:r>
          </w:p>
        </w:tc>
      </w:tr>
      <w:tr w:rsidR="006C40E4" w:rsidRPr="006C40E4" w14:paraId="494598EF" w14:textId="77777777" w:rsidTr="006C40E4">
        <w:trPr>
          <w:trHeight w:val="130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460A9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Измене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D066B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Запрет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F43C" w14:textId="0127749F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 xml:space="preserve">Разрешено, если новое значение внешнего ключа </w:t>
            </w:r>
            <w:r w:rsidRPr="006C40E4">
              <w:rPr>
                <w:color w:val="000000"/>
              </w:rPr>
              <w:t>соответствует</w:t>
            </w:r>
            <w:r w:rsidRPr="006C40E4">
              <w:rPr>
                <w:color w:val="000000"/>
              </w:rPr>
              <w:t xml:space="preserve"> некоторому значению в родительской  таблице "Хардтон".</w:t>
            </w:r>
          </w:p>
        </w:tc>
      </w:tr>
      <w:tr w:rsidR="006C40E4" w:rsidRPr="006C40E4" w14:paraId="1AEE6575" w14:textId="77777777" w:rsidTr="006C40E4">
        <w:trPr>
          <w:trHeight w:val="37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8DB79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Удале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871D9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Каскадное удаление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450D8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Без ограничений</w:t>
            </w:r>
          </w:p>
        </w:tc>
      </w:tr>
    </w:tbl>
    <w:p w14:paraId="4F515257" w14:textId="737C2D03" w:rsidR="006C40E4" w:rsidRDefault="006C40E4" w:rsidP="00C30956"/>
    <w:p w14:paraId="7DD7B536" w14:textId="574FD2D3" w:rsidR="006C40E4" w:rsidRDefault="006C40E4" w:rsidP="00C30956"/>
    <w:p w14:paraId="2C57CC62" w14:textId="77777777" w:rsidR="006C40E4" w:rsidRDefault="006C40E4" w:rsidP="00C30956"/>
    <w:p w14:paraId="7621385D" w14:textId="1744B712" w:rsidR="006C40E4" w:rsidRDefault="006C40E4" w:rsidP="006C40E4">
      <w:pPr>
        <w:spacing w:after="0" w:line="360" w:lineRule="auto"/>
        <w:jc w:val="both"/>
      </w:pPr>
      <w:r w:rsidRPr="006C40E4">
        <w:t>В таблице 1</w:t>
      </w:r>
      <w:r>
        <w:t>3</w:t>
      </w:r>
      <w:r w:rsidRPr="006C40E4">
        <w:t xml:space="preserve"> представлены ограничения минимальной кардинальности для связи «На мероприятии есть команда».</w:t>
      </w:r>
    </w:p>
    <w:p w14:paraId="0AB26217" w14:textId="4BB05025" w:rsidR="00C504CF" w:rsidRDefault="00C504CF" w:rsidP="00963774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3774">
        <w:rPr>
          <w:noProof/>
        </w:rPr>
        <w:t>13</w:t>
      </w:r>
      <w:r>
        <w:fldChar w:fldCharType="end"/>
      </w:r>
      <w:r w:rsidRPr="00C504CF">
        <w:t xml:space="preserve">: </w:t>
      </w:r>
      <w:r>
        <w:t>Ограничения минимальной кардинальности для связи "</w:t>
      </w:r>
      <w:r w:rsidRPr="00A935FA">
        <w:t>На мероприятии есть команда</w:t>
      </w:r>
      <w:r>
        <w:t>"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529"/>
        <w:gridCol w:w="4492"/>
        <w:gridCol w:w="3979"/>
      </w:tblGrid>
      <w:tr w:rsidR="00C504CF" w:rsidRPr="00C504CF" w14:paraId="0C1BDE12" w14:textId="77777777" w:rsidTr="00C504CF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9522" w14:textId="77777777" w:rsidR="00C504CF" w:rsidRPr="00C504CF" w:rsidRDefault="00C504CF" w:rsidP="00C504CF">
            <w:pPr>
              <w:spacing w:after="0" w:line="240" w:lineRule="auto"/>
              <w:rPr>
                <w:color w:val="000000"/>
              </w:rPr>
            </w:pPr>
            <w:r w:rsidRPr="00C504CF">
              <w:rPr>
                <w:color w:val="000000"/>
              </w:rPr>
              <w:t xml:space="preserve">Операция 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21E0" w14:textId="77777777" w:rsidR="00C504CF" w:rsidRPr="00C504CF" w:rsidRDefault="00C504CF" w:rsidP="00C504CF">
            <w:pPr>
              <w:spacing w:after="0" w:line="240" w:lineRule="auto"/>
              <w:rPr>
                <w:color w:val="000000"/>
              </w:rPr>
            </w:pPr>
            <w:r w:rsidRPr="00C504CF">
              <w:rPr>
                <w:color w:val="000000"/>
              </w:rPr>
              <w:t>Действие над родительской таблицей "Классическое мероприятие"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97720" w14:textId="77777777" w:rsidR="00C504CF" w:rsidRPr="00C504CF" w:rsidRDefault="00C504CF" w:rsidP="00C504CF">
            <w:pPr>
              <w:spacing w:after="0" w:line="240" w:lineRule="auto"/>
              <w:rPr>
                <w:color w:val="000000"/>
              </w:rPr>
            </w:pPr>
            <w:r w:rsidRPr="00C504CF">
              <w:rPr>
                <w:color w:val="000000"/>
              </w:rPr>
              <w:t>Действие над дочерней таблицей "Команда_Мероприятия"</w:t>
            </w:r>
          </w:p>
        </w:tc>
      </w:tr>
      <w:tr w:rsidR="006C40E4" w:rsidRPr="006C40E4" w14:paraId="5679E76B" w14:textId="77777777" w:rsidTr="00C504CF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96590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Вставка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46DD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Без огранич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D685F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Подбор родительской записи "Классическое мероприятие"</w:t>
            </w:r>
          </w:p>
        </w:tc>
      </w:tr>
      <w:tr w:rsidR="006C40E4" w:rsidRPr="006C40E4" w14:paraId="4C8ED7E6" w14:textId="77777777" w:rsidTr="00C504CF">
        <w:trPr>
          <w:trHeight w:val="130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FC4B9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Изменение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A04E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Запрет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4CBE4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Запрещено</w:t>
            </w:r>
          </w:p>
        </w:tc>
      </w:tr>
      <w:tr w:rsidR="006C40E4" w:rsidRPr="006C40E4" w14:paraId="621F0015" w14:textId="77777777" w:rsidTr="00C504CF">
        <w:trPr>
          <w:trHeight w:val="37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65E1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Удаление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A1B9D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Каскадное удале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23CB0" w14:textId="77777777" w:rsidR="006C40E4" w:rsidRPr="006C40E4" w:rsidRDefault="006C40E4" w:rsidP="006C40E4">
            <w:pPr>
              <w:spacing w:after="0" w:line="240" w:lineRule="auto"/>
              <w:rPr>
                <w:color w:val="000000"/>
              </w:rPr>
            </w:pPr>
            <w:r w:rsidRPr="006C40E4">
              <w:rPr>
                <w:color w:val="000000"/>
              </w:rPr>
              <w:t>Без ограничения</w:t>
            </w:r>
          </w:p>
        </w:tc>
      </w:tr>
    </w:tbl>
    <w:p w14:paraId="3342ED55" w14:textId="13731537" w:rsidR="006C40E4" w:rsidRDefault="006C40E4" w:rsidP="006C40E4">
      <w:pPr>
        <w:spacing w:after="0" w:line="360" w:lineRule="auto"/>
        <w:jc w:val="both"/>
      </w:pPr>
    </w:p>
    <w:p w14:paraId="41018AE4" w14:textId="141CCFEF" w:rsidR="00C504CF" w:rsidRDefault="00C504CF" w:rsidP="006C40E4">
      <w:pPr>
        <w:spacing w:after="0" w:line="360" w:lineRule="auto"/>
        <w:jc w:val="both"/>
      </w:pPr>
    </w:p>
    <w:p w14:paraId="3061D1FA" w14:textId="33C1289B" w:rsidR="00C504CF" w:rsidRDefault="00C504CF" w:rsidP="006C40E4">
      <w:pPr>
        <w:spacing w:after="0" w:line="360" w:lineRule="auto"/>
        <w:jc w:val="both"/>
      </w:pPr>
    </w:p>
    <w:p w14:paraId="143F9269" w14:textId="65E08049" w:rsidR="00C504CF" w:rsidRDefault="00C504CF" w:rsidP="006C40E4">
      <w:pPr>
        <w:spacing w:after="0" w:line="360" w:lineRule="auto"/>
        <w:jc w:val="both"/>
      </w:pPr>
    </w:p>
    <w:p w14:paraId="70A66EEC" w14:textId="3BFA3DFC" w:rsidR="00C504CF" w:rsidRDefault="00C504CF" w:rsidP="006C40E4">
      <w:pPr>
        <w:spacing w:after="0" w:line="360" w:lineRule="auto"/>
        <w:jc w:val="both"/>
      </w:pPr>
    </w:p>
    <w:p w14:paraId="0A28B5E8" w14:textId="77777777" w:rsidR="00C504CF" w:rsidRDefault="00C504CF" w:rsidP="006C40E4">
      <w:pPr>
        <w:spacing w:after="0" w:line="360" w:lineRule="auto"/>
        <w:jc w:val="both"/>
      </w:pPr>
    </w:p>
    <w:p w14:paraId="5344904F" w14:textId="01866E91" w:rsidR="00C504CF" w:rsidRDefault="00C504CF" w:rsidP="00C504CF">
      <w:pPr>
        <w:spacing w:after="0" w:line="360" w:lineRule="auto"/>
        <w:jc w:val="both"/>
      </w:pPr>
      <w:r w:rsidRPr="006C40E4">
        <w:lastRenderedPageBreak/>
        <w:t>В таблице 1</w:t>
      </w:r>
      <w:r>
        <w:t>4</w:t>
      </w:r>
      <w:r w:rsidRPr="006C40E4">
        <w:t xml:space="preserve"> представлены ограничения минимальной кардинальности для связи «</w:t>
      </w:r>
      <w:r w:rsidRPr="00C504CF">
        <w:t>Участник находится в команде</w:t>
      </w:r>
      <w:r w:rsidRPr="006C40E4">
        <w:t>».</w:t>
      </w:r>
    </w:p>
    <w:p w14:paraId="1A8DDDCB" w14:textId="116CF1D8" w:rsidR="00C504CF" w:rsidRDefault="00C504CF" w:rsidP="00963774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3774">
        <w:rPr>
          <w:noProof/>
        </w:rPr>
        <w:t>14</w:t>
      </w:r>
      <w:r>
        <w:fldChar w:fldCharType="end"/>
      </w:r>
      <w:r>
        <w:t>: Ограничения минимальной кардинальности для связи "</w:t>
      </w:r>
      <w:r w:rsidRPr="00B55B1C">
        <w:t>Участник находится в команде</w:t>
      </w:r>
      <w:r>
        <w:t>"</w:t>
      </w:r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1529"/>
        <w:gridCol w:w="3999"/>
        <w:gridCol w:w="4572"/>
      </w:tblGrid>
      <w:tr w:rsidR="00C504CF" w:rsidRPr="00C504CF" w14:paraId="38B78A9C" w14:textId="77777777" w:rsidTr="00C504CF">
        <w:trPr>
          <w:trHeight w:val="112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D1FB" w14:textId="77777777" w:rsidR="00C504CF" w:rsidRPr="00C504CF" w:rsidRDefault="00C504CF" w:rsidP="00C504CF">
            <w:pPr>
              <w:spacing w:after="0" w:line="240" w:lineRule="auto"/>
              <w:rPr>
                <w:b/>
                <w:bCs/>
              </w:rPr>
            </w:pPr>
            <w:r w:rsidRPr="00C504CF">
              <w:rPr>
                <w:b/>
                <w:bCs/>
              </w:rPr>
              <w:t xml:space="preserve">Операция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E56FD" w14:textId="77777777" w:rsidR="00C504CF" w:rsidRPr="00C504CF" w:rsidRDefault="00C504CF" w:rsidP="00C504CF">
            <w:pPr>
              <w:spacing w:after="0" w:line="240" w:lineRule="auto"/>
              <w:jc w:val="center"/>
              <w:rPr>
                <w:b/>
                <w:bCs/>
              </w:rPr>
            </w:pPr>
            <w:r w:rsidRPr="00C504CF">
              <w:rPr>
                <w:b/>
                <w:bCs/>
              </w:rPr>
              <w:t>Действие над родительской таблицей "Команда"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BE25B" w14:textId="77777777" w:rsidR="00C504CF" w:rsidRPr="00C504CF" w:rsidRDefault="00C504CF" w:rsidP="00C504CF">
            <w:pPr>
              <w:spacing w:after="0" w:line="240" w:lineRule="auto"/>
              <w:jc w:val="center"/>
              <w:rPr>
                <w:b/>
                <w:bCs/>
              </w:rPr>
            </w:pPr>
            <w:r w:rsidRPr="00C504CF">
              <w:rPr>
                <w:b/>
                <w:bCs/>
              </w:rPr>
              <w:t>Действие над дочерней таблицей "Участник"</w:t>
            </w:r>
          </w:p>
        </w:tc>
      </w:tr>
      <w:tr w:rsidR="00C504CF" w:rsidRPr="00C504CF" w14:paraId="6CA5F1D3" w14:textId="77777777" w:rsidTr="00C504CF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D5C6F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Вставк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FFF64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Без ограничений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57CE9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Подбор родительской записи "Команда"</w:t>
            </w:r>
          </w:p>
        </w:tc>
      </w:tr>
      <w:tr w:rsidR="00C504CF" w:rsidRPr="00C504CF" w14:paraId="6BF23106" w14:textId="77777777" w:rsidTr="00C504CF">
        <w:trPr>
          <w:trHeight w:val="150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B1D2B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Изменение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ADBA7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Запрещено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9781F" w14:textId="77777777" w:rsidR="00C504CF" w:rsidRPr="00C504CF" w:rsidRDefault="00C504CF" w:rsidP="00C504CF">
            <w:pPr>
              <w:spacing w:after="0" w:line="240" w:lineRule="auto"/>
            </w:pPr>
            <w:r w:rsidRPr="00C504CF">
              <w:t>Разрешено, если новое значение внешнего ключа соответсвует некоторому значению в родительской таблице  "Команда".</w:t>
            </w:r>
          </w:p>
        </w:tc>
      </w:tr>
      <w:tr w:rsidR="00C504CF" w:rsidRPr="00C504CF" w14:paraId="7DE7B698" w14:textId="77777777" w:rsidTr="00C504CF">
        <w:trPr>
          <w:trHeight w:val="300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FA55F" w14:textId="77777777" w:rsidR="00C504CF" w:rsidRPr="00C504CF" w:rsidRDefault="00C504CF" w:rsidP="00C504CF">
            <w:pPr>
              <w:spacing w:after="0" w:line="240" w:lineRule="auto"/>
            </w:pPr>
            <w:r w:rsidRPr="00C504CF">
              <w:t>Удаление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80076" w14:textId="77777777" w:rsidR="00C504CF" w:rsidRPr="00C504CF" w:rsidRDefault="00C504CF" w:rsidP="00C504CF">
            <w:pPr>
              <w:spacing w:after="0" w:line="240" w:lineRule="auto"/>
            </w:pPr>
            <w:r w:rsidRPr="00C504CF">
              <w:t>Разрешено, удаление совершается Капитаном команды, после удаления у всех участников внешний ключ становится равным NULL. Команда так же удаляется, если в ней осталось 0 участников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6544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Без ограничений</w:t>
            </w:r>
          </w:p>
        </w:tc>
      </w:tr>
    </w:tbl>
    <w:p w14:paraId="2D817A29" w14:textId="1118E27E" w:rsidR="006C40E4" w:rsidRDefault="006C40E4" w:rsidP="00C30956"/>
    <w:p w14:paraId="02B5C13C" w14:textId="11C2DCE3" w:rsidR="00C504CF" w:rsidRDefault="00C504CF" w:rsidP="00C30956"/>
    <w:p w14:paraId="5DEEEF84" w14:textId="72A35E65" w:rsidR="00C504CF" w:rsidRDefault="00C504CF" w:rsidP="00C504CF">
      <w:pPr>
        <w:jc w:val="both"/>
      </w:pPr>
      <w:r w:rsidRPr="006C40E4">
        <w:t>В таблице 1</w:t>
      </w:r>
      <w:r>
        <w:t>5</w:t>
      </w:r>
      <w:r w:rsidRPr="006C40E4">
        <w:t xml:space="preserve"> представлены ограничения минимальной кардинальности для связи «</w:t>
      </w:r>
      <w:r w:rsidRPr="00C504CF">
        <w:t>Команда участвует в мероприятии</w:t>
      </w:r>
      <w:r w:rsidRPr="006C40E4">
        <w:t>».</w:t>
      </w:r>
    </w:p>
    <w:p w14:paraId="7CE5A817" w14:textId="21440939" w:rsidR="00C504CF" w:rsidRDefault="00C504CF" w:rsidP="00963774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3774">
        <w:rPr>
          <w:noProof/>
        </w:rPr>
        <w:t>15</w:t>
      </w:r>
      <w:r>
        <w:fldChar w:fldCharType="end"/>
      </w:r>
      <w:r w:rsidRPr="00C504CF">
        <w:t xml:space="preserve">: </w:t>
      </w:r>
      <w:r>
        <w:t>Ограничения минимальной кардинальности для связи "</w:t>
      </w:r>
      <w:r w:rsidRPr="00696173">
        <w:t>Команда участвует в мероприятии</w:t>
      </w:r>
      <w:r>
        <w:t>"</w:t>
      </w:r>
    </w:p>
    <w:tbl>
      <w:tblPr>
        <w:tblW w:w="8947" w:type="dxa"/>
        <w:tblLayout w:type="fixed"/>
        <w:tblLook w:val="04A0" w:firstRow="1" w:lastRow="0" w:firstColumn="1" w:lastColumn="0" w:noHBand="0" w:noVBand="1"/>
      </w:tblPr>
      <w:tblGrid>
        <w:gridCol w:w="2982"/>
        <w:gridCol w:w="2982"/>
        <w:gridCol w:w="2983"/>
      </w:tblGrid>
      <w:tr w:rsidR="00C504CF" w:rsidRPr="00C504CF" w14:paraId="25688A5D" w14:textId="77777777" w:rsidTr="00C504CF">
        <w:trPr>
          <w:trHeight w:val="6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F653A" w14:textId="77777777" w:rsidR="00C504CF" w:rsidRPr="00C504CF" w:rsidRDefault="00C504CF" w:rsidP="00C504CF">
            <w:pPr>
              <w:spacing w:after="0" w:line="240" w:lineRule="auto"/>
              <w:rPr>
                <w:b/>
                <w:bCs/>
              </w:rPr>
            </w:pPr>
            <w:r w:rsidRPr="00C504CF">
              <w:rPr>
                <w:b/>
                <w:bCs/>
              </w:rPr>
              <w:t xml:space="preserve">Операция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3B8A" w14:textId="77777777" w:rsidR="00C504CF" w:rsidRPr="00C504CF" w:rsidRDefault="00C504CF" w:rsidP="00C504CF">
            <w:pPr>
              <w:spacing w:after="0" w:line="240" w:lineRule="auto"/>
              <w:jc w:val="center"/>
              <w:rPr>
                <w:b/>
                <w:bCs/>
              </w:rPr>
            </w:pPr>
            <w:r w:rsidRPr="00C504CF">
              <w:rPr>
                <w:b/>
                <w:bCs/>
              </w:rPr>
              <w:t>Действие над родительской таблицей "Команда"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7CBF6" w14:textId="77777777" w:rsidR="00C504CF" w:rsidRPr="00C504CF" w:rsidRDefault="00C504CF" w:rsidP="00C504CF">
            <w:pPr>
              <w:spacing w:after="0" w:line="240" w:lineRule="auto"/>
              <w:jc w:val="center"/>
              <w:rPr>
                <w:b/>
                <w:bCs/>
              </w:rPr>
            </w:pPr>
            <w:r w:rsidRPr="00C504CF">
              <w:rPr>
                <w:b/>
                <w:bCs/>
              </w:rPr>
              <w:t>Действие над дочерней таблицей "Команда_Мероприятия"</w:t>
            </w:r>
          </w:p>
        </w:tc>
      </w:tr>
      <w:tr w:rsidR="00C504CF" w:rsidRPr="00C504CF" w14:paraId="024E714E" w14:textId="77777777" w:rsidTr="00C504CF">
        <w:trPr>
          <w:trHeight w:val="43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0DE23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Встав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6C213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Без огранич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392F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Подбор родительской записи "Команда"</w:t>
            </w:r>
          </w:p>
        </w:tc>
      </w:tr>
      <w:tr w:rsidR="00C504CF" w:rsidRPr="00C504CF" w14:paraId="3F979B0A" w14:textId="77777777" w:rsidTr="00C504CF">
        <w:trPr>
          <w:trHeight w:val="87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7DC7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Измене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F6DE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Запр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15647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Запрещено</w:t>
            </w:r>
          </w:p>
        </w:tc>
      </w:tr>
      <w:tr w:rsidR="00C504CF" w:rsidRPr="00C504CF" w14:paraId="49A4B671" w14:textId="77777777" w:rsidTr="00C504CF">
        <w:trPr>
          <w:trHeight w:val="174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39FC8" w14:textId="77777777" w:rsidR="00C504CF" w:rsidRPr="00C504CF" w:rsidRDefault="00C504CF" w:rsidP="00C504CF">
            <w:pPr>
              <w:spacing w:after="0" w:line="240" w:lineRule="auto"/>
            </w:pPr>
            <w:r w:rsidRPr="00C504CF">
              <w:lastRenderedPageBreak/>
              <w:t>Удале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58AA2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Каскадное удале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42D90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Без ограничения</w:t>
            </w:r>
          </w:p>
        </w:tc>
      </w:tr>
    </w:tbl>
    <w:p w14:paraId="3BCF0C8D" w14:textId="77777777" w:rsidR="00C504CF" w:rsidRDefault="00C504CF" w:rsidP="00C504CF">
      <w:pPr>
        <w:jc w:val="both"/>
      </w:pPr>
    </w:p>
    <w:p w14:paraId="5B96AD5A" w14:textId="599F2A83" w:rsidR="00C504CF" w:rsidRDefault="00C504CF" w:rsidP="00C504CF">
      <w:pPr>
        <w:jc w:val="both"/>
      </w:pPr>
      <w:r w:rsidRPr="006C40E4">
        <w:t>В таблице 1</w:t>
      </w:r>
      <w:r>
        <w:t>6</w:t>
      </w:r>
      <w:r w:rsidRPr="006C40E4">
        <w:t xml:space="preserve"> представлены ограничения минимальной кардинальности для связи «</w:t>
      </w:r>
      <w:r w:rsidRPr="00C504CF">
        <w:t>Участник является капитаном команды</w:t>
      </w:r>
      <w:r w:rsidRPr="006C40E4">
        <w:t>».</w:t>
      </w:r>
    </w:p>
    <w:p w14:paraId="3395FB0E" w14:textId="7A6670F4" w:rsidR="00C504CF" w:rsidRDefault="00C504CF" w:rsidP="00963774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3774">
        <w:rPr>
          <w:noProof/>
        </w:rPr>
        <w:t>16</w:t>
      </w:r>
      <w:r>
        <w:fldChar w:fldCharType="end"/>
      </w:r>
      <w:r>
        <w:t>: Ограничения минимальной кардинальности для связи "</w:t>
      </w:r>
      <w:r w:rsidRPr="00924612">
        <w:t>Участник является капитаном команды</w:t>
      </w:r>
      <w:r>
        <w:t>"</w:t>
      </w:r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1529"/>
        <w:gridCol w:w="3999"/>
        <w:gridCol w:w="4572"/>
      </w:tblGrid>
      <w:tr w:rsidR="00C504CF" w:rsidRPr="00C504CF" w14:paraId="4D9301D9" w14:textId="77777777" w:rsidTr="00C504CF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8DB91" w14:textId="77777777" w:rsidR="00C504CF" w:rsidRPr="00C504CF" w:rsidRDefault="00C504CF" w:rsidP="00C504CF">
            <w:pPr>
              <w:spacing w:after="0" w:line="240" w:lineRule="auto"/>
              <w:rPr>
                <w:b/>
                <w:bCs/>
              </w:rPr>
            </w:pPr>
            <w:r w:rsidRPr="00C504CF">
              <w:rPr>
                <w:b/>
                <w:bCs/>
              </w:rPr>
              <w:t xml:space="preserve">Операция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C0BFC" w14:textId="77777777" w:rsidR="00C504CF" w:rsidRPr="00C504CF" w:rsidRDefault="00C504CF" w:rsidP="00C504CF">
            <w:pPr>
              <w:spacing w:after="0" w:line="240" w:lineRule="auto"/>
              <w:jc w:val="center"/>
              <w:rPr>
                <w:b/>
                <w:bCs/>
              </w:rPr>
            </w:pPr>
            <w:r w:rsidRPr="00C504CF">
              <w:rPr>
                <w:b/>
                <w:bCs/>
              </w:rPr>
              <w:t>Действие над родительской  таблицей "Команда"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4B93B" w14:textId="77777777" w:rsidR="00C504CF" w:rsidRPr="00C504CF" w:rsidRDefault="00C504CF" w:rsidP="00C504CF">
            <w:pPr>
              <w:spacing w:after="0" w:line="240" w:lineRule="auto"/>
              <w:jc w:val="center"/>
              <w:rPr>
                <w:b/>
                <w:bCs/>
              </w:rPr>
            </w:pPr>
            <w:r w:rsidRPr="00C504CF">
              <w:rPr>
                <w:b/>
                <w:bCs/>
              </w:rPr>
              <w:t>Действие над дочерней таблицей "Участник"</w:t>
            </w:r>
          </w:p>
        </w:tc>
      </w:tr>
      <w:tr w:rsidR="00C504CF" w:rsidRPr="00C504CF" w14:paraId="162A5FD8" w14:textId="77777777" w:rsidTr="00C504CF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AAD96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Вставка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21F78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Без ограничения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E1F79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Подбор родительской записи "Команда"</w:t>
            </w:r>
          </w:p>
        </w:tc>
      </w:tr>
      <w:tr w:rsidR="00C504CF" w:rsidRPr="00C504CF" w14:paraId="02AE68B8" w14:textId="77777777" w:rsidTr="00C504CF">
        <w:trPr>
          <w:trHeight w:val="187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B90BF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Изменение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CE0D4" w14:textId="77777777" w:rsidR="00C504CF" w:rsidRPr="00C504CF" w:rsidRDefault="00C504CF" w:rsidP="00C504CF">
            <w:pPr>
              <w:spacing w:after="0" w:line="240" w:lineRule="auto"/>
            </w:pPr>
            <w:r w:rsidRPr="00C504CF">
              <w:t>Запрещено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9FF27" w14:textId="77777777" w:rsidR="00C504CF" w:rsidRPr="00C504CF" w:rsidRDefault="00C504CF" w:rsidP="00C504CF">
            <w:pPr>
              <w:spacing w:after="0" w:line="240" w:lineRule="auto"/>
            </w:pPr>
            <w:r w:rsidRPr="00C504CF">
              <w:t>Разрешено, если новое значение внешнего ключа соответсвует некоторому значению в родительской таблице  "Команда".</w:t>
            </w:r>
          </w:p>
        </w:tc>
      </w:tr>
      <w:tr w:rsidR="00C504CF" w:rsidRPr="00C504CF" w14:paraId="18CE1D8C" w14:textId="77777777" w:rsidTr="00C504CF">
        <w:trPr>
          <w:trHeight w:val="262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FD62" w14:textId="77777777" w:rsidR="00C504CF" w:rsidRPr="00C504CF" w:rsidRDefault="00C504CF" w:rsidP="00C504CF">
            <w:pPr>
              <w:spacing w:after="0" w:line="240" w:lineRule="auto"/>
            </w:pPr>
            <w:r w:rsidRPr="00C504CF">
              <w:t>Удаление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8EB0" w14:textId="77777777" w:rsidR="00C504CF" w:rsidRPr="00C504CF" w:rsidRDefault="00C504CF" w:rsidP="00C504CF">
            <w:pPr>
              <w:spacing w:after="0" w:line="240" w:lineRule="auto"/>
            </w:pPr>
            <w:r w:rsidRPr="00C504CF">
              <w:t>Разрешено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AF10C" w14:textId="77777777" w:rsidR="00C504CF" w:rsidRPr="00C504CF" w:rsidRDefault="00C504CF" w:rsidP="00C504CF">
            <w:pPr>
              <w:spacing w:after="0" w:line="240" w:lineRule="auto"/>
            </w:pPr>
            <w:r w:rsidRPr="00C504CF">
              <w:t>Разрешено, если капитан, не единсвтенный участник команды, то новым капитаном становиться случайный участник команды. Если же команда состоит только из капитана, она удаляется при удалении капитана</w:t>
            </w:r>
          </w:p>
        </w:tc>
      </w:tr>
    </w:tbl>
    <w:p w14:paraId="19FB6439" w14:textId="7A401A76" w:rsidR="00C504CF" w:rsidRDefault="00C504CF" w:rsidP="00C504CF">
      <w:pPr>
        <w:jc w:val="both"/>
      </w:pPr>
    </w:p>
    <w:p w14:paraId="084418C2" w14:textId="37766F91" w:rsidR="008C4613" w:rsidRDefault="008C4613" w:rsidP="00C504CF">
      <w:pPr>
        <w:jc w:val="both"/>
      </w:pPr>
    </w:p>
    <w:p w14:paraId="55A2E424" w14:textId="65172A71" w:rsidR="008C4613" w:rsidRDefault="008C4613" w:rsidP="00C504CF">
      <w:pPr>
        <w:jc w:val="both"/>
      </w:pPr>
    </w:p>
    <w:p w14:paraId="44C42A6F" w14:textId="349CC80E" w:rsidR="008C4613" w:rsidRDefault="008C4613" w:rsidP="00C504CF">
      <w:pPr>
        <w:jc w:val="both"/>
      </w:pPr>
    </w:p>
    <w:p w14:paraId="7DB391DB" w14:textId="6CEF776A" w:rsidR="008C4613" w:rsidRDefault="008C4613" w:rsidP="00C504CF">
      <w:pPr>
        <w:jc w:val="both"/>
      </w:pPr>
    </w:p>
    <w:p w14:paraId="39C51D43" w14:textId="5A0061A3" w:rsidR="008C4613" w:rsidRDefault="008C4613" w:rsidP="00C504CF">
      <w:pPr>
        <w:jc w:val="both"/>
      </w:pPr>
    </w:p>
    <w:p w14:paraId="5BAEA34C" w14:textId="55BB88D4" w:rsidR="008C4613" w:rsidRDefault="008C4613" w:rsidP="00C504CF">
      <w:pPr>
        <w:jc w:val="both"/>
      </w:pPr>
    </w:p>
    <w:p w14:paraId="167D0E47" w14:textId="5699646D" w:rsidR="008C4613" w:rsidRDefault="008C4613" w:rsidP="00C504CF">
      <w:pPr>
        <w:jc w:val="both"/>
      </w:pPr>
    </w:p>
    <w:p w14:paraId="55AE90FF" w14:textId="24FD79F4" w:rsidR="008C4613" w:rsidRDefault="008C4613" w:rsidP="00C504CF">
      <w:pPr>
        <w:jc w:val="both"/>
      </w:pPr>
    </w:p>
    <w:p w14:paraId="2B3C4E06" w14:textId="77777777" w:rsidR="008C4613" w:rsidRDefault="008C4613" w:rsidP="00C504CF">
      <w:pPr>
        <w:jc w:val="both"/>
      </w:pPr>
    </w:p>
    <w:p w14:paraId="3C05C64A" w14:textId="50CF70B1" w:rsidR="00C504CF" w:rsidRDefault="00C504CF" w:rsidP="00C504CF">
      <w:pPr>
        <w:jc w:val="both"/>
      </w:pPr>
      <w:r w:rsidRPr="006C40E4">
        <w:t>В таблице 1</w:t>
      </w:r>
      <w:r>
        <w:t>7</w:t>
      </w:r>
      <w:r w:rsidRPr="006C40E4">
        <w:t xml:space="preserve"> представлены ограничения минимальной кардинальности для связи «</w:t>
      </w:r>
      <w:r w:rsidRPr="00C504CF">
        <w:t>Проект реализован командой</w:t>
      </w:r>
      <w:r w:rsidRPr="006C40E4">
        <w:t>».</w:t>
      </w:r>
    </w:p>
    <w:p w14:paraId="41231742" w14:textId="77777777" w:rsidR="008C4613" w:rsidRDefault="008C4613" w:rsidP="00C504CF">
      <w:pPr>
        <w:jc w:val="both"/>
      </w:pPr>
    </w:p>
    <w:p w14:paraId="346B1592" w14:textId="67DAF0BE" w:rsidR="008C4613" w:rsidRDefault="008C4613" w:rsidP="00963774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3774">
        <w:rPr>
          <w:noProof/>
        </w:rPr>
        <w:t>17</w:t>
      </w:r>
      <w:r>
        <w:fldChar w:fldCharType="end"/>
      </w:r>
      <w:r>
        <w:t>: Ограничения минимальной кардинальности для связи "</w:t>
      </w:r>
      <w:r w:rsidRPr="00E40B50">
        <w:t>Проект реализован командой</w:t>
      </w:r>
      <w:r>
        <w:t>"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529"/>
        <w:gridCol w:w="4493"/>
        <w:gridCol w:w="3978"/>
      </w:tblGrid>
      <w:tr w:rsidR="008C4613" w:rsidRPr="008C4613" w14:paraId="281E463E" w14:textId="77777777" w:rsidTr="008C4613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400E6" w14:textId="77777777" w:rsidR="008C4613" w:rsidRPr="008C4613" w:rsidRDefault="008C4613" w:rsidP="008C4613">
            <w:pPr>
              <w:spacing w:after="0" w:line="240" w:lineRule="auto"/>
              <w:rPr>
                <w:b/>
                <w:bCs/>
              </w:rPr>
            </w:pPr>
            <w:r w:rsidRPr="008C4613">
              <w:rPr>
                <w:b/>
                <w:bCs/>
              </w:rPr>
              <w:t xml:space="preserve">Операция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33CCB" w14:textId="77777777" w:rsidR="008C4613" w:rsidRPr="008C4613" w:rsidRDefault="008C4613" w:rsidP="008C4613">
            <w:pPr>
              <w:spacing w:after="0" w:line="240" w:lineRule="auto"/>
              <w:jc w:val="center"/>
              <w:rPr>
                <w:b/>
                <w:bCs/>
              </w:rPr>
            </w:pPr>
            <w:r w:rsidRPr="008C4613">
              <w:rPr>
                <w:b/>
                <w:bCs/>
              </w:rPr>
              <w:t>Действие над родительской таблицей "Команда"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FE4EF" w14:textId="77777777" w:rsidR="008C4613" w:rsidRPr="008C4613" w:rsidRDefault="008C4613" w:rsidP="008C4613">
            <w:pPr>
              <w:spacing w:after="0" w:line="240" w:lineRule="auto"/>
              <w:jc w:val="center"/>
              <w:rPr>
                <w:b/>
                <w:bCs/>
              </w:rPr>
            </w:pPr>
            <w:r w:rsidRPr="008C4613">
              <w:rPr>
                <w:b/>
                <w:bCs/>
              </w:rPr>
              <w:t>Действие над дочерней таблицей "Проект"</w:t>
            </w:r>
          </w:p>
        </w:tc>
      </w:tr>
      <w:tr w:rsidR="008C4613" w:rsidRPr="008C4613" w14:paraId="4156A0A2" w14:textId="77777777" w:rsidTr="008C4613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992D0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Встав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20AAE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Без ограничений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09C3D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Подбор родительской записи "Команда"</w:t>
            </w:r>
          </w:p>
        </w:tc>
      </w:tr>
      <w:tr w:rsidR="008C4613" w:rsidRPr="008C4613" w14:paraId="59F1EF92" w14:textId="77777777" w:rsidTr="008C4613">
        <w:trPr>
          <w:trHeight w:val="187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D43D7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Изменени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0528B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Запрет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B6441" w14:textId="4EDF31C2" w:rsidR="008C4613" w:rsidRPr="008C4613" w:rsidRDefault="008C4613" w:rsidP="008C4613">
            <w:pPr>
              <w:spacing w:after="0" w:line="240" w:lineRule="auto"/>
            </w:pPr>
            <w:r w:rsidRPr="008C4613">
              <w:t xml:space="preserve">Разрешено, если новое значение внешнего ключа </w:t>
            </w:r>
            <w:r w:rsidRPr="008C4613">
              <w:t>соответствует</w:t>
            </w:r>
            <w:r w:rsidRPr="008C4613">
              <w:t xml:space="preserve"> некоторому значению в родительской таблице  "Команда".</w:t>
            </w:r>
          </w:p>
        </w:tc>
      </w:tr>
      <w:tr w:rsidR="008C4613" w:rsidRPr="008C4613" w14:paraId="599F79B2" w14:textId="77777777" w:rsidTr="008C4613">
        <w:trPr>
          <w:trHeight w:val="262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0ABB3" w14:textId="77777777" w:rsidR="008C4613" w:rsidRPr="008C4613" w:rsidRDefault="008C4613" w:rsidP="008C4613">
            <w:pPr>
              <w:spacing w:after="0" w:line="240" w:lineRule="auto"/>
            </w:pPr>
            <w:r w:rsidRPr="008C4613">
              <w:t>Удаление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CEF1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Каскадное удалени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AB004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Без ограничений</w:t>
            </w:r>
          </w:p>
        </w:tc>
      </w:tr>
    </w:tbl>
    <w:p w14:paraId="04878514" w14:textId="77777777" w:rsidR="008C4613" w:rsidRDefault="008C4613" w:rsidP="00C504CF">
      <w:pPr>
        <w:jc w:val="both"/>
      </w:pPr>
    </w:p>
    <w:p w14:paraId="7BA0ABE2" w14:textId="32CD7145" w:rsidR="00C504CF" w:rsidRDefault="00C504CF" w:rsidP="00C30956"/>
    <w:p w14:paraId="05236F4C" w14:textId="6014CCD7" w:rsidR="008C4613" w:rsidRDefault="008C4613" w:rsidP="008C4613">
      <w:pPr>
        <w:jc w:val="both"/>
      </w:pPr>
      <w:r w:rsidRPr="006C40E4">
        <w:t>В таблице 1</w:t>
      </w:r>
      <w:r>
        <w:t>8</w:t>
      </w:r>
      <w:r w:rsidRPr="006C40E4">
        <w:t xml:space="preserve"> представлены ограничения минимальной кардинальности для связи «</w:t>
      </w:r>
      <w:r w:rsidRPr="008C4613">
        <w:t>Мероприятие - Классическое мероприятие</w:t>
      </w:r>
      <w:r w:rsidRPr="006C40E4">
        <w:t>».</w:t>
      </w:r>
    </w:p>
    <w:p w14:paraId="02D75E45" w14:textId="6F17D595" w:rsidR="005B05F8" w:rsidRDefault="005B05F8" w:rsidP="00963774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63774">
        <w:rPr>
          <w:noProof/>
        </w:rPr>
        <w:t>18</w:t>
      </w:r>
      <w:r>
        <w:fldChar w:fldCharType="end"/>
      </w:r>
      <w:r>
        <w:t>: Ограничения минимальной кардинальности для связи "</w:t>
      </w:r>
      <w:r w:rsidRPr="0094683B">
        <w:t>Мероприятие - Классическое мероприятие</w:t>
      </w:r>
      <w:r>
        <w:t>"</w:t>
      </w:r>
    </w:p>
    <w:tbl>
      <w:tblPr>
        <w:tblW w:w="10100" w:type="dxa"/>
        <w:jc w:val="center"/>
        <w:tblLook w:val="04A0" w:firstRow="1" w:lastRow="0" w:firstColumn="1" w:lastColumn="0" w:noHBand="0" w:noVBand="1"/>
      </w:tblPr>
      <w:tblGrid>
        <w:gridCol w:w="1529"/>
        <w:gridCol w:w="4000"/>
        <w:gridCol w:w="4571"/>
      </w:tblGrid>
      <w:tr w:rsidR="008C4613" w:rsidRPr="008C4613" w14:paraId="45A1CFDB" w14:textId="77777777" w:rsidTr="005B05F8">
        <w:trPr>
          <w:trHeight w:val="112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5EE0C" w14:textId="77777777" w:rsidR="008C4613" w:rsidRPr="008C4613" w:rsidRDefault="008C4613" w:rsidP="008C4613">
            <w:pPr>
              <w:spacing w:after="0" w:line="240" w:lineRule="auto"/>
              <w:rPr>
                <w:b/>
                <w:bCs/>
              </w:rPr>
            </w:pPr>
            <w:r w:rsidRPr="008C4613">
              <w:rPr>
                <w:b/>
                <w:bCs/>
              </w:rPr>
              <w:t xml:space="preserve">Операция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0233" w14:textId="6B0CAF20" w:rsidR="008C4613" w:rsidRPr="008C4613" w:rsidRDefault="008C4613" w:rsidP="008C4613">
            <w:pPr>
              <w:spacing w:after="0" w:line="240" w:lineRule="auto"/>
              <w:jc w:val="center"/>
              <w:rPr>
                <w:b/>
                <w:bCs/>
              </w:rPr>
            </w:pPr>
            <w:r w:rsidRPr="008C4613">
              <w:rPr>
                <w:b/>
                <w:bCs/>
              </w:rPr>
              <w:t xml:space="preserve">Действие над </w:t>
            </w:r>
            <w:r w:rsidRPr="008C4613">
              <w:rPr>
                <w:b/>
                <w:bCs/>
              </w:rPr>
              <w:t>родительской таблицей</w:t>
            </w:r>
            <w:r w:rsidRPr="008C4613">
              <w:rPr>
                <w:b/>
                <w:bCs/>
              </w:rPr>
              <w:t xml:space="preserve"> "Мероприятие"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2F14" w14:textId="77777777" w:rsidR="008C4613" w:rsidRPr="008C4613" w:rsidRDefault="008C4613" w:rsidP="008C4613">
            <w:pPr>
              <w:spacing w:after="0" w:line="240" w:lineRule="auto"/>
              <w:jc w:val="center"/>
              <w:rPr>
                <w:b/>
                <w:bCs/>
              </w:rPr>
            </w:pPr>
            <w:r w:rsidRPr="008C4613">
              <w:rPr>
                <w:b/>
                <w:bCs/>
              </w:rPr>
              <w:t>Действие над дочерней таблицей "Классическое мероприятие"</w:t>
            </w:r>
          </w:p>
        </w:tc>
      </w:tr>
      <w:tr w:rsidR="008C4613" w:rsidRPr="008C4613" w14:paraId="7587C3A0" w14:textId="77777777" w:rsidTr="005B05F8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FEA3C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Вставка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9EC4B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Без ограниче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AD3AF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Подбор родительской записи "Мероприятие"</w:t>
            </w:r>
          </w:p>
        </w:tc>
      </w:tr>
      <w:tr w:rsidR="008C4613" w:rsidRPr="008C4613" w14:paraId="3FF4E976" w14:textId="77777777" w:rsidTr="005B05F8">
        <w:trPr>
          <w:trHeight w:val="375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8D645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Изменение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10CB9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Запрещено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188E" w14:textId="77777777" w:rsidR="008C4613" w:rsidRPr="008C4613" w:rsidRDefault="008C4613" w:rsidP="008C4613">
            <w:pPr>
              <w:spacing w:after="0" w:line="240" w:lineRule="auto"/>
            </w:pPr>
            <w:r w:rsidRPr="008C4613">
              <w:t>Запрещено</w:t>
            </w:r>
          </w:p>
        </w:tc>
      </w:tr>
      <w:tr w:rsidR="008C4613" w:rsidRPr="008C4613" w14:paraId="0148B4A8" w14:textId="77777777" w:rsidTr="005B05F8">
        <w:trPr>
          <w:trHeight w:val="750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D2098" w14:textId="77777777" w:rsidR="008C4613" w:rsidRPr="008C4613" w:rsidRDefault="008C4613" w:rsidP="008C4613">
            <w:pPr>
              <w:spacing w:after="0" w:line="240" w:lineRule="auto"/>
            </w:pPr>
            <w:r w:rsidRPr="008C4613">
              <w:t>Удаление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8410E" w14:textId="77777777" w:rsidR="008C4613" w:rsidRPr="008C4613" w:rsidRDefault="008C4613" w:rsidP="008C4613">
            <w:pPr>
              <w:spacing w:after="0" w:line="240" w:lineRule="auto"/>
            </w:pPr>
            <w:r w:rsidRPr="008C4613">
              <w:t>Разрешено, но удаляются записи из обеих таблиц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4AE1E" w14:textId="77777777" w:rsidR="008C4613" w:rsidRPr="008C4613" w:rsidRDefault="008C4613" w:rsidP="008C4613">
            <w:pPr>
              <w:spacing w:after="0" w:line="240" w:lineRule="auto"/>
            </w:pPr>
            <w:r w:rsidRPr="008C4613">
              <w:t>Разрешено, но удаляются записи из обеих таблиц</w:t>
            </w:r>
          </w:p>
        </w:tc>
      </w:tr>
    </w:tbl>
    <w:p w14:paraId="190330DF" w14:textId="534D57BD" w:rsidR="008C4613" w:rsidRDefault="005B05F8" w:rsidP="008C4613">
      <w:pPr>
        <w:jc w:val="both"/>
      </w:pPr>
      <w:r>
        <w:br/>
      </w:r>
    </w:p>
    <w:p w14:paraId="62936F56" w14:textId="08CC4675" w:rsidR="00963774" w:rsidRDefault="005B05F8" w:rsidP="005B05F8">
      <w:pPr>
        <w:jc w:val="both"/>
      </w:pPr>
      <w:r w:rsidRPr="006C40E4">
        <w:lastRenderedPageBreak/>
        <w:t>В таблице 1</w:t>
      </w:r>
      <w:r>
        <w:t>9</w:t>
      </w:r>
      <w:r w:rsidRPr="006C40E4">
        <w:t xml:space="preserve"> представлены ограничения минимальной кардинальности для связи «</w:t>
      </w:r>
      <w:r w:rsidR="00963774" w:rsidRPr="005B05F8">
        <w:t>Мероприятие - Хардатон</w:t>
      </w:r>
      <w:r w:rsidR="00963774" w:rsidRPr="006C40E4">
        <w:t>».</w:t>
      </w:r>
    </w:p>
    <w:p w14:paraId="1FB7B452" w14:textId="77777777" w:rsidR="00963774" w:rsidRDefault="00963774" w:rsidP="005B05F8">
      <w:pPr>
        <w:jc w:val="both"/>
      </w:pPr>
    </w:p>
    <w:p w14:paraId="29B855CE" w14:textId="00C166DD" w:rsidR="00963774" w:rsidRDefault="00963774" w:rsidP="00963774">
      <w:pPr>
        <w:pStyle w:val="a6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Ограничения минимальной кардинальности для связи "</w:t>
      </w:r>
      <w:r w:rsidRPr="009410CC">
        <w:t>Мероприятие - Хардатон</w:t>
      </w:r>
      <w:r>
        <w:t>"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1529"/>
        <w:gridCol w:w="4494"/>
        <w:gridCol w:w="3977"/>
      </w:tblGrid>
      <w:tr w:rsidR="00963774" w:rsidRPr="00963774" w14:paraId="51B77C42" w14:textId="77777777" w:rsidTr="00963774">
        <w:trPr>
          <w:trHeight w:val="112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42C3F" w14:textId="77777777" w:rsidR="00963774" w:rsidRPr="00963774" w:rsidRDefault="00963774" w:rsidP="00963774">
            <w:pPr>
              <w:spacing w:after="0" w:line="240" w:lineRule="auto"/>
              <w:rPr>
                <w:b/>
                <w:bCs/>
              </w:rPr>
            </w:pPr>
            <w:r w:rsidRPr="00963774">
              <w:rPr>
                <w:b/>
                <w:bCs/>
              </w:rPr>
              <w:t xml:space="preserve">Операция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25629" w14:textId="2FB78719" w:rsidR="00963774" w:rsidRPr="00963774" w:rsidRDefault="00963774" w:rsidP="00963774">
            <w:pPr>
              <w:spacing w:after="0" w:line="240" w:lineRule="auto"/>
              <w:jc w:val="center"/>
              <w:rPr>
                <w:b/>
                <w:bCs/>
              </w:rPr>
            </w:pPr>
            <w:r w:rsidRPr="00963774">
              <w:rPr>
                <w:b/>
                <w:bCs/>
              </w:rPr>
              <w:t xml:space="preserve">Действие над </w:t>
            </w:r>
            <w:r w:rsidRPr="00963774">
              <w:rPr>
                <w:b/>
                <w:bCs/>
              </w:rPr>
              <w:t>родительской таблицей</w:t>
            </w:r>
            <w:r w:rsidRPr="00963774">
              <w:rPr>
                <w:b/>
                <w:bCs/>
              </w:rPr>
              <w:t xml:space="preserve"> "Мероприятие"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044AD" w14:textId="77777777" w:rsidR="00963774" w:rsidRPr="00963774" w:rsidRDefault="00963774" w:rsidP="00963774">
            <w:pPr>
              <w:spacing w:after="0" w:line="240" w:lineRule="auto"/>
              <w:jc w:val="center"/>
              <w:rPr>
                <w:b/>
                <w:bCs/>
              </w:rPr>
            </w:pPr>
            <w:r w:rsidRPr="00963774">
              <w:rPr>
                <w:b/>
                <w:bCs/>
              </w:rPr>
              <w:t>Действие над дочерней таблицей "Хардатон"</w:t>
            </w:r>
          </w:p>
        </w:tc>
      </w:tr>
      <w:tr w:rsidR="00963774" w:rsidRPr="00963774" w14:paraId="62ADF335" w14:textId="77777777" w:rsidTr="00963774">
        <w:trPr>
          <w:trHeight w:val="75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6E0E6" w14:textId="77777777" w:rsidR="00963774" w:rsidRPr="00963774" w:rsidRDefault="00963774" w:rsidP="00963774">
            <w:pPr>
              <w:spacing w:after="0" w:line="240" w:lineRule="auto"/>
            </w:pPr>
            <w:r w:rsidRPr="00963774">
              <w:t>Вставк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80C3" w14:textId="77777777" w:rsidR="00963774" w:rsidRPr="00963774" w:rsidRDefault="00963774" w:rsidP="00963774">
            <w:pPr>
              <w:spacing w:after="0" w:line="240" w:lineRule="auto"/>
            </w:pPr>
            <w:r w:rsidRPr="00963774">
              <w:t>Без ограничения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EB54B" w14:textId="77777777" w:rsidR="00963774" w:rsidRPr="00963774" w:rsidRDefault="00963774" w:rsidP="00963774">
            <w:pPr>
              <w:spacing w:after="0" w:line="240" w:lineRule="auto"/>
            </w:pPr>
            <w:r w:rsidRPr="00963774">
              <w:t>Подбор родительской записи "Мероприятие"</w:t>
            </w:r>
          </w:p>
        </w:tc>
      </w:tr>
      <w:tr w:rsidR="00963774" w:rsidRPr="00963774" w14:paraId="22AF6E71" w14:textId="77777777" w:rsidTr="00963774">
        <w:trPr>
          <w:trHeight w:val="37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26EC" w14:textId="77777777" w:rsidR="00963774" w:rsidRPr="00963774" w:rsidRDefault="00963774" w:rsidP="00963774">
            <w:pPr>
              <w:spacing w:after="0" w:line="240" w:lineRule="auto"/>
            </w:pPr>
            <w:r w:rsidRPr="00963774">
              <w:t>Изменение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1070" w14:textId="77777777" w:rsidR="00963774" w:rsidRPr="00963774" w:rsidRDefault="00963774" w:rsidP="00963774">
            <w:pPr>
              <w:spacing w:after="0" w:line="240" w:lineRule="auto"/>
            </w:pPr>
            <w:r w:rsidRPr="00963774">
              <w:t>Запрещено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57752" w14:textId="77777777" w:rsidR="00963774" w:rsidRPr="00963774" w:rsidRDefault="00963774" w:rsidP="00963774">
            <w:pPr>
              <w:spacing w:after="0" w:line="240" w:lineRule="auto"/>
            </w:pPr>
            <w:r w:rsidRPr="00963774">
              <w:t>Запрещено</w:t>
            </w:r>
          </w:p>
        </w:tc>
      </w:tr>
      <w:tr w:rsidR="00963774" w:rsidRPr="00963774" w14:paraId="33C4DA00" w14:textId="77777777" w:rsidTr="00963774">
        <w:trPr>
          <w:trHeight w:val="75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C9CDF" w14:textId="77777777" w:rsidR="00963774" w:rsidRPr="00963774" w:rsidRDefault="00963774" w:rsidP="00963774">
            <w:pPr>
              <w:spacing w:after="0" w:line="240" w:lineRule="auto"/>
            </w:pPr>
            <w:r w:rsidRPr="00963774">
              <w:t>Удаление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AFD37" w14:textId="77777777" w:rsidR="00963774" w:rsidRPr="00963774" w:rsidRDefault="00963774" w:rsidP="00963774">
            <w:pPr>
              <w:spacing w:after="0" w:line="240" w:lineRule="auto"/>
            </w:pPr>
            <w:r w:rsidRPr="00963774">
              <w:t>Разрешено, но удаляются записи из обеих таблиц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0F787" w14:textId="77777777" w:rsidR="00963774" w:rsidRPr="00963774" w:rsidRDefault="00963774" w:rsidP="00963774">
            <w:pPr>
              <w:spacing w:after="0" w:line="240" w:lineRule="auto"/>
            </w:pPr>
            <w:r w:rsidRPr="00963774">
              <w:t>Разрешено, но удаляются записи из обеих таблиц</w:t>
            </w:r>
          </w:p>
        </w:tc>
      </w:tr>
    </w:tbl>
    <w:p w14:paraId="3747FC63" w14:textId="77777777" w:rsidR="00963774" w:rsidRDefault="00963774" w:rsidP="005B05F8">
      <w:pPr>
        <w:jc w:val="both"/>
      </w:pPr>
    </w:p>
    <w:p w14:paraId="7001E65E" w14:textId="77777777" w:rsidR="005B05F8" w:rsidRDefault="005B05F8" w:rsidP="008C4613">
      <w:pPr>
        <w:jc w:val="both"/>
      </w:pPr>
    </w:p>
    <w:p w14:paraId="0E7F3EE3" w14:textId="39F8495E" w:rsidR="008C4613" w:rsidRPr="006C40E4" w:rsidRDefault="008C4613" w:rsidP="008C4613"/>
    <w:sectPr w:rsidR="008C4613" w:rsidRPr="006C40E4" w:rsidSect="006324D0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AEEE" w14:textId="77777777" w:rsidR="00081707" w:rsidRDefault="00081707">
      <w:pPr>
        <w:spacing w:after="0" w:line="240" w:lineRule="auto"/>
      </w:pPr>
      <w:r>
        <w:separator/>
      </w:r>
    </w:p>
  </w:endnote>
  <w:endnote w:type="continuationSeparator" w:id="0">
    <w:p w14:paraId="22039AB5" w14:textId="77777777" w:rsidR="00081707" w:rsidRDefault="0008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06478"/>
      <w:docPartObj>
        <w:docPartGallery w:val="Page Numbers (Bottom of Page)"/>
        <w:docPartUnique/>
      </w:docPartObj>
    </w:sdtPr>
    <w:sdtEndPr/>
    <w:sdtContent>
      <w:p w14:paraId="1FD0931C" w14:textId="77777777" w:rsidR="00E70512" w:rsidRDefault="003A5A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86A06" w14:textId="77777777" w:rsidR="000F32BD" w:rsidRDefault="000817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6E5A" w14:textId="77777777" w:rsidR="000F32BD" w:rsidRPr="000F32BD" w:rsidRDefault="003A5A14" w:rsidP="000F32BD">
    <w:pPr>
      <w:pStyle w:val="a3"/>
      <w:jc w:val="center"/>
    </w:pPr>
    <w: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A19D" w14:textId="77777777" w:rsidR="00081707" w:rsidRDefault="00081707">
      <w:pPr>
        <w:spacing w:after="0" w:line="240" w:lineRule="auto"/>
      </w:pPr>
      <w:r>
        <w:separator/>
      </w:r>
    </w:p>
  </w:footnote>
  <w:footnote w:type="continuationSeparator" w:id="0">
    <w:p w14:paraId="6AD3D78E" w14:textId="77777777" w:rsidR="00081707" w:rsidRDefault="00081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11D3"/>
    <w:multiLevelType w:val="hybridMultilevel"/>
    <w:tmpl w:val="A772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F5798"/>
    <w:multiLevelType w:val="hybridMultilevel"/>
    <w:tmpl w:val="6B2C0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0D2C"/>
    <w:multiLevelType w:val="hybridMultilevel"/>
    <w:tmpl w:val="D1CA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69"/>
    <w:rsid w:val="000628BF"/>
    <w:rsid w:val="00073BF9"/>
    <w:rsid w:val="00081707"/>
    <w:rsid w:val="00190FAE"/>
    <w:rsid w:val="002E0FF9"/>
    <w:rsid w:val="003A5A14"/>
    <w:rsid w:val="00484D7A"/>
    <w:rsid w:val="004A35FF"/>
    <w:rsid w:val="004C5FF9"/>
    <w:rsid w:val="00506B26"/>
    <w:rsid w:val="005B05F8"/>
    <w:rsid w:val="00645CE0"/>
    <w:rsid w:val="006C40E4"/>
    <w:rsid w:val="00715B2E"/>
    <w:rsid w:val="007A2DDA"/>
    <w:rsid w:val="007D60A5"/>
    <w:rsid w:val="008C4613"/>
    <w:rsid w:val="008C7917"/>
    <w:rsid w:val="00904015"/>
    <w:rsid w:val="00963774"/>
    <w:rsid w:val="009B08BB"/>
    <w:rsid w:val="00AA45DE"/>
    <w:rsid w:val="00B03230"/>
    <w:rsid w:val="00B07AD6"/>
    <w:rsid w:val="00C14A30"/>
    <w:rsid w:val="00C30956"/>
    <w:rsid w:val="00C504CF"/>
    <w:rsid w:val="00C85D15"/>
    <w:rsid w:val="00CC5CCA"/>
    <w:rsid w:val="00D05B69"/>
    <w:rsid w:val="00D32266"/>
    <w:rsid w:val="00D8203C"/>
    <w:rsid w:val="00E73838"/>
    <w:rsid w:val="00EB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941E"/>
  <w15:chartTrackingRefBased/>
  <w15:docId w15:val="{44B0F028-2A7F-46F7-B18E-7CACB6F3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04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0401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04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04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04015"/>
    <w:pPr>
      <w:outlineLvl w:val="9"/>
    </w:pPr>
  </w:style>
  <w:style w:type="character" w:styleId="a8">
    <w:name w:val="annotation reference"/>
    <w:basedOn w:val="a0"/>
    <w:uiPriority w:val="99"/>
    <w:semiHidden/>
    <w:unhideWhenUsed/>
    <w:rsid w:val="0090401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40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401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40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8C791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3E84-FC52-4391-89AA-DC2962C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-</cp:lastModifiedBy>
  <cp:revision>16</cp:revision>
  <cp:lastPrinted>2023-12-20T21:18:00Z</cp:lastPrinted>
  <dcterms:created xsi:type="dcterms:W3CDTF">2023-12-11T21:55:00Z</dcterms:created>
  <dcterms:modified xsi:type="dcterms:W3CDTF">2023-12-20T22:19:00Z</dcterms:modified>
</cp:coreProperties>
</file>